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43CD2" w14:textId="77777777" w:rsidR="00211C41" w:rsidRPr="00EC73BF" w:rsidRDefault="00211C41" w:rsidP="00CD18C7">
      <w:pPr>
        <w:autoSpaceDE w:val="0"/>
        <w:autoSpaceDN w:val="0"/>
        <w:snapToGrid w:val="0"/>
        <w:jc w:val="center"/>
        <w:rPr>
          <w:rFonts w:asciiTheme="minorEastAsia" w:eastAsiaTheme="minorEastAsia" w:hAnsiTheme="minorEastAsia"/>
          <w:sz w:val="22"/>
        </w:rPr>
      </w:pPr>
    </w:p>
    <w:p w14:paraId="4DFDF37E" w14:textId="77777777" w:rsidR="003D4B73" w:rsidRPr="00EC73BF" w:rsidRDefault="003D4B73" w:rsidP="00CD18C7">
      <w:pPr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sz w:val="22"/>
        </w:rPr>
      </w:pPr>
    </w:p>
    <w:p w14:paraId="22731340" w14:textId="77777777" w:rsidR="00CF300A" w:rsidRPr="00EC73BF" w:rsidRDefault="00CF300A" w:rsidP="00CD18C7">
      <w:pPr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sz w:val="22"/>
        </w:rPr>
      </w:pPr>
    </w:p>
    <w:p w14:paraId="33B635FF" w14:textId="77777777" w:rsidR="00211C41" w:rsidRPr="00EC73BF" w:rsidRDefault="00211C41" w:rsidP="00CD18C7">
      <w:pPr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sz w:val="22"/>
        </w:rPr>
      </w:pPr>
    </w:p>
    <w:p w14:paraId="704256DE" w14:textId="77777777" w:rsidR="00DF1F9A" w:rsidRPr="00EC73BF" w:rsidRDefault="00DF1F9A" w:rsidP="00CD18C7">
      <w:pPr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sz w:val="22"/>
        </w:rPr>
      </w:pPr>
    </w:p>
    <w:p w14:paraId="3C0B7DAE" w14:textId="77777777" w:rsidR="00DF1F9A" w:rsidRDefault="00DF1F9A" w:rsidP="00CD18C7">
      <w:pPr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sz w:val="22"/>
        </w:rPr>
      </w:pPr>
    </w:p>
    <w:p w14:paraId="1FE15FF1" w14:textId="77777777" w:rsidR="00844EB9" w:rsidRPr="00EC73BF" w:rsidRDefault="00844EB9" w:rsidP="00CD18C7">
      <w:pPr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96965" wp14:editId="131D2E92">
                <wp:simplePos x="0" y="0"/>
                <wp:positionH relativeFrom="column">
                  <wp:posOffset>504825</wp:posOffset>
                </wp:positionH>
                <wp:positionV relativeFrom="paragraph">
                  <wp:posOffset>132080</wp:posOffset>
                </wp:positionV>
                <wp:extent cx="5200650" cy="0"/>
                <wp:effectExtent l="0" t="1905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9CD72DB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10.4pt" to="449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" strokecolor="#a5a5a5 [2092]" strokeweight="3.5pt"/>
            </w:pict>
          </mc:Fallback>
        </mc:AlternateContent>
      </w:r>
    </w:p>
    <w:p w14:paraId="242A7153" w14:textId="77777777" w:rsidR="00211C41" w:rsidRPr="00EC73BF" w:rsidRDefault="00211C41" w:rsidP="00CD18C7">
      <w:pPr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sz w:val="22"/>
        </w:rPr>
      </w:pPr>
    </w:p>
    <w:p w14:paraId="0B4A4FA7" w14:textId="080EC478" w:rsidR="00844EB9" w:rsidRPr="007935E5" w:rsidRDefault="000A19C6" w:rsidP="00CD18C7">
      <w:pPr>
        <w:wordWrap w:val="0"/>
        <w:autoSpaceDE w:val="0"/>
        <w:autoSpaceDN w:val="0"/>
        <w:snapToGrid w:val="0"/>
        <w:jc w:val="center"/>
        <w:rPr>
          <w:rFonts w:asciiTheme="majorEastAsia" w:eastAsiaTheme="majorEastAsia" w:hAnsiTheme="majorEastAsia"/>
          <w:sz w:val="36"/>
          <w:szCs w:val="36"/>
        </w:rPr>
      </w:pPr>
      <w:r w:rsidRPr="007935E5">
        <w:rPr>
          <w:rFonts w:asciiTheme="majorEastAsia" w:eastAsiaTheme="majorEastAsia" w:hAnsiTheme="majorEastAsia" w:hint="eastAsia"/>
          <w:kern w:val="0"/>
          <w:sz w:val="36"/>
          <w:szCs w:val="36"/>
        </w:rPr>
        <w:t>阿賀野市笹神体育館再生可能</w:t>
      </w:r>
      <w:r w:rsidRPr="007935E5">
        <w:rPr>
          <w:rFonts w:asciiTheme="majorEastAsia" w:eastAsiaTheme="majorEastAsia" w:hAnsiTheme="majorEastAsia" w:hint="eastAsia"/>
          <w:sz w:val="36"/>
          <w:szCs w:val="36"/>
        </w:rPr>
        <w:t>エネルギー</w:t>
      </w:r>
    </w:p>
    <w:p w14:paraId="3CDE6C9F" w14:textId="723F0C87" w:rsidR="00211C41" w:rsidRPr="007935E5" w:rsidRDefault="00844EB9" w:rsidP="00CD18C7">
      <w:pPr>
        <w:wordWrap w:val="0"/>
        <w:autoSpaceDE w:val="0"/>
        <w:autoSpaceDN w:val="0"/>
        <w:snapToGrid w:val="0"/>
        <w:jc w:val="center"/>
        <w:rPr>
          <w:rFonts w:asciiTheme="majorEastAsia" w:eastAsiaTheme="majorEastAsia" w:hAnsiTheme="majorEastAsia"/>
          <w:sz w:val="20"/>
          <w:szCs w:val="20"/>
        </w:rPr>
      </w:pPr>
      <w:r w:rsidRPr="007935E5">
        <w:rPr>
          <w:rFonts w:asciiTheme="majorEastAsia" w:eastAsiaTheme="majorEastAsia" w:hAnsiTheme="majorEastAsia" w:hint="eastAsia"/>
          <w:sz w:val="36"/>
          <w:szCs w:val="36"/>
        </w:rPr>
        <w:t>設備等導入事業</w:t>
      </w:r>
    </w:p>
    <w:p w14:paraId="3BF9D705" w14:textId="77777777" w:rsidR="00844EB9" w:rsidRPr="00844EB9" w:rsidRDefault="00844EB9" w:rsidP="00CD18C7">
      <w:pPr>
        <w:wordWrap w:val="0"/>
        <w:autoSpaceDE w:val="0"/>
        <w:autoSpaceDN w:val="0"/>
        <w:snapToGrid w:val="0"/>
        <w:jc w:val="center"/>
        <w:rPr>
          <w:rFonts w:asciiTheme="majorEastAsia" w:eastAsiaTheme="majorEastAsia" w:hAnsiTheme="majorEastAsia"/>
          <w:sz w:val="20"/>
          <w:szCs w:val="20"/>
        </w:rPr>
      </w:pPr>
    </w:p>
    <w:p w14:paraId="7ABAAAB0" w14:textId="77777777" w:rsidR="00211C41" w:rsidRPr="00844EB9" w:rsidRDefault="00856E5B" w:rsidP="00844EB9">
      <w:pPr>
        <w:autoSpaceDE w:val="0"/>
        <w:autoSpaceDN w:val="0"/>
        <w:snapToGrid w:val="0"/>
        <w:jc w:val="center"/>
        <w:rPr>
          <w:rFonts w:asciiTheme="minorEastAsia" w:eastAsiaTheme="minorEastAsia" w:hAnsiTheme="minorEastAsia"/>
          <w:b/>
          <w:sz w:val="48"/>
          <w:szCs w:val="48"/>
        </w:rPr>
      </w:pPr>
      <w:r w:rsidRPr="007935E5">
        <w:rPr>
          <w:rFonts w:asciiTheme="majorEastAsia" w:eastAsiaTheme="majorEastAsia" w:hAnsiTheme="majorEastAsia" w:cs="ＭＳゴシック" w:hint="eastAsia"/>
          <w:b/>
          <w:spacing w:val="47"/>
          <w:kern w:val="0"/>
          <w:sz w:val="48"/>
          <w:szCs w:val="48"/>
          <w:fitText w:val="6240" w:id="-1035737855"/>
        </w:rPr>
        <w:t>プロポーザル</w:t>
      </w:r>
      <w:r w:rsidR="00336AAA" w:rsidRPr="007935E5">
        <w:rPr>
          <w:rFonts w:asciiTheme="majorEastAsia" w:eastAsiaTheme="majorEastAsia" w:hAnsiTheme="majorEastAsia" w:cs="ＭＳゴシック" w:hint="eastAsia"/>
          <w:b/>
          <w:spacing w:val="47"/>
          <w:kern w:val="0"/>
          <w:sz w:val="48"/>
          <w:szCs w:val="48"/>
          <w:fitText w:val="6240" w:id="-1035737855"/>
        </w:rPr>
        <w:t>提出</w:t>
      </w:r>
      <w:r w:rsidRPr="007935E5">
        <w:rPr>
          <w:rFonts w:asciiTheme="majorEastAsia" w:eastAsiaTheme="majorEastAsia" w:hAnsiTheme="majorEastAsia" w:hint="eastAsia"/>
          <w:b/>
          <w:spacing w:val="47"/>
          <w:sz w:val="48"/>
          <w:szCs w:val="48"/>
          <w:fitText w:val="6240" w:id="-1035737855"/>
        </w:rPr>
        <w:t>様式</w:t>
      </w:r>
      <w:r w:rsidRPr="007935E5">
        <w:rPr>
          <w:rFonts w:asciiTheme="majorEastAsia" w:eastAsiaTheme="majorEastAsia" w:hAnsiTheme="majorEastAsia" w:hint="eastAsia"/>
          <w:b/>
          <w:sz w:val="48"/>
          <w:szCs w:val="48"/>
          <w:fitText w:val="6240" w:id="-1035737855"/>
        </w:rPr>
        <w:t>集</w:t>
      </w:r>
    </w:p>
    <w:p w14:paraId="663313E7" w14:textId="77777777" w:rsidR="00707DD9" w:rsidRPr="00EC73BF" w:rsidRDefault="00844EB9" w:rsidP="004A69FD">
      <w:pPr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05993" wp14:editId="79C941A1">
                <wp:simplePos x="0" y="0"/>
                <wp:positionH relativeFrom="column">
                  <wp:posOffset>533400</wp:posOffset>
                </wp:positionH>
                <wp:positionV relativeFrom="paragraph">
                  <wp:posOffset>139700</wp:posOffset>
                </wp:positionV>
                <wp:extent cx="5200650" cy="0"/>
                <wp:effectExtent l="0" t="1905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687233C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11pt" to="451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" strokecolor="#a5a5a5 [2092]" strokeweight="3.5pt"/>
            </w:pict>
          </mc:Fallback>
        </mc:AlternateContent>
      </w:r>
    </w:p>
    <w:p w14:paraId="508F6965" w14:textId="77777777" w:rsidR="00EF5EE0" w:rsidRPr="00EC73BF" w:rsidRDefault="00EF5EE0" w:rsidP="004A69FD">
      <w:pPr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14:paraId="28CB37C9" w14:textId="77777777" w:rsidR="00EF5EE0" w:rsidRPr="00EC73BF" w:rsidRDefault="00EF5EE0" w:rsidP="004A69FD">
      <w:pPr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14:paraId="1727E9AC" w14:textId="77777777" w:rsidR="00EF5EE0" w:rsidRPr="00EC73BF" w:rsidRDefault="00EF5EE0" w:rsidP="004A69FD">
      <w:pPr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14:paraId="713C222E" w14:textId="77777777" w:rsidR="00EF5EE0" w:rsidRPr="00EC73BF" w:rsidRDefault="00EF5EE0" w:rsidP="004A69FD">
      <w:pPr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14:paraId="2AF82F7B" w14:textId="77777777" w:rsidR="00EF5EE0" w:rsidRPr="00EC73BF" w:rsidRDefault="00EF5EE0" w:rsidP="004A69FD">
      <w:pPr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14:paraId="0E424366" w14:textId="77777777" w:rsidR="00EF5EE0" w:rsidRPr="00EC73BF" w:rsidRDefault="00EF5EE0" w:rsidP="004A69FD">
      <w:pPr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14:paraId="1F205EFF" w14:textId="77777777" w:rsidR="00EF5EE0" w:rsidRPr="00EC73BF" w:rsidRDefault="00EF5EE0" w:rsidP="004A69FD">
      <w:pPr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14:paraId="37E9264B" w14:textId="77777777" w:rsidR="00EF5EE0" w:rsidRPr="00EC73BF" w:rsidRDefault="00EF5EE0" w:rsidP="004A69FD">
      <w:pPr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14:paraId="066ED3EE" w14:textId="77777777" w:rsidR="00EF5EE0" w:rsidRDefault="00EF5EE0" w:rsidP="004A69FD">
      <w:pPr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14:paraId="64C50C47" w14:textId="77777777" w:rsidR="00844EB9" w:rsidRDefault="00844EB9" w:rsidP="004A69FD">
      <w:pPr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14:paraId="7674F02F" w14:textId="77777777" w:rsidR="00844EB9" w:rsidRDefault="00844EB9" w:rsidP="004A69FD">
      <w:pPr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14:paraId="7F2F2698" w14:textId="77777777" w:rsidR="00844EB9" w:rsidRDefault="00844EB9" w:rsidP="004A69FD">
      <w:pPr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14:paraId="4EE8883C" w14:textId="77777777" w:rsidR="00844EB9" w:rsidRPr="00EC73BF" w:rsidRDefault="00844EB9" w:rsidP="004A69FD">
      <w:pPr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14:paraId="49BF38BE" w14:textId="77777777" w:rsidR="00EF5EE0" w:rsidRPr="00EC73BF" w:rsidRDefault="00EF5EE0" w:rsidP="004A69FD">
      <w:pPr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14:paraId="47F0ADC9" w14:textId="77777777" w:rsidR="00EF5EE0" w:rsidRPr="00EC73BF" w:rsidRDefault="00EF5EE0" w:rsidP="004A69FD">
      <w:pPr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14:paraId="7747CCE9" w14:textId="77777777" w:rsidR="00EF5EE0" w:rsidRPr="00EC73BF" w:rsidRDefault="00EF5EE0" w:rsidP="004A69FD">
      <w:pPr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b/>
          <w:sz w:val="32"/>
          <w:szCs w:val="32"/>
        </w:rPr>
      </w:pPr>
    </w:p>
    <w:p w14:paraId="188CFF22" w14:textId="77777777" w:rsidR="00EF5EE0" w:rsidRDefault="00EF5EE0" w:rsidP="004A69FD">
      <w:pPr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b/>
          <w:sz w:val="18"/>
          <w:szCs w:val="18"/>
        </w:rPr>
      </w:pPr>
    </w:p>
    <w:p w14:paraId="742471D2" w14:textId="77777777" w:rsidR="00844EB9" w:rsidRDefault="00844EB9" w:rsidP="004A69FD">
      <w:pPr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b/>
          <w:sz w:val="18"/>
          <w:szCs w:val="18"/>
        </w:rPr>
      </w:pPr>
    </w:p>
    <w:p w14:paraId="352F8784" w14:textId="77777777" w:rsidR="00844EB9" w:rsidRPr="00844EB9" w:rsidRDefault="00844EB9" w:rsidP="004A69FD">
      <w:pPr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b/>
          <w:sz w:val="18"/>
          <w:szCs w:val="18"/>
        </w:rPr>
      </w:pPr>
    </w:p>
    <w:p w14:paraId="7B6EA11A" w14:textId="09924F56" w:rsidR="00EF5EE0" w:rsidRDefault="00B760B0" w:rsidP="004A69FD">
      <w:pPr>
        <w:wordWrap w:val="0"/>
        <w:autoSpaceDE w:val="0"/>
        <w:autoSpaceDN w:val="0"/>
        <w:snapToGri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844EB9">
        <w:rPr>
          <w:rFonts w:asciiTheme="majorEastAsia" w:eastAsiaTheme="majorEastAsia" w:hAnsiTheme="majorEastAsia" w:hint="eastAsia"/>
          <w:sz w:val="32"/>
          <w:szCs w:val="32"/>
        </w:rPr>
        <w:t>令和</w:t>
      </w:r>
      <w:r w:rsidR="00844EB9">
        <w:rPr>
          <w:rFonts w:asciiTheme="majorEastAsia" w:eastAsiaTheme="majorEastAsia" w:hAnsiTheme="majorEastAsia" w:hint="eastAsia"/>
          <w:sz w:val="32"/>
          <w:szCs w:val="32"/>
        </w:rPr>
        <w:t>６</w:t>
      </w:r>
      <w:r w:rsidRPr="00844EB9">
        <w:rPr>
          <w:rFonts w:asciiTheme="majorEastAsia" w:eastAsiaTheme="majorEastAsia" w:hAnsiTheme="majorEastAsia" w:hint="eastAsia"/>
          <w:sz w:val="32"/>
          <w:szCs w:val="32"/>
        </w:rPr>
        <w:t>年</w:t>
      </w:r>
      <w:r w:rsidR="00123232">
        <w:rPr>
          <w:rFonts w:asciiTheme="majorEastAsia" w:eastAsiaTheme="majorEastAsia" w:hAnsiTheme="majorEastAsia" w:hint="eastAsia"/>
          <w:sz w:val="32"/>
          <w:szCs w:val="32"/>
        </w:rPr>
        <w:t>３</w:t>
      </w:r>
      <w:r w:rsidR="001B42E1" w:rsidRPr="00844EB9">
        <w:rPr>
          <w:rFonts w:asciiTheme="majorEastAsia" w:eastAsiaTheme="majorEastAsia" w:hAnsiTheme="majorEastAsia" w:hint="eastAsia"/>
          <w:sz w:val="32"/>
          <w:szCs w:val="32"/>
        </w:rPr>
        <w:t>月</w:t>
      </w:r>
    </w:p>
    <w:p w14:paraId="5E274D97" w14:textId="77777777" w:rsidR="00844EB9" w:rsidRPr="00844EB9" w:rsidRDefault="00844EB9" w:rsidP="004A69FD">
      <w:pPr>
        <w:wordWrap w:val="0"/>
        <w:autoSpaceDE w:val="0"/>
        <w:autoSpaceDN w:val="0"/>
        <w:snapToGrid w:val="0"/>
        <w:jc w:val="center"/>
        <w:rPr>
          <w:rFonts w:asciiTheme="majorEastAsia" w:eastAsiaTheme="majorEastAsia" w:hAnsiTheme="majorEastAsia"/>
          <w:sz w:val="18"/>
          <w:szCs w:val="18"/>
        </w:rPr>
      </w:pPr>
    </w:p>
    <w:p w14:paraId="24D89078" w14:textId="77777777" w:rsidR="00844EB9" w:rsidRPr="00844EB9" w:rsidRDefault="00844EB9" w:rsidP="00844EB9">
      <w:pPr>
        <w:autoSpaceDE w:val="0"/>
        <w:autoSpaceDN w:val="0"/>
        <w:snapToGrid w:val="0"/>
        <w:jc w:val="center"/>
        <w:rPr>
          <w:rFonts w:asciiTheme="majorEastAsia" w:eastAsiaTheme="majorEastAsia" w:hAnsiTheme="majorEastAsia"/>
          <w:sz w:val="34"/>
          <w:szCs w:val="34"/>
        </w:rPr>
      </w:pPr>
      <w:r w:rsidRPr="008448F8">
        <w:rPr>
          <w:rFonts w:asciiTheme="majorEastAsia" w:eastAsiaTheme="majorEastAsia" w:hAnsiTheme="majorEastAsia" w:hint="eastAsia"/>
          <w:spacing w:val="14"/>
          <w:kern w:val="0"/>
          <w:sz w:val="34"/>
          <w:szCs w:val="34"/>
          <w:fitText w:val="2550" w:id="-1035736829"/>
        </w:rPr>
        <w:t>新潟県阿賀野</w:t>
      </w:r>
      <w:r w:rsidRPr="008448F8">
        <w:rPr>
          <w:rFonts w:asciiTheme="majorEastAsia" w:eastAsiaTheme="majorEastAsia" w:hAnsiTheme="majorEastAsia" w:hint="eastAsia"/>
          <w:spacing w:val="1"/>
          <w:kern w:val="0"/>
          <w:sz w:val="34"/>
          <w:szCs w:val="34"/>
          <w:fitText w:val="2550" w:id="-1035736829"/>
        </w:rPr>
        <w:t>市</w:t>
      </w:r>
    </w:p>
    <w:p w14:paraId="232B13AD" w14:textId="77777777" w:rsidR="00310373" w:rsidRPr="00EC73BF" w:rsidRDefault="00310373" w:rsidP="004A69FD">
      <w:pPr>
        <w:widowControl/>
        <w:wordWrap w:val="0"/>
        <w:autoSpaceDE w:val="0"/>
        <w:autoSpaceDN w:val="0"/>
        <w:jc w:val="left"/>
        <w:rPr>
          <w:rFonts w:asciiTheme="minorEastAsia" w:eastAsiaTheme="minorEastAsia" w:hAnsiTheme="minorEastAsia"/>
          <w:b/>
          <w:sz w:val="32"/>
          <w:szCs w:val="32"/>
        </w:rPr>
        <w:sectPr w:rsidR="00310373" w:rsidRPr="00EC73BF" w:rsidSect="00637DED">
          <w:footerReference w:type="even" r:id="rId8"/>
          <w:type w:val="nextColumn"/>
          <w:pgSz w:w="11906" w:h="16838" w:code="9"/>
          <w:pgMar w:top="1440" w:right="1080" w:bottom="1440" w:left="1080" w:header="851" w:footer="992" w:gutter="0"/>
          <w:pgNumType w:start="0"/>
          <w:cols w:space="425"/>
          <w:docGrid w:linePitch="360"/>
        </w:sectPr>
      </w:pPr>
    </w:p>
    <w:p w14:paraId="469EA3A5" w14:textId="77777777" w:rsidR="006075B6" w:rsidRPr="00EC73BF" w:rsidRDefault="006075B6" w:rsidP="004A69FD">
      <w:pPr>
        <w:pStyle w:val="a8"/>
        <w:wordWrap w:val="0"/>
        <w:autoSpaceDE w:val="0"/>
        <w:autoSpaceDN w:val="0"/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sz w:val="22"/>
          <w:szCs w:val="22"/>
        </w:rPr>
        <w:lastRenderedPageBreak/>
        <w:t>様式第</w:t>
      </w:r>
      <w:r w:rsidR="004F4A23" w:rsidRPr="00EC73BF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EC73BF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14:paraId="4EF8DBF0" w14:textId="77777777" w:rsidR="006075B6" w:rsidRPr="00EC73BF" w:rsidRDefault="006075B6" w:rsidP="004A69FD">
      <w:pPr>
        <w:pStyle w:val="a8"/>
        <w:wordWrap w:val="0"/>
        <w:autoSpaceDE w:val="0"/>
        <w:autoSpaceDN w:val="0"/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C1A6EB7" w14:textId="77777777" w:rsidR="006075B6" w:rsidRPr="00EC73BF" w:rsidRDefault="00B760B0" w:rsidP="004A69FD">
      <w:pPr>
        <w:pStyle w:val="a8"/>
        <w:wordWrap w:val="0"/>
        <w:autoSpaceDE w:val="0"/>
        <w:autoSpaceDN w:val="0"/>
        <w:snapToGrid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EC73BF" w:rsidRPr="00EC73B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EC73BF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6075B6" w:rsidRPr="00EC73BF">
        <w:rPr>
          <w:rFonts w:asciiTheme="minorEastAsia" w:eastAsiaTheme="minorEastAsia" w:hAnsiTheme="minorEastAsia" w:hint="eastAsia"/>
          <w:sz w:val="22"/>
          <w:szCs w:val="22"/>
        </w:rPr>
        <w:t xml:space="preserve">　　月　　日　</w:t>
      </w:r>
    </w:p>
    <w:p w14:paraId="5D1624DE" w14:textId="77777777" w:rsidR="006075B6" w:rsidRPr="00EC73BF" w:rsidRDefault="006075B6" w:rsidP="004A69FD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35912FF1" w14:textId="77777777" w:rsidR="006075B6" w:rsidRPr="00EC73BF" w:rsidRDefault="006075B6" w:rsidP="004A69FD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1DE8FB7B" w14:textId="77777777" w:rsidR="006075B6" w:rsidRPr="00EC73BF" w:rsidRDefault="00CB0599" w:rsidP="004A69FD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44EB9">
        <w:rPr>
          <w:rFonts w:asciiTheme="minorEastAsia" w:eastAsiaTheme="minorEastAsia" w:hAnsiTheme="minorEastAsia" w:hint="eastAsia"/>
          <w:sz w:val="22"/>
          <w:szCs w:val="22"/>
        </w:rPr>
        <w:t>阿賀野</w:t>
      </w:r>
      <w:r w:rsidR="00EC73BF" w:rsidRPr="00EC73BF">
        <w:rPr>
          <w:rFonts w:asciiTheme="minorEastAsia" w:eastAsiaTheme="minorEastAsia" w:hAnsiTheme="minorEastAsia" w:hint="eastAsia"/>
          <w:sz w:val="22"/>
          <w:szCs w:val="22"/>
        </w:rPr>
        <w:t>市</w:t>
      </w:r>
      <w:r w:rsidR="00A700F8" w:rsidRPr="00EC73BF">
        <w:rPr>
          <w:rFonts w:asciiTheme="minorEastAsia" w:eastAsiaTheme="minorEastAsia" w:hAnsiTheme="minorEastAsia" w:hint="eastAsia"/>
          <w:sz w:val="22"/>
          <w:szCs w:val="22"/>
        </w:rPr>
        <w:t>長</w:t>
      </w:r>
      <w:r w:rsidR="004F4A23" w:rsidRPr="00EC73B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F4A23" w:rsidRPr="00EC73BF">
        <w:rPr>
          <w:rFonts w:asciiTheme="minorEastAsia" w:eastAsiaTheme="minorEastAsia" w:hAnsiTheme="minorEastAsia"/>
          <w:sz w:val="22"/>
          <w:szCs w:val="22"/>
        </w:rPr>
        <w:t>宛</w:t>
      </w:r>
    </w:p>
    <w:p w14:paraId="0E0469BD" w14:textId="77777777" w:rsidR="006075B6" w:rsidRPr="00EC73BF" w:rsidRDefault="006075B6" w:rsidP="004A69FD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5A593925" w14:textId="77777777" w:rsidR="006075B6" w:rsidRPr="00EC73BF" w:rsidRDefault="006075B6" w:rsidP="004A69FD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2BF23734" w14:textId="77777777" w:rsidR="006075B6" w:rsidRPr="00EC73BF" w:rsidRDefault="00310373" w:rsidP="00AE3E1C">
      <w:pPr>
        <w:pStyle w:val="a8"/>
        <w:wordWrap w:val="0"/>
        <w:autoSpaceDE w:val="0"/>
        <w:autoSpaceDN w:val="0"/>
        <w:snapToGrid w:val="0"/>
        <w:ind w:firstLineChars="1700" w:firstLine="3740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sz w:val="22"/>
          <w:szCs w:val="22"/>
        </w:rPr>
        <w:t>提出</w:t>
      </w:r>
      <w:r w:rsidR="006075B6" w:rsidRPr="00EC73BF">
        <w:rPr>
          <w:rFonts w:asciiTheme="minorEastAsia" w:eastAsiaTheme="minorEastAsia" w:hAnsiTheme="minorEastAsia" w:hint="eastAsia"/>
          <w:sz w:val="22"/>
          <w:szCs w:val="22"/>
        </w:rPr>
        <w:t>者</w:t>
      </w:r>
    </w:p>
    <w:p w14:paraId="063C9BEA" w14:textId="77777777" w:rsidR="006075B6" w:rsidRPr="00EC73BF" w:rsidRDefault="006075B6" w:rsidP="00AE3E1C">
      <w:pPr>
        <w:pStyle w:val="a8"/>
        <w:tabs>
          <w:tab w:val="left" w:pos="8647"/>
        </w:tabs>
        <w:wordWrap w:val="0"/>
        <w:autoSpaceDE w:val="0"/>
        <w:autoSpaceDN w:val="0"/>
        <w:snapToGrid w:val="0"/>
        <w:ind w:right="880"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>所在地</w:t>
      </w:r>
    </w:p>
    <w:p w14:paraId="5E360133" w14:textId="77777777" w:rsidR="006075B6" w:rsidRPr="00EC73BF" w:rsidRDefault="006075B6" w:rsidP="00AE3E1C">
      <w:pPr>
        <w:pStyle w:val="a8"/>
        <w:wordWrap w:val="0"/>
        <w:autoSpaceDE w:val="0"/>
        <w:autoSpaceDN w:val="0"/>
        <w:snapToGrid w:val="0"/>
        <w:ind w:right="1100" w:firstLineChars="1800" w:firstLine="3960"/>
        <w:rPr>
          <w:rFonts w:asciiTheme="minorEastAsia" w:eastAsiaTheme="minorEastAsia" w:hAnsiTheme="minorEastAsia"/>
          <w:kern w:val="0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>商号又は名称</w:t>
      </w:r>
    </w:p>
    <w:p w14:paraId="58D8ED46" w14:textId="125CAAD7" w:rsidR="006075B6" w:rsidRPr="00EC73BF" w:rsidRDefault="006075B6" w:rsidP="00AE3E1C">
      <w:pPr>
        <w:pStyle w:val="a8"/>
        <w:wordWrap w:val="0"/>
        <w:autoSpaceDE w:val="0"/>
        <w:autoSpaceDN w:val="0"/>
        <w:snapToGrid w:val="0"/>
        <w:ind w:right="84" w:firstLineChars="1800" w:firstLine="3960"/>
        <w:rPr>
          <w:rFonts w:asciiTheme="minorEastAsia" w:eastAsiaTheme="minorEastAsia" w:hAnsiTheme="minorEastAsia"/>
          <w:kern w:val="0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代表者氏名　　　　　　　　　　　</w:t>
      </w:r>
      <w:r w:rsidR="003217AA"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</w:t>
      </w:r>
      <w:r w:rsidR="002600CD">
        <w:rPr>
          <w:rFonts w:asciiTheme="minorEastAsia" w:eastAsiaTheme="minorEastAsia" w:hAnsiTheme="minorEastAsia" w:hint="eastAsia"/>
          <w:kern w:val="0"/>
          <w:sz w:val="22"/>
          <w:szCs w:val="22"/>
        </w:rPr>
        <w:t>印</w:t>
      </w:r>
      <w:bookmarkStart w:id="0" w:name="_GoBack"/>
      <w:bookmarkEnd w:id="0"/>
    </w:p>
    <w:p w14:paraId="151377EA" w14:textId="77777777" w:rsidR="006075B6" w:rsidRPr="00EC73BF" w:rsidRDefault="006075B6" w:rsidP="00AE3E1C">
      <w:pPr>
        <w:pStyle w:val="a8"/>
        <w:wordWrap w:val="0"/>
        <w:autoSpaceDE w:val="0"/>
        <w:autoSpaceDN w:val="0"/>
        <w:snapToGrid w:val="0"/>
        <w:ind w:right="84" w:firstLineChars="1800" w:firstLine="3960"/>
        <w:rPr>
          <w:rFonts w:asciiTheme="minorEastAsia" w:eastAsiaTheme="minorEastAsia" w:hAnsiTheme="minorEastAsia"/>
          <w:kern w:val="0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>電話</w:t>
      </w:r>
      <w:r w:rsidR="00994291"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>番号</w:t>
      </w:r>
    </w:p>
    <w:p w14:paraId="26EC0B8D" w14:textId="77777777" w:rsidR="006075B6" w:rsidRPr="00EC73BF" w:rsidRDefault="006075B6" w:rsidP="004A69FD">
      <w:pPr>
        <w:pStyle w:val="a8"/>
        <w:wordWrap w:val="0"/>
        <w:autoSpaceDE w:val="0"/>
        <w:autoSpaceDN w:val="0"/>
        <w:snapToGrid w:val="0"/>
        <w:ind w:right="84" w:firstLineChars="1700" w:firstLine="20910"/>
        <w:rPr>
          <w:rFonts w:asciiTheme="minorEastAsia" w:eastAsiaTheme="minorEastAsia" w:hAnsiTheme="minorEastAsia"/>
          <w:kern w:val="0"/>
          <w:sz w:val="22"/>
        </w:rPr>
      </w:pPr>
      <w:r w:rsidRPr="00EC73BF">
        <w:rPr>
          <w:rFonts w:asciiTheme="minorEastAsia" w:eastAsiaTheme="minorEastAsia" w:hAnsiTheme="minorEastAsia" w:hint="eastAsia"/>
          <w:spacing w:val="495"/>
          <w:kern w:val="0"/>
          <w:sz w:val="24"/>
          <w:szCs w:val="24"/>
          <w:fitText w:val="1470" w:id="666737408"/>
        </w:rPr>
        <w:t>番</w:t>
      </w:r>
      <w:r w:rsidRPr="00EC73BF">
        <w:rPr>
          <w:rFonts w:asciiTheme="minorEastAsia" w:eastAsiaTheme="minorEastAsia" w:hAnsiTheme="minorEastAsia" w:hint="eastAsia"/>
          <w:kern w:val="0"/>
          <w:sz w:val="24"/>
          <w:szCs w:val="24"/>
          <w:fitText w:val="1470" w:id="666737408"/>
        </w:rPr>
        <w:t>号</w:t>
      </w:r>
    </w:p>
    <w:p w14:paraId="4883D4E6" w14:textId="77777777" w:rsidR="006075B6" w:rsidRPr="00EC73BF" w:rsidRDefault="006075B6" w:rsidP="004A69FD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</w:rPr>
      </w:pPr>
    </w:p>
    <w:p w14:paraId="048B49A2" w14:textId="77777777" w:rsidR="006075B6" w:rsidRPr="00FC4E39" w:rsidRDefault="006075B6" w:rsidP="00FC4E39">
      <w:pPr>
        <w:pStyle w:val="a8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8448F8">
        <w:rPr>
          <w:rFonts w:asciiTheme="minorEastAsia" w:eastAsiaTheme="minorEastAsia" w:hAnsiTheme="minorEastAsia" w:hint="eastAsia"/>
          <w:b/>
          <w:kern w:val="0"/>
          <w:sz w:val="32"/>
          <w:szCs w:val="32"/>
          <w:fitText w:val="2889" w:id="-1035732223"/>
        </w:rPr>
        <w:t>参</w:t>
      </w:r>
      <w:r w:rsidR="006B0DBE" w:rsidRPr="008448F8">
        <w:rPr>
          <w:rFonts w:asciiTheme="minorEastAsia" w:eastAsiaTheme="minorEastAsia" w:hAnsiTheme="minorEastAsia" w:hint="eastAsia"/>
          <w:b/>
          <w:kern w:val="0"/>
          <w:sz w:val="32"/>
          <w:szCs w:val="32"/>
          <w:fitText w:val="2889" w:id="-1035732223"/>
        </w:rPr>
        <w:t xml:space="preserve">　</w:t>
      </w:r>
      <w:r w:rsidRPr="008448F8">
        <w:rPr>
          <w:rFonts w:asciiTheme="minorEastAsia" w:eastAsiaTheme="minorEastAsia" w:hAnsiTheme="minorEastAsia" w:hint="eastAsia"/>
          <w:b/>
          <w:kern w:val="0"/>
          <w:sz w:val="32"/>
          <w:szCs w:val="32"/>
          <w:fitText w:val="2889" w:id="-1035732223"/>
        </w:rPr>
        <w:t>加</w:t>
      </w:r>
      <w:r w:rsidR="006B0DBE" w:rsidRPr="008448F8">
        <w:rPr>
          <w:rFonts w:asciiTheme="minorEastAsia" w:eastAsiaTheme="minorEastAsia" w:hAnsiTheme="minorEastAsia" w:hint="eastAsia"/>
          <w:b/>
          <w:kern w:val="0"/>
          <w:sz w:val="32"/>
          <w:szCs w:val="32"/>
          <w:fitText w:val="2889" w:id="-1035732223"/>
        </w:rPr>
        <w:t xml:space="preserve">　</w:t>
      </w:r>
      <w:r w:rsidRPr="008448F8">
        <w:rPr>
          <w:rFonts w:asciiTheme="minorEastAsia" w:eastAsiaTheme="minorEastAsia" w:hAnsiTheme="minorEastAsia" w:hint="eastAsia"/>
          <w:b/>
          <w:kern w:val="0"/>
          <w:sz w:val="32"/>
          <w:szCs w:val="32"/>
          <w:fitText w:val="2889" w:id="-1035732223"/>
        </w:rPr>
        <w:t>表</w:t>
      </w:r>
      <w:r w:rsidR="006B0DBE" w:rsidRPr="008448F8">
        <w:rPr>
          <w:rFonts w:asciiTheme="minorEastAsia" w:eastAsiaTheme="minorEastAsia" w:hAnsiTheme="minorEastAsia" w:hint="eastAsia"/>
          <w:b/>
          <w:kern w:val="0"/>
          <w:sz w:val="32"/>
          <w:szCs w:val="32"/>
          <w:fitText w:val="2889" w:id="-1035732223"/>
        </w:rPr>
        <w:t xml:space="preserve">　</w:t>
      </w:r>
      <w:r w:rsidRPr="008448F8">
        <w:rPr>
          <w:rFonts w:asciiTheme="minorEastAsia" w:eastAsiaTheme="minorEastAsia" w:hAnsiTheme="minorEastAsia" w:hint="eastAsia"/>
          <w:b/>
          <w:kern w:val="0"/>
          <w:sz w:val="32"/>
          <w:szCs w:val="32"/>
          <w:fitText w:val="2889" w:id="-1035732223"/>
        </w:rPr>
        <w:t>明</w:t>
      </w:r>
      <w:r w:rsidR="006B0DBE" w:rsidRPr="008448F8">
        <w:rPr>
          <w:rFonts w:asciiTheme="minorEastAsia" w:eastAsiaTheme="minorEastAsia" w:hAnsiTheme="minorEastAsia" w:hint="eastAsia"/>
          <w:b/>
          <w:kern w:val="0"/>
          <w:sz w:val="32"/>
          <w:szCs w:val="32"/>
          <w:fitText w:val="2889" w:id="-1035732223"/>
        </w:rPr>
        <w:t xml:space="preserve">　</w:t>
      </w:r>
      <w:r w:rsidRPr="008448F8">
        <w:rPr>
          <w:rFonts w:asciiTheme="minorEastAsia" w:eastAsiaTheme="minorEastAsia" w:hAnsiTheme="minorEastAsia" w:hint="eastAsia"/>
          <w:b/>
          <w:kern w:val="0"/>
          <w:sz w:val="32"/>
          <w:szCs w:val="32"/>
          <w:fitText w:val="2889" w:id="-1035732223"/>
        </w:rPr>
        <w:t>書</w:t>
      </w:r>
    </w:p>
    <w:p w14:paraId="6E9489AA" w14:textId="77777777" w:rsidR="006075B6" w:rsidRPr="00EC73BF" w:rsidRDefault="006075B6" w:rsidP="004A69FD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</w:rPr>
      </w:pPr>
    </w:p>
    <w:p w14:paraId="53723957" w14:textId="77777777" w:rsidR="00CB0599" w:rsidRPr="00EC73BF" w:rsidRDefault="006075B6" w:rsidP="00010501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4"/>
        </w:rPr>
      </w:pPr>
      <w:r w:rsidRPr="00EC73BF">
        <w:rPr>
          <w:rFonts w:asciiTheme="minorEastAsia" w:eastAsiaTheme="minorEastAsia" w:hAnsiTheme="minorEastAsia" w:hint="eastAsia"/>
          <w:sz w:val="22"/>
        </w:rPr>
        <w:t xml:space="preserve">　</w:t>
      </w:r>
      <w:r w:rsidRPr="00EC73BF">
        <w:rPr>
          <w:rFonts w:asciiTheme="minorEastAsia" w:eastAsiaTheme="minorEastAsia" w:hAnsiTheme="minorEastAsia" w:hint="eastAsia"/>
          <w:sz w:val="22"/>
          <w:szCs w:val="24"/>
        </w:rPr>
        <w:t>下記</w:t>
      </w:r>
      <w:r w:rsidR="009A4122" w:rsidRPr="00EC73BF">
        <w:rPr>
          <w:rFonts w:asciiTheme="minorEastAsia" w:eastAsiaTheme="minorEastAsia" w:hAnsiTheme="minorEastAsia" w:hint="eastAsia"/>
          <w:sz w:val="22"/>
          <w:szCs w:val="24"/>
        </w:rPr>
        <w:t>の</w:t>
      </w:r>
      <w:r w:rsidRPr="00EC73BF">
        <w:rPr>
          <w:rFonts w:asciiTheme="minorEastAsia" w:eastAsiaTheme="minorEastAsia" w:hAnsiTheme="minorEastAsia" w:hint="eastAsia"/>
          <w:sz w:val="22"/>
          <w:szCs w:val="24"/>
        </w:rPr>
        <w:t>事業</w:t>
      </w:r>
      <w:r w:rsidR="009A4122" w:rsidRPr="00EC73BF">
        <w:rPr>
          <w:rFonts w:asciiTheme="minorEastAsia" w:eastAsiaTheme="minorEastAsia" w:hAnsiTheme="minorEastAsia" w:hint="eastAsia"/>
          <w:sz w:val="22"/>
          <w:szCs w:val="24"/>
        </w:rPr>
        <w:t>について、</w:t>
      </w:r>
      <w:r w:rsidR="009A4122" w:rsidRPr="00EC73BF">
        <w:rPr>
          <w:rFonts w:asciiTheme="minorEastAsia" w:eastAsiaTheme="minorEastAsia" w:hAnsiTheme="minorEastAsia" w:cs="ＭＳゴシック" w:hint="eastAsia"/>
          <w:kern w:val="0"/>
          <w:sz w:val="22"/>
        </w:rPr>
        <w:t>プロポーザル方式による契約予定者の</w:t>
      </w:r>
      <w:r w:rsidRPr="00EC73BF">
        <w:rPr>
          <w:rFonts w:asciiTheme="minorEastAsia" w:eastAsiaTheme="minorEastAsia" w:hAnsiTheme="minorEastAsia" w:hint="eastAsia"/>
          <w:sz w:val="22"/>
          <w:szCs w:val="24"/>
        </w:rPr>
        <w:t>選定</w:t>
      </w:r>
      <w:r w:rsidR="00CB0599" w:rsidRPr="00EC73BF">
        <w:rPr>
          <w:rFonts w:asciiTheme="minorEastAsia" w:eastAsiaTheme="minorEastAsia" w:hAnsiTheme="minorEastAsia" w:hint="eastAsia"/>
          <w:sz w:val="22"/>
          <w:szCs w:val="24"/>
        </w:rPr>
        <w:t>に</w:t>
      </w:r>
      <w:r w:rsidRPr="00EC73BF">
        <w:rPr>
          <w:rFonts w:asciiTheme="minorEastAsia" w:eastAsiaTheme="minorEastAsia" w:hAnsiTheme="minorEastAsia" w:hint="eastAsia"/>
          <w:sz w:val="22"/>
          <w:szCs w:val="24"/>
        </w:rPr>
        <w:t>参加</w:t>
      </w:r>
      <w:r w:rsidR="00CB0599" w:rsidRPr="00EC73BF">
        <w:rPr>
          <w:rFonts w:asciiTheme="minorEastAsia" w:eastAsiaTheme="minorEastAsia" w:hAnsiTheme="minorEastAsia" w:hint="eastAsia"/>
          <w:sz w:val="22"/>
          <w:szCs w:val="24"/>
        </w:rPr>
        <w:t>する</w:t>
      </w:r>
      <w:r w:rsidRPr="00EC73BF">
        <w:rPr>
          <w:rFonts w:asciiTheme="minorEastAsia" w:eastAsiaTheme="minorEastAsia" w:hAnsiTheme="minorEastAsia" w:hint="eastAsia"/>
          <w:sz w:val="22"/>
          <w:szCs w:val="24"/>
        </w:rPr>
        <w:t>意思がありますので、</w:t>
      </w:r>
      <w:r w:rsidR="00CB0599" w:rsidRPr="00EC73BF">
        <w:rPr>
          <w:rFonts w:asciiTheme="minorEastAsia" w:eastAsiaTheme="minorEastAsia" w:hAnsiTheme="minorEastAsia" w:hint="eastAsia"/>
          <w:sz w:val="22"/>
          <w:szCs w:val="24"/>
        </w:rPr>
        <w:t>関係資料を添えて</w:t>
      </w:r>
      <w:r w:rsidRPr="00EC73BF">
        <w:rPr>
          <w:rFonts w:asciiTheme="minorEastAsia" w:eastAsiaTheme="minorEastAsia" w:hAnsiTheme="minorEastAsia" w:hint="eastAsia"/>
          <w:sz w:val="22"/>
          <w:szCs w:val="24"/>
        </w:rPr>
        <w:t>参加</w:t>
      </w:r>
      <w:r w:rsidR="00CB0599" w:rsidRPr="00EC73BF">
        <w:rPr>
          <w:rFonts w:asciiTheme="minorEastAsia" w:eastAsiaTheme="minorEastAsia" w:hAnsiTheme="minorEastAsia" w:hint="eastAsia"/>
          <w:sz w:val="22"/>
          <w:szCs w:val="24"/>
        </w:rPr>
        <w:t>を表明します</w:t>
      </w:r>
      <w:r w:rsidRPr="00EC73BF">
        <w:rPr>
          <w:rFonts w:asciiTheme="minorEastAsia" w:eastAsiaTheme="minorEastAsia" w:hAnsiTheme="minorEastAsia" w:hint="eastAsia"/>
          <w:sz w:val="22"/>
          <w:szCs w:val="24"/>
        </w:rPr>
        <w:t>。</w:t>
      </w:r>
    </w:p>
    <w:p w14:paraId="600E9EBD" w14:textId="77777777" w:rsidR="006075B6" w:rsidRPr="00EC73BF" w:rsidRDefault="00CB0599" w:rsidP="004A69FD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4"/>
        </w:rPr>
      </w:pPr>
      <w:r w:rsidRPr="00EC73BF">
        <w:rPr>
          <w:rFonts w:asciiTheme="minorEastAsia" w:eastAsiaTheme="minorEastAsia" w:hAnsiTheme="minorEastAsia" w:hint="eastAsia"/>
          <w:sz w:val="22"/>
          <w:szCs w:val="24"/>
        </w:rPr>
        <w:t xml:space="preserve">　なお、この参加表明書及び</w:t>
      </w:r>
      <w:r w:rsidR="006075B6" w:rsidRPr="00EC73BF">
        <w:rPr>
          <w:rFonts w:asciiTheme="minorEastAsia" w:eastAsiaTheme="minorEastAsia" w:hAnsiTheme="minorEastAsia" w:hint="eastAsia"/>
          <w:sz w:val="22"/>
          <w:szCs w:val="24"/>
        </w:rPr>
        <w:t>添付書類のすべての記載事項は、事実と相違ないことを誓約します。</w:t>
      </w:r>
    </w:p>
    <w:p w14:paraId="2BEC9439" w14:textId="77777777" w:rsidR="00934AD6" w:rsidRDefault="00934AD6" w:rsidP="004A69FD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4"/>
        </w:rPr>
      </w:pPr>
    </w:p>
    <w:p w14:paraId="2DFF2733" w14:textId="77777777" w:rsidR="00844EB9" w:rsidRPr="00EC73BF" w:rsidRDefault="00844EB9" w:rsidP="004A69FD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4"/>
        </w:rPr>
      </w:pPr>
    </w:p>
    <w:p w14:paraId="308F96DC" w14:textId="77777777" w:rsidR="00844EB9" w:rsidRDefault="006075B6" w:rsidP="00844EB9">
      <w:pPr>
        <w:pStyle w:val="ac"/>
      </w:pPr>
      <w:r w:rsidRPr="00EC73BF">
        <w:rPr>
          <w:rFonts w:hint="eastAsia"/>
        </w:rPr>
        <w:t>記</w:t>
      </w:r>
    </w:p>
    <w:p w14:paraId="0F9B4CC4" w14:textId="77777777" w:rsidR="00844EB9" w:rsidRDefault="00844EB9" w:rsidP="00844EB9"/>
    <w:p w14:paraId="53DCC2AF" w14:textId="77777777" w:rsidR="00934AD6" w:rsidRPr="00EC73BF" w:rsidRDefault="00934AD6" w:rsidP="00934AD6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4"/>
        </w:rPr>
      </w:pPr>
    </w:p>
    <w:p w14:paraId="5725985A" w14:textId="02E22D65" w:rsidR="00EC73BF" w:rsidRPr="005D2427" w:rsidRDefault="00CB0599" w:rsidP="00EC73BF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4"/>
        </w:rPr>
      </w:pPr>
      <w:r w:rsidRPr="00EC73BF">
        <w:rPr>
          <w:rFonts w:asciiTheme="minorEastAsia" w:eastAsiaTheme="minorEastAsia" w:hAnsiTheme="minorEastAsia" w:hint="eastAsia"/>
          <w:sz w:val="22"/>
          <w:szCs w:val="24"/>
        </w:rPr>
        <w:t xml:space="preserve">　</w:t>
      </w:r>
      <w:r w:rsidR="006075B6" w:rsidRPr="005D2427">
        <w:rPr>
          <w:rFonts w:asciiTheme="minorEastAsia" w:eastAsiaTheme="minorEastAsia" w:hAnsiTheme="minorEastAsia" w:hint="eastAsia"/>
          <w:sz w:val="22"/>
          <w:szCs w:val="24"/>
        </w:rPr>
        <w:t>事業名</w:t>
      </w:r>
      <w:r w:rsidR="00F521CA" w:rsidRPr="005D2427">
        <w:rPr>
          <w:rFonts w:asciiTheme="minorEastAsia" w:eastAsiaTheme="minorEastAsia" w:hAnsiTheme="minorEastAsia" w:hint="eastAsia"/>
          <w:sz w:val="22"/>
          <w:szCs w:val="24"/>
        </w:rPr>
        <w:t>：</w:t>
      </w:r>
      <w:r w:rsidR="000A19C6" w:rsidRPr="005D2427">
        <w:rPr>
          <w:rFonts w:asciiTheme="minorEastAsia" w:eastAsiaTheme="minorEastAsia" w:hAnsiTheme="minorEastAsia" w:hint="eastAsia"/>
        </w:rPr>
        <w:t>阿賀野市笹神体育館再生可能エネルギー設備等導入事業</w:t>
      </w:r>
    </w:p>
    <w:p w14:paraId="58529A4C" w14:textId="77777777" w:rsidR="0099472D" w:rsidRPr="00EC73BF" w:rsidRDefault="0099472D" w:rsidP="00EC73BF">
      <w:pPr>
        <w:pStyle w:val="a8"/>
        <w:wordWrap w:val="0"/>
        <w:autoSpaceDE w:val="0"/>
        <w:autoSpaceDN w:val="0"/>
        <w:snapToGrid w:val="0"/>
        <w:ind w:firstLineChars="500" w:firstLine="1400"/>
        <w:rPr>
          <w:rFonts w:asciiTheme="minorEastAsia" w:eastAsiaTheme="minorEastAsia" w:hAnsiTheme="minorEastAsia"/>
          <w:sz w:val="28"/>
        </w:rPr>
        <w:sectPr w:rsidR="0099472D" w:rsidRPr="00EC73BF" w:rsidSect="00637DED">
          <w:headerReference w:type="default" r:id="rId9"/>
          <w:type w:val="nextColumn"/>
          <w:pgSz w:w="11906" w:h="16838" w:code="9"/>
          <w:pgMar w:top="1200" w:right="1416" w:bottom="1200" w:left="1560" w:header="851" w:footer="992" w:gutter="0"/>
          <w:cols w:space="425"/>
          <w:docGrid w:linePitch="298"/>
        </w:sectPr>
      </w:pPr>
    </w:p>
    <w:p w14:paraId="73F63B22" w14:textId="77777777" w:rsidR="00B21257" w:rsidRDefault="00B21257" w:rsidP="004A69FD">
      <w:pPr>
        <w:pStyle w:val="a8"/>
        <w:wordWrap w:val="0"/>
        <w:autoSpaceDE w:val="0"/>
        <w:autoSpaceDN w:val="0"/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sz w:val="22"/>
          <w:szCs w:val="22"/>
        </w:rPr>
        <w:lastRenderedPageBreak/>
        <w:t>様式第</w:t>
      </w:r>
      <w:r w:rsidR="004F4A23" w:rsidRPr="00EC73BF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EC73BF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14:paraId="48478C46" w14:textId="77777777" w:rsidR="00E831D7" w:rsidRPr="00EC73BF" w:rsidRDefault="00E831D7" w:rsidP="004A69FD">
      <w:pPr>
        <w:pStyle w:val="a8"/>
        <w:wordWrap w:val="0"/>
        <w:autoSpaceDE w:val="0"/>
        <w:autoSpaceDN w:val="0"/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BDD3C42" w14:textId="77777777" w:rsidR="00B760B0" w:rsidRPr="00EC73BF" w:rsidRDefault="00B760B0" w:rsidP="00B760B0">
      <w:pPr>
        <w:pStyle w:val="a8"/>
        <w:wordWrap w:val="0"/>
        <w:autoSpaceDE w:val="0"/>
        <w:autoSpaceDN w:val="0"/>
        <w:snapToGrid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EC73BF" w:rsidRPr="00EC73B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EC73BF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14:paraId="715DA037" w14:textId="77777777" w:rsidR="00CE49FF" w:rsidRPr="00EC73BF" w:rsidRDefault="00CE49FF" w:rsidP="004A69FD">
      <w:pPr>
        <w:pStyle w:val="a8"/>
        <w:wordWrap w:val="0"/>
        <w:autoSpaceDE w:val="0"/>
        <w:autoSpaceDN w:val="0"/>
        <w:snapToGrid w:val="0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2FD86215" w14:textId="77777777" w:rsidR="00CE49FF" w:rsidRPr="00EC73BF" w:rsidRDefault="00CB0599" w:rsidP="004A69FD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44EB9">
        <w:rPr>
          <w:rFonts w:asciiTheme="minorEastAsia" w:eastAsiaTheme="minorEastAsia" w:hAnsiTheme="minorEastAsia" w:hint="eastAsia"/>
          <w:sz w:val="22"/>
          <w:szCs w:val="22"/>
        </w:rPr>
        <w:t>阿賀野市</w:t>
      </w:r>
      <w:r w:rsidR="00CA296D" w:rsidRPr="00EC73BF">
        <w:rPr>
          <w:rFonts w:asciiTheme="minorEastAsia" w:eastAsiaTheme="minorEastAsia" w:hAnsiTheme="minorEastAsia" w:hint="eastAsia"/>
          <w:sz w:val="22"/>
          <w:szCs w:val="22"/>
        </w:rPr>
        <w:t>長</w:t>
      </w:r>
      <w:r w:rsidR="004F4A23" w:rsidRPr="00EC73BF">
        <w:rPr>
          <w:rFonts w:asciiTheme="minorEastAsia" w:eastAsiaTheme="minorEastAsia" w:hAnsiTheme="minorEastAsia" w:hint="eastAsia"/>
          <w:sz w:val="22"/>
          <w:szCs w:val="22"/>
        </w:rPr>
        <w:t xml:space="preserve">　宛</w:t>
      </w:r>
    </w:p>
    <w:p w14:paraId="1B377C19" w14:textId="77777777" w:rsidR="00CE49FF" w:rsidRPr="00EC73BF" w:rsidRDefault="00CE49FF" w:rsidP="004A69FD">
      <w:pPr>
        <w:pStyle w:val="a8"/>
        <w:wordWrap w:val="0"/>
        <w:autoSpaceDE w:val="0"/>
        <w:autoSpaceDN w:val="0"/>
        <w:snapToGrid w:val="0"/>
        <w:ind w:right="84"/>
        <w:rPr>
          <w:rFonts w:asciiTheme="minorEastAsia" w:eastAsiaTheme="minorEastAsia" w:hAnsiTheme="minorEastAsia"/>
          <w:b/>
          <w:kern w:val="0"/>
          <w:sz w:val="22"/>
          <w:szCs w:val="22"/>
        </w:rPr>
      </w:pPr>
    </w:p>
    <w:p w14:paraId="3AA094F6" w14:textId="77777777" w:rsidR="003D4B73" w:rsidRPr="00EC73BF" w:rsidRDefault="003D4B73" w:rsidP="004A69FD">
      <w:pPr>
        <w:pStyle w:val="a8"/>
        <w:wordWrap w:val="0"/>
        <w:autoSpaceDE w:val="0"/>
        <w:autoSpaceDN w:val="0"/>
        <w:snapToGrid w:val="0"/>
        <w:ind w:right="84"/>
        <w:rPr>
          <w:rFonts w:asciiTheme="minorEastAsia" w:eastAsiaTheme="minorEastAsia" w:hAnsiTheme="minorEastAsia"/>
          <w:b/>
          <w:kern w:val="0"/>
          <w:sz w:val="22"/>
        </w:rPr>
      </w:pPr>
    </w:p>
    <w:p w14:paraId="3D7F7EF4" w14:textId="77777777" w:rsidR="0099472D" w:rsidRPr="00FC4E39" w:rsidRDefault="0099472D" w:rsidP="00FC4E39">
      <w:pPr>
        <w:pStyle w:val="a8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8448F8">
        <w:rPr>
          <w:rFonts w:asciiTheme="minorEastAsia" w:eastAsiaTheme="minorEastAsia" w:hAnsiTheme="minorEastAsia" w:hint="eastAsia"/>
          <w:b/>
          <w:spacing w:val="53"/>
          <w:kern w:val="0"/>
          <w:sz w:val="32"/>
          <w:szCs w:val="32"/>
          <w:fitText w:val="2889" w:id="-1035732224"/>
        </w:rPr>
        <w:t>グループ構成</w:t>
      </w:r>
      <w:r w:rsidRPr="008448F8">
        <w:rPr>
          <w:rFonts w:asciiTheme="minorEastAsia" w:eastAsiaTheme="minorEastAsia" w:hAnsiTheme="minorEastAsia" w:hint="eastAsia"/>
          <w:b/>
          <w:spacing w:val="2"/>
          <w:kern w:val="0"/>
          <w:sz w:val="32"/>
          <w:szCs w:val="32"/>
          <w:fitText w:val="2889" w:id="-1035732224"/>
        </w:rPr>
        <w:t>表</w:t>
      </w:r>
    </w:p>
    <w:p w14:paraId="5F362B75" w14:textId="77777777" w:rsidR="003D4B73" w:rsidRPr="00EC73BF" w:rsidRDefault="003D4B73" w:rsidP="004A69FD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3C2E1905" w14:textId="7F18DDA7" w:rsidR="0099472D" w:rsidRPr="00EC73BF" w:rsidRDefault="00FA7C5B" w:rsidP="00CA296D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3458A" w:rsidRPr="005D2427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0A19C6" w:rsidRPr="005D2427">
        <w:rPr>
          <w:rFonts w:asciiTheme="minorEastAsia" w:eastAsiaTheme="minorEastAsia" w:hAnsiTheme="minorEastAsia" w:hint="eastAsia"/>
        </w:rPr>
        <w:t>阿賀野市笹神体育館再生可能エネルギー設備等導入事業</w:t>
      </w:r>
      <w:r w:rsidR="0083458A" w:rsidRPr="005D2427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9A4122" w:rsidRPr="005D2427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A4122" w:rsidRPr="005D2427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プロポ</w:t>
      </w:r>
      <w:r w:rsidR="009A4122" w:rsidRPr="00EC73BF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ーザル方式による</w:t>
      </w:r>
      <w:r w:rsidR="00086221" w:rsidRPr="00086221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優先交渉権者</w:t>
      </w:r>
      <w:r w:rsidR="009A4122" w:rsidRPr="00EC73BF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の</w:t>
      </w:r>
      <w:r w:rsidR="009A4122" w:rsidRPr="00EC73BF">
        <w:rPr>
          <w:rFonts w:asciiTheme="minorEastAsia" w:eastAsiaTheme="minorEastAsia" w:hAnsiTheme="minorEastAsia" w:hint="eastAsia"/>
          <w:sz w:val="22"/>
          <w:szCs w:val="22"/>
        </w:rPr>
        <w:t>選定に</w:t>
      </w:r>
      <w:r w:rsidRPr="00EC73BF">
        <w:rPr>
          <w:rFonts w:asciiTheme="minorEastAsia" w:eastAsiaTheme="minorEastAsia" w:hAnsiTheme="minorEastAsia" w:hint="eastAsia"/>
          <w:sz w:val="22"/>
          <w:szCs w:val="22"/>
        </w:rPr>
        <w:t>ついて</w:t>
      </w:r>
      <w:r w:rsidR="0099472D" w:rsidRPr="00EC73BF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310373" w:rsidRPr="00EC73BF">
        <w:rPr>
          <w:rFonts w:asciiTheme="minorEastAsia" w:eastAsiaTheme="minorEastAsia" w:hAnsiTheme="minorEastAsia" w:hint="eastAsia"/>
          <w:sz w:val="22"/>
          <w:szCs w:val="22"/>
        </w:rPr>
        <w:t>下記</w:t>
      </w:r>
      <w:r w:rsidR="0099472D" w:rsidRPr="00EC73BF">
        <w:rPr>
          <w:rFonts w:asciiTheme="minorEastAsia" w:eastAsiaTheme="minorEastAsia" w:hAnsiTheme="minorEastAsia" w:hint="eastAsia"/>
          <w:sz w:val="22"/>
          <w:szCs w:val="22"/>
        </w:rPr>
        <w:t>の構成員</w:t>
      </w:r>
      <w:r w:rsidRPr="00EC73BF">
        <w:rPr>
          <w:rFonts w:asciiTheme="minorEastAsia" w:eastAsiaTheme="minorEastAsia" w:hAnsiTheme="minorEastAsia" w:hint="eastAsia"/>
          <w:sz w:val="22"/>
          <w:szCs w:val="22"/>
        </w:rPr>
        <w:t>をもって参加</w:t>
      </w:r>
      <w:r w:rsidR="0099472D" w:rsidRPr="00EC73BF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14:paraId="4F82B5C6" w14:textId="77777777" w:rsidR="00934AD6" w:rsidRPr="00EC73BF" w:rsidRDefault="00934AD6" w:rsidP="00FA7C5B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6484486A" w14:textId="77777777" w:rsidR="003D4B73" w:rsidRPr="00EC73BF" w:rsidRDefault="00310373" w:rsidP="00310373">
      <w:pPr>
        <w:pStyle w:val="a8"/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41DB0265" w14:textId="77777777" w:rsidR="00934AD6" w:rsidRPr="00EC73BF" w:rsidRDefault="00934AD6" w:rsidP="00934AD6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09F7A826" w14:textId="77777777" w:rsidR="0099472D" w:rsidRPr="00EC73BF" w:rsidRDefault="00E03E2C" w:rsidP="00310373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9A4122" w:rsidRPr="00EC73BF">
        <w:rPr>
          <w:rFonts w:asciiTheme="minorEastAsia" w:eastAsiaTheme="minorEastAsia" w:hAnsiTheme="minorEastAsia" w:hint="eastAsia"/>
          <w:sz w:val="22"/>
          <w:szCs w:val="22"/>
        </w:rPr>
        <w:t>代表者</w:t>
      </w:r>
      <w:r w:rsidR="0099472D" w:rsidRPr="00EC73BF">
        <w:rPr>
          <w:rFonts w:asciiTheme="minorEastAsia" w:eastAsiaTheme="minorEastAsia" w:hAnsiTheme="minorEastAsia" w:hint="eastAsia"/>
          <w:sz w:val="22"/>
          <w:szCs w:val="22"/>
        </w:rPr>
        <w:cr/>
        <w:t xml:space="preserve">　</w:t>
      </w:r>
      <w:r w:rsidR="0099472D"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>所在地</w:t>
      </w:r>
    </w:p>
    <w:p w14:paraId="7CFA69E8" w14:textId="77777777" w:rsidR="0099472D" w:rsidRPr="00EC73BF" w:rsidRDefault="0099472D" w:rsidP="004A69FD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>商号又は名称</w:t>
      </w:r>
    </w:p>
    <w:p w14:paraId="2DBDDAA6" w14:textId="77777777" w:rsidR="00BA7275" w:rsidRPr="00EC73BF" w:rsidRDefault="00BA7275" w:rsidP="00BA7275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>代表者氏名</w:t>
      </w:r>
      <w:r w:rsidRPr="00EC73B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</w:t>
      </w:r>
      <w:r w:rsidR="003217AA"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</w:p>
    <w:p w14:paraId="6779E566" w14:textId="77777777" w:rsidR="00BA7275" w:rsidRPr="00EC73BF" w:rsidRDefault="00BA7275" w:rsidP="00BA7275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>電話番号</w:t>
      </w:r>
      <w:r w:rsidRPr="00EC73BF">
        <w:rPr>
          <w:rFonts w:asciiTheme="minorEastAsia" w:eastAsiaTheme="minorEastAsia" w:hAnsiTheme="minorEastAsia"/>
          <w:kern w:val="0"/>
          <w:sz w:val="22"/>
          <w:szCs w:val="22"/>
        </w:rPr>
        <w:tab/>
      </w:r>
    </w:p>
    <w:p w14:paraId="4A6264C1" w14:textId="77777777" w:rsidR="00BA7275" w:rsidRPr="00EC73BF" w:rsidRDefault="00BA7275" w:rsidP="00BA7275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>担当役割</w:t>
      </w:r>
    </w:p>
    <w:p w14:paraId="3BC00CC4" w14:textId="77777777" w:rsidR="00E63BCB" w:rsidRPr="00EC73BF" w:rsidRDefault="00E63BCB" w:rsidP="004A69FD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51B68E13" w14:textId="77777777" w:rsidR="0099472D" w:rsidRPr="00EC73BF" w:rsidRDefault="00010501" w:rsidP="00310373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99472D" w:rsidRPr="00EC73BF">
        <w:rPr>
          <w:rFonts w:asciiTheme="minorEastAsia" w:eastAsiaTheme="minorEastAsia" w:hAnsiTheme="minorEastAsia" w:hint="eastAsia"/>
          <w:sz w:val="22"/>
          <w:szCs w:val="22"/>
        </w:rPr>
        <w:t>その他</w:t>
      </w:r>
      <w:r w:rsidRPr="00EC73BF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9472D" w:rsidRPr="00EC73BF">
        <w:rPr>
          <w:rFonts w:asciiTheme="minorEastAsia" w:eastAsiaTheme="minorEastAsia" w:hAnsiTheme="minorEastAsia" w:hint="eastAsia"/>
          <w:sz w:val="22"/>
          <w:szCs w:val="22"/>
        </w:rPr>
        <w:t>構成員</w:t>
      </w:r>
    </w:p>
    <w:p w14:paraId="637544B2" w14:textId="77777777" w:rsidR="00010501" w:rsidRPr="00EC73BF" w:rsidRDefault="00010501" w:rsidP="00010501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>所在地</w:t>
      </w:r>
    </w:p>
    <w:p w14:paraId="24D939AE" w14:textId="77777777" w:rsidR="00010501" w:rsidRPr="00EC73BF" w:rsidRDefault="00010501" w:rsidP="00010501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>商号又は名称</w:t>
      </w:r>
    </w:p>
    <w:p w14:paraId="3C8699F5" w14:textId="77777777" w:rsidR="00BA7275" w:rsidRPr="00EC73BF" w:rsidRDefault="00BA7275" w:rsidP="00BA7275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>代表者氏名</w:t>
      </w:r>
      <w:r w:rsidRPr="00EC73B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</w:t>
      </w:r>
      <w:r w:rsidR="003217AA"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</w:p>
    <w:p w14:paraId="12CD2C5D" w14:textId="77777777" w:rsidR="00BA7275" w:rsidRPr="00EC73BF" w:rsidRDefault="00BA7275" w:rsidP="00BA7275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>電話番号</w:t>
      </w:r>
      <w:r w:rsidRPr="00EC73BF">
        <w:rPr>
          <w:rFonts w:asciiTheme="minorEastAsia" w:eastAsiaTheme="minorEastAsia" w:hAnsiTheme="minorEastAsia"/>
          <w:kern w:val="0"/>
          <w:sz w:val="22"/>
          <w:szCs w:val="22"/>
        </w:rPr>
        <w:tab/>
      </w:r>
    </w:p>
    <w:p w14:paraId="642BB5E3" w14:textId="77777777" w:rsidR="00BA7275" w:rsidRPr="00EC73BF" w:rsidRDefault="00BA7275" w:rsidP="00BA7275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>担当役割</w:t>
      </w:r>
    </w:p>
    <w:p w14:paraId="7BEDB7F4" w14:textId="77777777" w:rsidR="00224156" w:rsidRPr="00EC73BF" w:rsidRDefault="00224156" w:rsidP="004A69FD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69B6FA75" w14:textId="77777777" w:rsidR="00010501" w:rsidRPr="00EC73BF" w:rsidRDefault="00010501" w:rsidP="00010501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>所在地</w:t>
      </w:r>
      <w:r w:rsidR="009E181C"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ab/>
        <w:t xml:space="preserve">　</w:t>
      </w:r>
    </w:p>
    <w:p w14:paraId="2BB34D38" w14:textId="77777777" w:rsidR="00010501" w:rsidRPr="00EC73BF" w:rsidRDefault="00010501" w:rsidP="00010501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>商号又は名称</w:t>
      </w:r>
    </w:p>
    <w:p w14:paraId="18A63AB5" w14:textId="77777777" w:rsidR="00BA7275" w:rsidRPr="00EC73BF" w:rsidRDefault="00BA7275" w:rsidP="00BA7275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>代表者氏名</w:t>
      </w:r>
      <w:r w:rsidRPr="00EC73B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</w:t>
      </w:r>
      <w:r w:rsidR="003217AA"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</w:p>
    <w:p w14:paraId="3C26F1AB" w14:textId="77777777" w:rsidR="00BA7275" w:rsidRPr="00EC73BF" w:rsidRDefault="00BA7275" w:rsidP="00BA7275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>電話番号</w:t>
      </w:r>
      <w:r w:rsidRPr="00EC73BF">
        <w:rPr>
          <w:rFonts w:asciiTheme="minorEastAsia" w:eastAsiaTheme="minorEastAsia" w:hAnsiTheme="minorEastAsia"/>
          <w:kern w:val="0"/>
          <w:sz w:val="22"/>
          <w:szCs w:val="22"/>
        </w:rPr>
        <w:tab/>
      </w:r>
    </w:p>
    <w:p w14:paraId="3D1204A3" w14:textId="77777777" w:rsidR="00BA7275" w:rsidRPr="00EC73BF" w:rsidRDefault="00BA7275" w:rsidP="00BA7275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>担当役割</w:t>
      </w:r>
    </w:p>
    <w:p w14:paraId="7748C10C" w14:textId="77777777" w:rsidR="00B760B0" w:rsidRPr="00EC73BF" w:rsidRDefault="00B760B0" w:rsidP="00B760B0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3D22CF6A" w14:textId="77777777" w:rsidR="00B760B0" w:rsidRPr="00EC73BF" w:rsidRDefault="00B760B0" w:rsidP="00B760B0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>所在地</w:t>
      </w: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ab/>
        <w:t xml:space="preserve">　</w:t>
      </w:r>
    </w:p>
    <w:p w14:paraId="7B7BD844" w14:textId="77777777" w:rsidR="00B760B0" w:rsidRPr="00EC73BF" w:rsidRDefault="00B760B0" w:rsidP="00B760B0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>商号又は名称</w:t>
      </w:r>
    </w:p>
    <w:p w14:paraId="5924A2D6" w14:textId="77777777" w:rsidR="00B760B0" w:rsidRPr="00EC73BF" w:rsidRDefault="00B760B0" w:rsidP="00B760B0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>代表者氏名</w:t>
      </w:r>
      <w:r w:rsidRPr="00EC73B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</w:t>
      </w:r>
      <w:r w:rsidR="003217AA"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</w:p>
    <w:p w14:paraId="6D87C893" w14:textId="77777777" w:rsidR="00B760B0" w:rsidRPr="00EC73BF" w:rsidRDefault="00B760B0" w:rsidP="00B760B0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>電話番号</w:t>
      </w:r>
      <w:r w:rsidRPr="00EC73BF">
        <w:rPr>
          <w:rFonts w:asciiTheme="minorEastAsia" w:eastAsiaTheme="minorEastAsia" w:hAnsiTheme="minorEastAsia"/>
          <w:kern w:val="0"/>
          <w:sz w:val="22"/>
          <w:szCs w:val="22"/>
        </w:rPr>
        <w:tab/>
      </w:r>
    </w:p>
    <w:p w14:paraId="0D26B1A2" w14:textId="77777777" w:rsidR="00B760B0" w:rsidRPr="00EC73BF" w:rsidRDefault="00B760B0" w:rsidP="00B760B0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>担当役割</w:t>
      </w:r>
    </w:p>
    <w:p w14:paraId="20793BA4" w14:textId="77777777" w:rsidR="00B760B0" w:rsidRPr="00EC73BF" w:rsidRDefault="00B760B0" w:rsidP="00B760B0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65F1C75C" w14:textId="77777777" w:rsidR="00BC3126" w:rsidRPr="00EC73BF" w:rsidRDefault="00BC3126" w:rsidP="004A69FD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077A0AE3" w14:textId="77777777" w:rsidR="00BC3126" w:rsidRPr="00EC73BF" w:rsidRDefault="00BC3126" w:rsidP="004A69FD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000609B" w14:textId="77777777" w:rsidR="00BC3126" w:rsidRPr="00EC73BF" w:rsidRDefault="00BC3126" w:rsidP="004A69FD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598718B6" w14:textId="77777777" w:rsidR="00BC3126" w:rsidRPr="00EC73BF" w:rsidRDefault="00BC3126" w:rsidP="004A69FD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2ECBE871" w14:textId="77777777" w:rsidR="00BC3126" w:rsidRPr="00EC73BF" w:rsidRDefault="00BC3126" w:rsidP="004A69FD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5FA10739" w14:textId="77777777" w:rsidR="00BC3126" w:rsidRPr="00EC73BF" w:rsidRDefault="00BC3126" w:rsidP="004A69FD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3F9EFD2F" w14:textId="77777777" w:rsidR="00BC3126" w:rsidRPr="00EC73BF" w:rsidRDefault="00BC3126" w:rsidP="004A69FD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5163C7FE" w14:textId="77777777" w:rsidR="00010501" w:rsidRPr="00EC73BF" w:rsidRDefault="00010501" w:rsidP="004A69FD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BFC45E5" w14:textId="77777777" w:rsidR="00CB0599" w:rsidRPr="00EC73BF" w:rsidRDefault="00F837F4" w:rsidP="004A69FD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sz w:val="22"/>
          <w:szCs w:val="22"/>
        </w:rPr>
        <w:t>注</w:t>
      </w:r>
      <w:r w:rsidR="009A4122" w:rsidRPr="00EC73BF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EC73B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A71694" w:rsidRPr="00EC73BF">
        <w:rPr>
          <w:rFonts w:asciiTheme="minorEastAsia" w:eastAsiaTheme="minorEastAsia" w:hAnsiTheme="minorEastAsia" w:hint="eastAsia"/>
          <w:sz w:val="22"/>
          <w:szCs w:val="22"/>
        </w:rPr>
        <w:t>応</w:t>
      </w:r>
      <w:r w:rsidR="00A754A8" w:rsidRPr="00EC73BF">
        <w:rPr>
          <w:rFonts w:asciiTheme="minorEastAsia" w:eastAsiaTheme="minorEastAsia" w:hAnsiTheme="minorEastAsia" w:hint="eastAsia"/>
          <w:sz w:val="22"/>
          <w:szCs w:val="22"/>
        </w:rPr>
        <w:t>募者の構成員全てを明らかにし、各々の役割分担を明確に</w:t>
      </w:r>
      <w:r w:rsidR="00FA7C5B" w:rsidRPr="00EC73BF">
        <w:rPr>
          <w:rFonts w:asciiTheme="minorEastAsia" w:eastAsiaTheme="minorEastAsia" w:hAnsiTheme="minorEastAsia" w:hint="eastAsia"/>
          <w:sz w:val="22"/>
          <w:szCs w:val="22"/>
        </w:rPr>
        <w:t>記載</w:t>
      </w:r>
      <w:r w:rsidR="00A754A8" w:rsidRPr="00EC73BF">
        <w:rPr>
          <w:rFonts w:asciiTheme="minorEastAsia" w:eastAsiaTheme="minorEastAsia" w:hAnsiTheme="minorEastAsia" w:hint="eastAsia"/>
          <w:sz w:val="22"/>
          <w:szCs w:val="22"/>
        </w:rPr>
        <w:t>すること</w:t>
      </w:r>
      <w:r w:rsidR="00A71694" w:rsidRPr="00EC73BF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18124E3E" w14:textId="77777777" w:rsidR="001D0AE4" w:rsidRPr="00EC73BF" w:rsidRDefault="009A4122" w:rsidP="004A69FD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sz w:val="22"/>
          <w:szCs w:val="22"/>
        </w:rPr>
        <w:t>注２　記入欄が不足する場合は、適宜追加すること。</w:t>
      </w:r>
    </w:p>
    <w:p w14:paraId="1150514E" w14:textId="77777777" w:rsidR="009A4122" w:rsidRPr="00EC73BF" w:rsidRDefault="009A4122" w:rsidP="004A69FD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  <w:sectPr w:rsidR="009A4122" w:rsidRPr="00EC73BF" w:rsidSect="00637DED">
          <w:headerReference w:type="default" r:id="rId10"/>
          <w:footerReference w:type="even" r:id="rId11"/>
          <w:type w:val="nextColumn"/>
          <w:pgSz w:w="11906" w:h="16838" w:code="9"/>
          <w:pgMar w:top="1200" w:right="1558" w:bottom="709" w:left="1701" w:header="709" w:footer="709" w:gutter="0"/>
          <w:pgNumType w:chapStyle="1"/>
          <w:cols w:space="420"/>
          <w:titlePg/>
          <w:docGrid w:linePitch="291" w:charSpace="-3486"/>
        </w:sectPr>
      </w:pPr>
    </w:p>
    <w:p w14:paraId="514BDA54" w14:textId="77777777" w:rsidR="00B21257" w:rsidRDefault="00B21257" w:rsidP="004A69FD">
      <w:pPr>
        <w:wordWrap w:val="0"/>
        <w:autoSpaceDE w:val="0"/>
        <w:autoSpaceDN w:val="0"/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sz w:val="22"/>
          <w:szCs w:val="22"/>
        </w:rPr>
        <w:lastRenderedPageBreak/>
        <w:t>様式第</w:t>
      </w:r>
      <w:r w:rsidR="004F4A23" w:rsidRPr="00EC73BF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EC73BF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F567AF" w:rsidRPr="00EC73BF">
        <w:rPr>
          <w:rFonts w:asciiTheme="minorEastAsia" w:eastAsiaTheme="minorEastAsia" w:hAnsiTheme="minorEastAsia" w:hint="eastAsia"/>
          <w:sz w:val="22"/>
          <w:szCs w:val="22"/>
        </w:rPr>
        <w:t>－１</w:t>
      </w:r>
    </w:p>
    <w:p w14:paraId="66039CCF" w14:textId="77777777" w:rsidR="00E831D7" w:rsidRPr="00EC73BF" w:rsidRDefault="00E831D7" w:rsidP="004A69FD">
      <w:pPr>
        <w:wordWrap w:val="0"/>
        <w:autoSpaceDE w:val="0"/>
        <w:autoSpaceDN w:val="0"/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3A3984D" w14:textId="77777777" w:rsidR="00B760B0" w:rsidRPr="00EC73BF" w:rsidRDefault="00B760B0" w:rsidP="00B760B0">
      <w:pPr>
        <w:pStyle w:val="a8"/>
        <w:wordWrap w:val="0"/>
        <w:autoSpaceDE w:val="0"/>
        <w:autoSpaceDN w:val="0"/>
        <w:snapToGrid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EC73BF" w:rsidRPr="00EC73B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C73BF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14:paraId="2616996A" w14:textId="77777777" w:rsidR="008F5A65" w:rsidRPr="00EC73BF" w:rsidRDefault="008F5A65" w:rsidP="004A69FD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4C08505F" w14:textId="77777777" w:rsidR="00224156" w:rsidRPr="00EC73BF" w:rsidRDefault="00224156" w:rsidP="004A69FD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760036AF" w14:textId="77777777" w:rsidR="0032661C" w:rsidRPr="00FC4E39" w:rsidRDefault="006075B6" w:rsidP="00FC4E39">
      <w:pPr>
        <w:autoSpaceDE w:val="0"/>
        <w:autoSpaceDN w:val="0"/>
        <w:snapToGrid w:val="0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8448F8">
        <w:rPr>
          <w:rFonts w:asciiTheme="minorEastAsia" w:eastAsiaTheme="minorEastAsia" w:hAnsiTheme="minorEastAsia" w:hint="eastAsia"/>
          <w:b/>
          <w:spacing w:val="53"/>
          <w:kern w:val="0"/>
          <w:sz w:val="32"/>
          <w:szCs w:val="32"/>
          <w:fitText w:val="2889" w:id="-1035732222"/>
        </w:rPr>
        <w:t>企　業</w:t>
      </w:r>
      <w:r w:rsidR="0032661C" w:rsidRPr="008448F8">
        <w:rPr>
          <w:rFonts w:asciiTheme="minorEastAsia" w:eastAsiaTheme="minorEastAsia" w:hAnsiTheme="minorEastAsia" w:hint="eastAsia"/>
          <w:b/>
          <w:spacing w:val="53"/>
          <w:kern w:val="0"/>
          <w:sz w:val="32"/>
          <w:szCs w:val="32"/>
          <w:fitText w:val="2889" w:id="-1035732222"/>
        </w:rPr>
        <w:t xml:space="preserve">　概　</w:t>
      </w:r>
      <w:r w:rsidR="0032661C" w:rsidRPr="008448F8">
        <w:rPr>
          <w:rFonts w:asciiTheme="minorEastAsia" w:eastAsiaTheme="minorEastAsia" w:hAnsiTheme="minorEastAsia" w:hint="eastAsia"/>
          <w:b/>
          <w:spacing w:val="2"/>
          <w:kern w:val="0"/>
          <w:sz w:val="32"/>
          <w:szCs w:val="32"/>
          <w:fitText w:val="2889" w:id="-1035732222"/>
        </w:rPr>
        <w:t>要</w:t>
      </w:r>
    </w:p>
    <w:p w14:paraId="013EC02E" w14:textId="77777777" w:rsidR="00357ACF" w:rsidRPr="00EC73BF" w:rsidRDefault="00357ACF" w:rsidP="00FA7C5B">
      <w:pPr>
        <w:tabs>
          <w:tab w:val="left" w:pos="8512"/>
        </w:tabs>
        <w:wordWrap w:val="0"/>
        <w:autoSpaceDE w:val="0"/>
        <w:autoSpaceDN w:val="0"/>
        <w:snapToGrid w:val="0"/>
        <w:ind w:leftChars="-1" w:left="-2" w:firstLine="1"/>
        <w:rPr>
          <w:rFonts w:asciiTheme="minorEastAsia" w:eastAsiaTheme="minorEastAsia" w:hAnsiTheme="minorEastAsia"/>
          <w:sz w:val="22"/>
          <w:szCs w:val="22"/>
        </w:rPr>
      </w:pPr>
    </w:p>
    <w:p w14:paraId="5F5F47B3" w14:textId="77777777" w:rsidR="00E03E2C" w:rsidRPr="00EC73BF" w:rsidRDefault="00E03E2C" w:rsidP="00BA7275">
      <w:pPr>
        <w:pStyle w:val="af2"/>
        <w:wordWrap w:val="0"/>
        <w:autoSpaceDE w:val="0"/>
        <w:snapToGrid w:val="0"/>
        <w:ind w:firstLineChars="2000" w:firstLine="4400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>提出者</w:t>
      </w:r>
    </w:p>
    <w:p w14:paraId="654E978F" w14:textId="77777777" w:rsidR="0066370D" w:rsidRPr="00EC73BF" w:rsidRDefault="0066370D" w:rsidP="00BA7275">
      <w:pPr>
        <w:pStyle w:val="af2"/>
        <w:wordWrap w:val="0"/>
        <w:autoSpaceDE w:val="0"/>
        <w:snapToGrid w:val="0"/>
        <w:ind w:firstLineChars="2100" w:firstLine="4620"/>
        <w:jc w:val="left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>所在地</w:t>
      </w:r>
      <w:r w:rsidR="001D0AE4"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</w:t>
      </w:r>
    </w:p>
    <w:p w14:paraId="13194615" w14:textId="77777777" w:rsidR="0032661C" w:rsidRPr="00EC73BF" w:rsidRDefault="0032661C" w:rsidP="00BA7275">
      <w:pPr>
        <w:tabs>
          <w:tab w:val="left" w:pos="8512"/>
        </w:tabs>
        <w:wordWrap w:val="0"/>
        <w:autoSpaceDE w:val="0"/>
        <w:autoSpaceDN w:val="0"/>
        <w:snapToGrid w:val="0"/>
        <w:ind w:firstLineChars="2100" w:firstLine="4620"/>
        <w:jc w:val="left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  <w:r w:rsidR="001D0AE4" w:rsidRPr="00EC73B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4BA25424" w14:textId="77777777" w:rsidR="0032661C" w:rsidRPr="00EC73BF" w:rsidRDefault="0032661C" w:rsidP="00BA7275">
      <w:pPr>
        <w:pStyle w:val="af2"/>
        <w:wordWrap w:val="0"/>
        <w:autoSpaceDE w:val="0"/>
        <w:snapToGrid w:val="0"/>
        <w:ind w:firstLineChars="2100" w:firstLine="4620"/>
        <w:jc w:val="left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>代表者氏名</w:t>
      </w:r>
      <w:r w:rsidR="009A4122"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1D0AE4"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1D0AE4" w:rsidRPr="00EC73B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97498" w:rsidRPr="00EC73BF">
        <w:rPr>
          <w:rFonts w:asciiTheme="minorEastAsia" w:eastAsiaTheme="minorEastAsia" w:hAnsiTheme="minorEastAsia" w:hint="eastAsia"/>
          <w:sz w:val="22"/>
          <w:szCs w:val="22"/>
        </w:rPr>
        <w:tab/>
      </w:r>
      <w:r w:rsidR="00697498" w:rsidRPr="00EC73BF">
        <w:rPr>
          <w:rFonts w:asciiTheme="minorEastAsia" w:eastAsiaTheme="minorEastAsia" w:hAnsiTheme="minorEastAsia" w:hint="eastAsia"/>
          <w:sz w:val="22"/>
          <w:szCs w:val="22"/>
        </w:rPr>
        <w:tab/>
      </w:r>
      <w:r w:rsidR="00697498" w:rsidRPr="00EC73BF">
        <w:rPr>
          <w:rFonts w:asciiTheme="minorEastAsia" w:eastAsiaTheme="minorEastAsia" w:hAnsiTheme="minorEastAsia" w:hint="eastAsia"/>
          <w:sz w:val="22"/>
          <w:szCs w:val="22"/>
        </w:rPr>
        <w:tab/>
      </w:r>
      <w:r w:rsidR="00697498" w:rsidRPr="00EC73BF">
        <w:rPr>
          <w:rFonts w:asciiTheme="minorEastAsia" w:eastAsiaTheme="minorEastAsia" w:hAnsiTheme="minorEastAsia" w:hint="eastAsia"/>
          <w:sz w:val="22"/>
          <w:szCs w:val="22"/>
        </w:rPr>
        <w:tab/>
      </w:r>
      <w:r w:rsidR="003217AA"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</w:p>
    <w:p w14:paraId="2D82D1FB" w14:textId="77777777" w:rsidR="0032661C" w:rsidRPr="00EC73BF" w:rsidRDefault="002D3106" w:rsidP="00BA7275">
      <w:pPr>
        <w:pStyle w:val="af2"/>
        <w:wordWrap w:val="0"/>
        <w:autoSpaceDE w:val="0"/>
        <w:snapToGrid w:val="0"/>
        <w:ind w:firstLineChars="2100" w:firstLine="4620"/>
        <w:jc w:val="left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>電話</w:t>
      </w:r>
      <w:r w:rsidR="00934AD6"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>番号</w:t>
      </w:r>
      <w:r w:rsidR="001D0AE4"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</w:t>
      </w:r>
    </w:p>
    <w:p w14:paraId="0EBE490D" w14:textId="77777777" w:rsidR="0032661C" w:rsidRPr="00EC73BF" w:rsidRDefault="0032661C" w:rsidP="00CB0599">
      <w:pPr>
        <w:pStyle w:val="af2"/>
        <w:wordWrap w:val="0"/>
        <w:autoSpaceDE w:val="0"/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510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8"/>
        <w:gridCol w:w="7092"/>
      </w:tblGrid>
      <w:tr w:rsidR="00C466D9" w:rsidRPr="00EC73BF" w14:paraId="73AB16B8" w14:textId="77777777" w:rsidTr="00010501">
        <w:trPr>
          <w:cantSplit/>
          <w:trHeight w:val="385"/>
        </w:trPr>
        <w:tc>
          <w:tcPr>
            <w:tcW w:w="2418" w:type="dxa"/>
            <w:shd w:val="clear" w:color="auto" w:fill="auto"/>
            <w:vAlign w:val="center"/>
          </w:tcPr>
          <w:p w14:paraId="35053A69" w14:textId="77777777" w:rsidR="0032661C" w:rsidRPr="00EC73BF" w:rsidRDefault="00010501" w:rsidP="00010501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73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１　</w:t>
            </w:r>
            <w:r w:rsidR="0032661C" w:rsidRPr="00EC73BF">
              <w:rPr>
                <w:rFonts w:asciiTheme="minorEastAsia" w:eastAsiaTheme="minorEastAsia" w:hAnsiTheme="minorEastAsia" w:hint="eastAsia"/>
                <w:sz w:val="22"/>
                <w:szCs w:val="22"/>
              </w:rPr>
              <w:t>資本金</w:t>
            </w:r>
          </w:p>
        </w:tc>
        <w:tc>
          <w:tcPr>
            <w:tcW w:w="7092" w:type="dxa"/>
            <w:vAlign w:val="center"/>
          </w:tcPr>
          <w:p w14:paraId="249E9AF3" w14:textId="77777777" w:rsidR="0032661C" w:rsidRPr="00EC73BF" w:rsidRDefault="002D3106" w:rsidP="00F521CA">
            <w:pPr>
              <w:autoSpaceDE w:val="0"/>
              <w:autoSpaceDN w:val="0"/>
              <w:snapToGrid w:val="0"/>
              <w:ind w:right="72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73BF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  <w:r w:rsidR="00F521CA" w:rsidRPr="00EC73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</w:p>
        </w:tc>
      </w:tr>
      <w:tr w:rsidR="00C466D9" w:rsidRPr="00EC73BF" w14:paraId="77A25518" w14:textId="77777777" w:rsidTr="00010501">
        <w:trPr>
          <w:cantSplit/>
          <w:trHeight w:val="385"/>
        </w:trPr>
        <w:tc>
          <w:tcPr>
            <w:tcW w:w="2418" w:type="dxa"/>
            <w:shd w:val="clear" w:color="auto" w:fill="auto"/>
            <w:vAlign w:val="center"/>
          </w:tcPr>
          <w:p w14:paraId="059384C3" w14:textId="77777777" w:rsidR="0032661C" w:rsidRPr="00EC73BF" w:rsidRDefault="00010501" w:rsidP="00010501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73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２　</w:t>
            </w:r>
            <w:r w:rsidR="0032661C" w:rsidRPr="00EC73BF">
              <w:rPr>
                <w:rFonts w:asciiTheme="minorEastAsia" w:eastAsiaTheme="minorEastAsia" w:hAnsiTheme="minorEastAsia" w:hint="eastAsia"/>
                <w:sz w:val="22"/>
                <w:szCs w:val="22"/>
              </w:rPr>
              <w:t>従業員数</w:t>
            </w:r>
          </w:p>
        </w:tc>
        <w:tc>
          <w:tcPr>
            <w:tcW w:w="7092" w:type="dxa"/>
            <w:vAlign w:val="center"/>
          </w:tcPr>
          <w:p w14:paraId="0758E052" w14:textId="77777777" w:rsidR="0032661C" w:rsidRPr="00EC73BF" w:rsidRDefault="0032661C" w:rsidP="00F521CA">
            <w:pPr>
              <w:wordWrap w:val="0"/>
              <w:autoSpaceDE w:val="0"/>
              <w:autoSpaceDN w:val="0"/>
              <w:snapToGri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73BF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  <w:r w:rsidR="00F521CA" w:rsidRPr="00EC73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</w:p>
        </w:tc>
      </w:tr>
      <w:tr w:rsidR="00C466D9" w:rsidRPr="00EC73BF" w14:paraId="2CC6E7B3" w14:textId="77777777" w:rsidTr="00522EE9">
        <w:trPr>
          <w:cantSplit/>
          <w:trHeight w:val="3584"/>
        </w:trPr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77979" w14:textId="77777777" w:rsidR="0032661C" w:rsidRPr="00EC73BF" w:rsidRDefault="00BA7275" w:rsidP="00EF5EE0">
            <w:pPr>
              <w:wordWrap w:val="0"/>
              <w:autoSpaceDE w:val="0"/>
              <w:autoSpaceDN w:val="0"/>
              <w:snapToGrid w:val="0"/>
              <w:spacing w:beforeLines="50" w:before="1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73BF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="00010501" w:rsidRPr="00EC73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6D547F" w:rsidRPr="00EC73BF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概要</w:t>
            </w:r>
          </w:p>
        </w:tc>
        <w:tc>
          <w:tcPr>
            <w:tcW w:w="7092" w:type="dxa"/>
            <w:tcBorders>
              <w:bottom w:val="single" w:sz="4" w:space="0" w:color="auto"/>
            </w:tcBorders>
          </w:tcPr>
          <w:p w14:paraId="18EBE543" w14:textId="77777777" w:rsidR="001D0AE4" w:rsidRPr="00EC73BF" w:rsidRDefault="001D0AE4" w:rsidP="009F29C5">
            <w:pPr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466D9" w:rsidRPr="00EC73BF" w14:paraId="09946A6C" w14:textId="77777777" w:rsidTr="00010501">
        <w:trPr>
          <w:cantSplit/>
          <w:trHeight w:val="4899"/>
        </w:trPr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385E2" w14:textId="77777777" w:rsidR="0032661C" w:rsidRPr="00EC73BF" w:rsidRDefault="00BA7275" w:rsidP="00DE5330">
            <w:pPr>
              <w:wordWrap w:val="0"/>
              <w:autoSpaceDE w:val="0"/>
              <w:autoSpaceDN w:val="0"/>
              <w:snapToGrid w:val="0"/>
              <w:spacing w:beforeLines="50" w:before="1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73BF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  <w:r w:rsidR="00010501" w:rsidRPr="00EC73B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086221">
              <w:rPr>
                <w:rFonts w:asciiTheme="minorEastAsia" w:eastAsiaTheme="minorEastAsia" w:hAnsiTheme="minorEastAsia" w:hint="eastAsia"/>
                <w:sz w:val="22"/>
                <w:szCs w:val="22"/>
              </w:rPr>
              <w:t>主な実績</w:t>
            </w:r>
          </w:p>
        </w:tc>
        <w:tc>
          <w:tcPr>
            <w:tcW w:w="7092" w:type="dxa"/>
            <w:tcBorders>
              <w:bottom w:val="single" w:sz="4" w:space="0" w:color="auto"/>
            </w:tcBorders>
          </w:tcPr>
          <w:p w14:paraId="3324105C" w14:textId="77777777" w:rsidR="00033CE7" w:rsidRPr="00EC73BF" w:rsidRDefault="00033CE7" w:rsidP="009F29C5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DC37246" w14:textId="77777777" w:rsidR="0032661C" w:rsidRPr="00EC73BF" w:rsidRDefault="006D547F" w:rsidP="00F25021">
      <w:pPr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sz w:val="22"/>
          <w:szCs w:val="22"/>
        </w:rPr>
        <w:t>注</w:t>
      </w:r>
      <w:r w:rsidR="00CC5929" w:rsidRPr="00EC73B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A7C5B" w:rsidRPr="00EC73BF">
        <w:rPr>
          <w:rFonts w:asciiTheme="minorEastAsia" w:eastAsiaTheme="minorEastAsia" w:hAnsiTheme="minorEastAsia" w:hint="eastAsia"/>
          <w:sz w:val="22"/>
          <w:szCs w:val="22"/>
        </w:rPr>
        <w:t>本様式は全</w:t>
      </w:r>
      <w:r w:rsidRPr="00EC73BF">
        <w:rPr>
          <w:rFonts w:asciiTheme="minorEastAsia" w:eastAsiaTheme="minorEastAsia" w:hAnsiTheme="minorEastAsia" w:hint="eastAsia"/>
          <w:sz w:val="22"/>
          <w:szCs w:val="22"/>
        </w:rPr>
        <w:t>構成</w:t>
      </w:r>
      <w:r w:rsidR="00FA7C5B" w:rsidRPr="00EC73BF">
        <w:rPr>
          <w:rFonts w:asciiTheme="minorEastAsia" w:eastAsiaTheme="minorEastAsia" w:hAnsiTheme="minorEastAsia" w:hint="eastAsia"/>
          <w:sz w:val="22"/>
          <w:szCs w:val="22"/>
        </w:rPr>
        <w:t>員のものを</w:t>
      </w:r>
      <w:r w:rsidRPr="00EC73BF">
        <w:rPr>
          <w:rFonts w:asciiTheme="minorEastAsia" w:eastAsiaTheme="minorEastAsia" w:hAnsiTheme="minorEastAsia" w:hint="eastAsia"/>
          <w:sz w:val="22"/>
          <w:szCs w:val="22"/>
        </w:rPr>
        <w:t>提出すること</w:t>
      </w:r>
      <w:r w:rsidR="00FF6B00" w:rsidRPr="00EC73BF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6E03B461" w14:textId="77777777" w:rsidR="007909AE" w:rsidRPr="00EC73BF" w:rsidRDefault="007909AE" w:rsidP="00F25021">
      <w:pPr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1F2BDBFC" w14:textId="77777777" w:rsidR="00A700F8" w:rsidRPr="00EC73BF" w:rsidRDefault="00A700F8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70A31801" w14:textId="77777777" w:rsidR="007909AE" w:rsidRPr="00EC73BF" w:rsidRDefault="007909AE" w:rsidP="007909AE">
      <w:pPr>
        <w:wordWrap w:val="0"/>
        <w:autoSpaceDE w:val="0"/>
        <w:autoSpaceDN w:val="0"/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sz w:val="22"/>
          <w:szCs w:val="22"/>
        </w:rPr>
        <w:lastRenderedPageBreak/>
        <w:t>様式第</w:t>
      </w:r>
      <w:r w:rsidR="004F4A23" w:rsidRPr="00EC73BF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EC73BF">
        <w:rPr>
          <w:rFonts w:asciiTheme="minorEastAsia" w:eastAsiaTheme="minorEastAsia" w:hAnsiTheme="minorEastAsia" w:hint="eastAsia"/>
          <w:sz w:val="22"/>
          <w:szCs w:val="22"/>
        </w:rPr>
        <w:t>号－</w:t>
      </w:r>
      <w:r w:rsidR="00BE12AF" w:rsidRPr="00EC73BF">
        <w:rPr>
          <w:rFonts w:asciiTheme="minorEastAsia" w:eastAsiaTheme="minorEastAsia" w:hAnsiTheme="minorEastAsia" w:hint="eastAsia"/>
          <w:sz w:val="22"/>
          <w:szCs w:val="22"/>
        </w:rPr>
        <w:t>２</w:t>
      </w:r>
    </w:p>
    <w:p w14:paraId="3BDCC6D0" w14:textId="77777777" w:rsidR="00EE0A62" w:rsidRPr="00EC73BF" w:rsidRDefault="00EE0A62" w:rsidP="003217AA">
      <w:pPr>
        <w:autoSpaceDE w:val="0"/>
        <w:autoSpaceDN w:val="0"/>
        <w:snapToGrid w:val="0"/>
        <w:jc w:val="center"/>
        <w:rPr>
          <w:rFonts w:asciiTheme="minorEastAsia" w:eastAsiaTheme="minorEastAsia" w:hAnsiTheme="minorEastAsia"/>
          <w:sz w:val="24"/>
        </w:rPr>
      </w:pPr>
    </w:p>
    <w:p w14:paraId="1FC3FB7F" w14:textId="77777777" w:rsidR="007909AE" w:rsidRPr="00FC4E39" w:rsidRDefault="007909AE" w:rsidP="003217AA">
      <w:pPr>
        <w:autoSpaceDE w:val="0"/>
        <w:autoSpaceDN w:val="0"/>
        <w:snapToGrid w:val="0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FC4E39">
        <w:rPr>
          <w:rFonts w:asciiTheme="minorEastAsia" w:eastAsiaTheme="minorEastAsia" w:hAnsiTheme="minorEastAsia" w:hint="eastAsia"/>
          <w:b/>
          <w:sz w:val="32"/>
          <w:szCs w:val="32"/>
        </w:rPr>
        <w:t>各役割の責任者業務実績表</w:t>
      </w:r>
    </w:p>
    <w:p w14:paraId="3C93FA20" w14:textId="77777777" w:rsidR="00BA7275" w:rsidRPr="00EC73BF" w:rsidRDefault="00BA7275" w:rsidP="00EE0A62">
      <w:pPr>
        <w:autoSpaceDE w:val="0"/>
        <w:autoSpaceDN w:val="0"/>
        <w:snapToGrid w:val="0"/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13EF5FF1" w14:textId="77777777" w:rsidR="007909AE" w:rsidRPr="00086221" w:rsidRDefault="00086221" w:rsidP="007909AE">
      <w:pPr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グループ代表者：　　　　　　　　　　　　　　　　　　　　　　　　　　　　　　　　　）</w:t>
      </w:r>
    </w:p>
    <w:tbl>
      <w:tblPr>
        <w:tblW w:w="9923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4"/>
        <w:gridCol w:w="1984"/>
        <w:gridCol w:w="5915"/>
      </w:tblGrid>
      <w:tr w:rsidR="00C466D9" w:rsidRPr="00EC73BF" w14:paraId="7DACF469" w14:textId="77777777" w:rsidTr="00BA7275">
        <w:trPr>
          <w:trHeight w:val="653"/>
        </w:trPr>
        <w:tc>
          <w:tcPr>
            <w:tcW w:w="2024" w:type="dxa"/>
            <w:vMerge w:val="restart"/>
            <w:vAlign w:val="center"/>
          </w:tcPr>
          <w:p w14:paraId="61404A82" w14:textId="77777777" w:rsidR="007909AE" w:rsidRPr="00EC73BF" w:rsidRDefault="007909AE" w:rsidP="007909AE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73BF">
              <w:rPr>
                <w:rFonts w:asciiTheme="minorEastAsia" w:eastAsiaTheme="minorEastAsia" w:hAnsiTheme="minorEastAsia" w:hint="eastAsia"/>
                <w:sz w:val="22"/>
                <w:szCs w:val="22"/>
              </w:rPr>
              <w:t>分　　　担</w:t>
            </w:r>
          </w:p>
          <w:p w14:paraId="7A7752A3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EAA2941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73BF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・年齢</w:t>
            </w:r>
          </w:p>
        </w:tc>
        <w:tc>
          <w:tcPr>
            <w:tcW w:w="1984" w:type="dxa"/>
            <w:vMerge w:val="restart"/>
            <w:vAlign w:val="center"/>
          </w:tcPr>
          <w:p w14:paraId="70FD8E22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73BF">
              <w:rPr>
                <w:rFonts w:asciiTheme="minorEastAsia" w:eastAsiaTheme="minorEastAsia" w:hAnsiTheme="minorEastAsia" w:hint="eastAsia"/>
                <w:sz w:val="22"/>
                <w:szCs w:val="22"/>
              </w:rPr>
              <w:t>実務経験年数</w:t>
            </w:r>
          </w:p>
          <w:p w14:paraId="4A42A14B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932864C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73BF">
              <w:rPr>
                <w:rFonts w:asciiTheme="minorEastAsia" w:eastAsiaTheme="minorEastAsia" w:hAnsiTheme="minorEastAsia" w:hint="eastAsia"/>
                <w:sz w:val="22"/>
                <w:szCs w:val="22"/>
              </w:rPr>
              <w:t>資　　　格</w:t>
            </w:r>
          </w:p>
        </w:tc>
        <w:tc>
          <w:tcPr>
            <w:tcW w:w="5915" w:type="dxa"/>
            <w:vAlign w:val="center"/>
          </w:tcPr>
          <w:p w14:paraId="2256F976" w14:textId="77777777" w:rsidR="007909AE" w:rsidRPr="00EC73BF" w:rsidRDefault="007909AE" w:rsidP="00A700F8">
            <w:pPr>
              <w:wordWrap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73BF">
              <w:rPr>
                <w:rFonts w:asciiTheme="minorEastAsia" w:eastAsiaTheme="minorEastAsia" w:hAnsiTheme="minorEastAsia" w:hint="eastAsia"/>
                <w:sz w:val="22"/>
                <w:szCs w:val="22"/>
              </w:rPr>
              <w:t>過去に従事した</w:t>
            </w:r>
            <w:r w:rsidR="00A700F8" w:rsidRPr="00EC73BF">
              <w:rPr>
                <w:rFonts w:asciiTheme="minorEastAsia" w:eastAsiaTheme="minorEastAsia" w:hAnsiTheme="minorEastAsia" w:hint="eastAsia"/>
                <w:sz w:val="22"/>
                <w:szCs w:val="22"/>
              </w:rPr>
              <w:t>、</w:t>
            </w:r>
            <w:r w:rsidRPr="00EC73BF">
              <w:rPr>
                <w:rFonts w:asciiTheme="minorEastAsia" w:eastAsiaTheme="minorEastAsia" w:hAnsiTheme="minorEastAsia" w:hint="eastAsia"/>
                <w:sz w:val="22"/>
                <w:szCs w:val="22"/>
              </w:rPr>
              <w:t>類似業務の実績</w:t>
            </w:r>
          </w:p>
        </w:tc>
      </w:tr>
      <w:tr w:rsidR="00C466D9" w:rsidRPr="00EC73BF" w14:paraId="046AA45E" w14:textId="77777777" w:rsidTr="00424214">
        <w:trPr>
          <w:trHeight w:val="486"/>
        </w:trPr>
        <w:tc>
          <w:tcPr>
            <w:tcW w:w="2024" w:type="dxa"/>
            <w:vMerge/>
          </w:tcPr>
          <w:p w14:paraId="6F296A76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22E616B2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15" w:type="dxa"/>
            <w:vAlign w:val="center"/>
          </w:tcPr>
          <w:p w14:paraId="70017ECE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73BF">
              <w:rPr>
                <w:rFonts w:asciiTheme="minorEastAsia" w:eastAsiaTheme="minorEastAsia" w:hAnsiTheme="minorEastAsia" w:hint="eastAsia"/>
                <w:sz w:val="22"/>
                <w:szCs w:val="22"/>
              </w:rPr>
              <w:t>実施年度　　立場　　業務概要</w:t>
            </w:r>
          </w:p>
        </w:tc>
      </w:tr>
      <w:tr w:rsidR="00C466D9" w:rsidRPr="00EC73BF" w14:paraId="73FAEB63" w14:textId="77777777" w:rsidTr="00424214">
        <w:trPr>
          <w:trHeight w:val="646"/>
        </w:trPr>
        <w:tc>
          <w:tcPr>
            <w:tcW w:w="2024" w:type="dxa"/>
            <w:vMerge w:val="restart"/>
          </w:tcPr>
          <w:p w14:paraId="0A30639F" w14:textId="77777777" w:rsidR="00A700F8" w:rsidRPr="00EC73BF" w:rsidRDefault="00597771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73BF">
              <w:rPr>
                <w:rFonts w:asciiTheme="minorEastAsia" w:eastAsiaTheme="minorEastAsia" w:hAnsiTheme="minorEastAsia" w:hint="eastAsia"/>
                <w:sz w:val="22"/>
                <w:szCs w:val="22"/>
              </w:rPr>
              <w:t>役割</w:t>
            </w:r>
            <w:r w:rsidR="00A700F8" w:rsidRPr="00EC73BF">
              <w:rPr>
                <w:rFonts w:asciiTheme="minorEastAsia" w:eastAsiaTheme="minorEastAsia" w:hAnsiTheme="minorEastAsia" w:hint="eastAsia"/>
                <w:sz w:val="22"/>
                <w:szCs w:val="22"/>
              </w:rPr>
              <w:t>：＿＿＿＿＿</w:t>
            </w:r>
          </w:p>
          <w:p w14:paraId="7D6A8A73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73BF">
              <w:rPr>
                <w:rFonts w:asciiTheme="minorEastAsia" w:eastAsiaTheme="minorEastAsia" w:hAnsiTheme="minorEastAsia" w:hint="eastAsia"/>
                <w:sz w:val="22"/>
                <w:szCs w:val="22"/>
              </w:rPr>
              <w:t>責任者</w:t>
            </w:r>
            <w:r w:rsidR="00A700F8" w:rsidRPr="00EC73BF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  <w:p w14:paraId="7B4E46C0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73BF">
              <w:rPr>
                <w:rFonts w:asciiTheme="minorEastAsia" w:eastAsiaTheme="minorEastAsia" w:hAnsiTheme="minorEastAsia" w:hint="eastAsia"/>
                <w:sz w:val="22"/>
                <w:szCs w:val="22"/>
              </w:rPr>
              <w:t>社名</w:t>
            </w:r>
          </w:p>
          <w:p w14:paraId="04FD2006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  <w:u w:val="dotted"/>
              </w:rPr>
            </w:pPr>
            <w:r w:rsidRPr="00EC73BF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　　</w:t>
            </w:r>
          </w:p>
          <w:p w14:paraId="7DC24BC9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73BF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  <w:p w14:paraId="21E25469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  <w:u w:val="dotted"/>
              </w:rPr>
            </w:pPr>
            <w:r w:rsidRPr="00EC73BF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　　</w:t>
            </w:r>
          </w:p>
          <w:p w14:paraId="02CCF353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B9F6CF4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73BF">
              <w:rPr>
                <w:rFonts w:asciiTheme="minorEastAsia" w:eastAsiaTheme="minorEastAsia" w:hAnsiTheme="minorEastAsia" w:hint="eastAsia"/>
                <w:sz w:val="22"/>
                <w:szCs w:val="22"/>
              </w:rPr>
              <w:t>年齢　　　　　歳</w:t>
            </w:r>
          </w:p>
        </w:tc>
        <w:tc>
          <w:tcPr>
            <w:tcW w:w="1984" w:type="dxa"/>
            <w:vAlign w:val="center"/>
          </w:tcPr>
          <w:p w14:paraId="7E239026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73BF">
              <w:rPr>
                <w:rFonts w:asciiTheme="minorEastAsia" w:eastAsiaTheme="minorEastAsia" w:hAnsiTheme="minorEastAsia" w:hint="eastAsia"/>
                <w:sz w:val="22"/>
                <w:szCs w:val="22"/>
              </w:rPr>
              <w:t>経験年数　　年</w:t>
            </w:r>
          </w:p>
        </w:tc>
        <w:tc>
          <w:tcPr>
            <w:tcW w:w="5915" w:type="dxa"/>
          </w:tcPr>
          <w:p w14:paraId="355E0BE4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466D9" w:rsidRPr="00EC73BF" w14:paraId="23BFC188" w14:textId="77777777" w:rsidTr="00424214">
        <w:trPr>
          <w:trHeight w:val="646"/>
        </w:trPr>
        <w:tc>
          <w:tcPr>
            <w:tcW w:w="2024" w:type="dxa"/>
            <w:vMerge/>
          </w:tcPr>
          <w:p w14:paraId="7C2532B1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3A16A8B6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73BF">
              <w:rPr>
                <w:rFonts w:asciiTheme="minorEastAsia" w:eastAsiaTheme="minorEastAsia" w:hAnsiTheme="minorEastAsia" w:hint="eastAsia"/>
                <w:sz w:val="22"/>
                <w:szCs w:val="22"/>
              </w:rPr>
              <w:t>資格の種類：</w:t>
            </w:r>
          </w:p>
          <w:p w14:paraId="12532410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A9B3A67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01C4AEC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  <w:u w:val="dotted"/>
              </w:rPr>
            </w:pPr>
            <w:r w:rsidRPr="00EC73BF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　　</w:t>
            </w:r>
          </w:p>
        </w:tc>
        <w:tc>
          <w:tcPr>
            <w:tcW w:w="5915" w:type="dxa"/>
          </w:tcPr>
          <w:p w14:paraId="687320D7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466D9" w:rsidRPr="00EC73BF" w14:paraId="3A5BF005" w14:textId="77777777" w:rsidTr="00424214">
        <w:trPr>
          <w:trHeight w:val="646"/>
        </w:trPr>
        <w:tc>
          <w:tcPr>
            <w:tcW w:w="2024" w:type="dxa"/>
            <w:vMerge/>
          </w:tcPr>
          <w:p w14:paraId="0E7047B1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047AF725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15" w:type="dxa"/>
          </w:tcPr>
          <w:p w14:paraId="7C67EF80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466D9" w:rsidRPr="00EC73BF" w14:paraId="21ACA384" w14:textId="77777777" w:rsidTr="00424214">
        <w:trPr>
          <w:trHeight w:val="646"/>
        </w:trPr>
        <w:tc>
          <w:tcPr>
            <w:tcW w:w="2024" w:type="dxa"/>
            <w:vMerge/>
          </w:tcPr>
          <w:p w14:paraId="7413C6A8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5B908E1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15" w:type="dxa"/>
          </w:tcPr>
          <w:p w14:paraId="16965E4E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466D9" w:rsidRPr="00EC73BF" w14:paraId="0288C21C" w14:textId="77777777" w:rsidTr="00424214">
        <w:trPr>
          <w:trHeight w:val="646"/>
        </w:trPr>
        <w:tc>
          <w:tcPr>
            <w:tcW w:w="2024" w:type="dxa"/>
            <w:vMerge w:val="restart"/>
          </w:tcPr>
          <w:p w14:paraId="7709B5DF" w14:textId="77777777" w:rsidR="00A700F8" w:rsidRPr="00EC73BF" w:rsidRDefault="00A700F8" w:rsidP="00A700F8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73BF">
              <w:rPr>
                <w:rFonts w:asciiTheme="minorEastAsia" w:eastAsiaTheme="minorEastAsia" w:hAnsiTheme="minorEastAsia" w:hint="eastAsia"/>
                <w:sz w:val="22"/>
                <w:szCs w:val="22"/>
              </w:rPr>
              <w:t>役割：＿＿＿＿＿</w:t>
            </w:r>
          </w:p>
          <w:p w14:paraId="4A9331AF" w14:textId="77777777" w:rsidR="00A700F8" w:rsidRPr="00EC73BF" w:rsidRDefault="00A700F8" w:rsidP="00A700F8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73BF">
              <w:rPr>
                <w:rFonts w:asciiTheme="minorEastAsia" w:eastAsiaTheme="minorEastAsia" w:hAnsiTheme="minorEastAsia" w:hint="eastAsia"/>
                <w:sz w:val="22"/>
                <w:szCs w:val="22"/>
              </w:rPr>
              <w:t>責任者：</w:t>
            </w:r>
          </w:p>
          <w:p w14:paraId="0BE5E237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73BF">
              <w:rPr>
                <w:rFonts w:asciiTheme="minorEastAsia" w:eastAsiaTheme="minorEastAsia" w:hAnsiTheme="minorEastAsia" w:hint="eastAsia"/>
                <w:sz w:val="22"/>
                <w:szCs w:val="22"/>
              </w:rPr>
              <w:t>社名</w:t>
            </w:r>
          </w:p>
          <w:p w14:paraId="0D241114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  <w:u w:val="dotted"/>
              </w:rPr>
            </w:pPr>
            <w:r w:rsidRPr="00EC73BF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　　</w:t>
            </w:r>
          </w:p>
          <w:p w14:paraId="3BAFEF7A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73BF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  <w:p w14:paraId="6782F289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  <w:u w:val="dotted"/>
              </w:rPr>
            </w:pPr>
            <w:r w:rsidRPr="00EC73BF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　　</w:t>
            </w:r>
          </w:p>
          <w:p w14:paraId="259F5C18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D9CD4E4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73BF">
              <w:rPr>
                <w:rFonts w:asciiTheme="minorEastAsia" w:eastAsiaTheme="minorEastAsia" w:hAnsiTheme="minorEastAsia" w:hint="eastAsia"/>
                <w:sz w:val="22"/>
                <w:szCs w:val="22"/>
              </w:rPr>
              <w:t>年齢　　　　　歳</w:t>
            </w:r>
          </w:p>
        </w:tc>
        <w:tc>
          <w:tcPr>
            <w:tcW w:w="1984" w:type="dxa"/>
            <w:vAlign w:val="center"/>
          </w:tcPr>
          <w:p w14:paraId="34A0164E" w14:textId="77777777" w:rsidR="007909AE" w:rsidRPr="00EC73BF" w:rsidRDefault="007909AE" w:rsidP="007909AE">
            <w:pPr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73BF">
              <w:rPr>
                <w:rFonts w:asciiTheme="minorEastAsia" w:eastAsiaTheme="minorEastAsia" w:hAnsiTheme="minorEastAsia" w:hint="eastAsia"/>
                <w:sz w:val="22"/>
                <w:szCs w:val="22"/>
              </w:rPr>
              <w:t>経験年数　　年</w:t>
            </w:r>
          </w:p>
        </w:tc>
        <w:tc>
          <w:tcPr>
            <w:tcW w:w="5915" w:type="dxa"/>
          </w:tcPr>
          <w:p w14:paraId="7C848254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466D9" w:rsidRPr="00EC73BF" w14:paraId="6183A2C6" w14:textId="77777777" w:rsidTr="00424214">
        <w:trPr>
          <w:trHeight w:val="646"/>
        </w:trPr>
        <w:tc>
          <w:tcPr>
            <w:tcW w:w="2024" w:type="dxa"/>
            <w:vMerge/>
          </w:tcPr>
          <w:p w14:paraId="538B6DBC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26FD9CAB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73BF">
              <w:rPr>
                <w:rFonts w:asciiTheme="minorEastAsia" w:eastAsiaTheme="minorEastAsia" w:hAnsiTheme="minorEastAsia" w:hint="eastAsia"/>
                <w:sz w:val="22"/>
                <w:szCs w:val="22"/>
              </w:rPr>
              <w:t>資格の種類：</w:t>
            </w:r>
          </w:p>
          <w:p w14:paraId="6A700EA8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  <w:u w:val="dotted"/>
              </w:rPr>
            </w:pPr>
          </w:p>
          <w:p w14:paraId="67EF2842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  <w:u w:val="dotted"/>
              </w:rPr>
            </w:pPr>
          </w:p>
          <w:p w14:paraId="5CE85506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  <w:u w:val="dotted"/>
              </w:rPr>
            </w:pPr>
            <w:r w:rsidRPr="00EC73BF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　　</w:t>
            </w:r>
          </w:p>
        </w:tc>
        <w:tc>
          <w:tcPr>
            <w:tcW w:w="5915" w:type="dxa"/>
          </w:tcPr>
          <w:p w14:paraId="5812BA58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466D9" w:rsidRPr="00EC73BF" w14:paraId="62450902" w14:textId="77777777" w:rsidTr="00424214">
        <w:trPr>
          <w:trHeight w:val="646"/>
        </w:trPr>
        <w:tc>
          <w:tcPr>
            <w:tcW w:w="2024" w:type="dxa"/>
            <w:vMerge/>
          </w:tcPr>
          <w:p w14:paraId="120879D9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6A372D3B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15" w:type="dxa"/>
          </w:tcPr>
          <w:p w14:paraId="61CF2180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466D9" w:rsidRPr="00EC73BF" w14:paraId="62FCE4CE" w14:textId="77777777" w:rsidTr="00424214">
        <w:trPr>
          <w:trHeight w:val="646"/>
        </w:trPr>
        <w:tc>
          <w:tcPr>
            <w:tcW w:w="2024" w:type="dxa"/>
            <w:vMerge/>
          </w:tcPr>
          <w:p w14:paraId="0D7785F2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D5A3DD3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15" w:type="dxa"/>
          </w:tcPr>
          <w:p w14:paraId="4A02A83C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466D9" w:rsidRPr="00EC73BF" w14:paraId="5796A938" w14:textId="77777777" w:rsidTr="00424214">
        <w:trPr>
          <w:trHeight w:val="646"/>
        </w:trPr>
        <w:tc>
          <w:tcPr>
            <w:tcW w:w="2024" w:type="dxa"/>
            <w:vMerge w:val="restart"/>
          </w:tcPr>
          <w:p w14:paraId="1AE298F7" w14:textId="77777777" w:rsidR="00A700F8" w:rsidRPr="00EC73BF" w:rsidRDefault="00A700F8" w:rsidP="00A700F8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73BF">
              <w:rPr>
                <w:rFonts w:asciiTheme="minorEastAsia" w:eastAsiaTheme="minorEastAsia" w:hAnsiTheme="minorEastAsia" w:hint="eastAsia"/>
                <w:sz w:val="22"/>
                <w:szCs w:val="22"/>
              </w:rPr>
              <w:t>役割：＿＿＿＿＿</w:t>
            </w:r>
          </w:p>
          <w:p w14:paraId="02130550" w14:textId="77777777" w:rsidR="00A700F8" w:rsidRPr="00EC73BF" w:rsidRDefault="00A700F8" w:rsidP="00A700F8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73BF">
              <w:rPr>
                <w:rFonts w:asciiTheme="minorEastAsia" w:eastAsiaTheme="minorEastAsia" w:hAnsiTheme="minorEastAsia" w:hint="eastAsia"/>
                <w:sz w:val="22"/>
                <w:szCs w:val="22"/>
              </w:rPr>
              <w:t>責任者：</w:t>
            </w:r>
          </w:p>
          <w:p w14:paraId="2EBF8FC7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73BF">
              <w:rPr>
                <w:rFonts w:asciiTheme="minorEastAsia" w:eastAsiaTheme="minorEastAsia" w:hAnsiTheme="minorEastAsia" w:hint="eastAsia"/>
                <w:sz w:val="22"/>
                <w:szCs w:val="22"/>
              </w:rPr>
              <w:t>社名</w:t>
            </w:r>
          </w:p>
          <w:p w14:paraId="05FB843D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  <w:u w:val="dotted"/>
              </w:rPr>
            </w:pPr>
            <w:r w:rsidRPr="00EC73BF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　　</w:t>
            </w:r>
          </w:p>
          <w:p w14:paraId="1D0CD275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73BF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  <w:p w14:paraId="0FF2921F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  <w:u w:val="dotted"/>
              </w:rPr>
            </w:pPr>
            <w:r w:rsidRPr="00EC73BF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　　</w:t>
            </w:r>
          </w:p>
          <w:p w14:paraId="67DC6AE7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DFE103D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73BF">
              <w:rPr>
                <w:rFonts w:asciiTheme="minorEastAsia" w:eastAsiaTheme="minorEastAsia" w:hAnsiTheme="minorEastAsia" w:hint="eastAsia"/>
                <w:sz w:val="22"/>
                <w:szCs w:val="22"/>
              </w:rPr>
              <w:t>年齢　　　　　歳</w:t>
            </w:r>
          </w:p>
        </w:tc>
        <w:tc>
          <w:tcPr>
            <w:tcW w:w="1984" w:type="dxa"/>
            <w:vAlign w:val="center"/>
          </w:tcPr>
          <w:p w14:paraId="66C1B259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73BF">
              <w:rPr>
                <w:rFonts w:asciiTheme="minorEastAsia" w:eastAsiaTheme="minorEastAsia" w:hAnsiTheme="minorEastAsia" w:hint="eastAsia"/>
                <w:sz w:val="22"/>
                <w:szCs w:val="22"/>
              </w:rPr>
              <w:t>経験年数　　年</w:t>
            </w:r>
          </w:p>
        </w:tc>
        <w:tc>
          <w:tcPr>
            <w:tcW w:w="5915" w:type="dxa"/>
          </w:tcPr>
          <w:p w14:paraId="2FE3F765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466D9" w:rsidRPr="00EC73BF" w14:paraId="173E2F41" w14:textId="77777777" w:rsidTr="00424214">
        <w:trPr>
          <w:trHeight w:val="646"/>
        </w:trPr>
        <w:tc>
          <w:tcPr>
            <w:tcW w:w="2024" w:type="dxa"/>
            <w:vMerge/>
          </w:tcPr>
          <w:p w14:paraId="49E6A6C7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30990D8A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73BF">
              <w:rPr>
                <w:rFonts w:asciiTheme="minorEastAsia" w:eastAsiaTheme="minorEastAsia" w:hAnsiTheme="minorEastAsia" w:hint="eastAsia"/>
                <w:sz w:val="22"/>
                <w:szCs w:val="22"/>
              </w:rPr>
              <w:t>資格の種類：</w:t>
            </w:r>
          </w:p>
          <w:p w14:paraId="7AA93A86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9372D40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  <w:u w:val="dotted"/>
              </w:rPr>
            </w:pPr>
          </w:p>
          <w:p w14:paraId="64CFD2C7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  <w:u w:val="dotted"/>
              </w:rPr>
            </w:pPr>
            <w:r w:rsidRPr="00EC73BF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　　</w:t>
            </w:r>
          </w:p>
        </w:tc>
        <w:tc>
          <w:tcPr>
            <w:tcW w:w="5915" w:type="dxa"/>
          </w:tcPr>
          <w:p w14:paraId="13D61707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466D9" w:rsidRPr="00EC73BF" w14:paraId="6FAA868E" w14:textId="77777777" w:rsidTr="00424214">
        <w:trPr>
          <w:trHeight w:val="646"/>
        </w:trPr>
        <w:tc>
          <w:tcPr>
            <w:tcW w:w="2024" w:type="dxa"/>
            <w:vMerge/>
          </w:tcPr>
          <w:p w14:paraId="47A77D92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F892346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15" w:type="dxa"/>
          </w:tcPr>
          <w:p w14:paraId="4B1B4172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466D9" w:rsidRPr="00EC73BF" w14:paraId="0E6EBA60" w14:textId="77777777" w:rsidTr="00424214">
        <w:trPr>
          <w:trHeight w:val="646"/>
        </w:trPr>
        <w:tc>
          <w:tcPr>
            <w:tcW w:w="2024" w:type="dxa"/>
            <w:vMerge/>
          </w:tcPr>
          <w:p w14:paraId="7BF8F51C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18E0395F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15" w:type="dxa"/>
          </w:tcPr>
          <w:p w14:paraId="6D05B146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466D9" w:rsidRPr="00EC73BF" w14:paraId="0E66EE36" w14:textId="77777777" w:rsidTr="00424214">
        <w:trPr>
          <w:trHeight w:val="646"/>
        </w:trPr>
        <w:tc>
          <w:tcPr>
            <w:tcW w:w="2024" w:type="dxa"/>
            <w:vMerge w:val="restart"/>
          </w:tcPr>
          <w:p w14:paraId="48F0B6BD" w14:textId="77777777" w:rsidR="00A700F8" w:rsidRPr="00EC73BF" w:rsidRDefault="00A700F8" w:rsidP="00A700F8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73BF">
              <w:rPr>
                <w:rFonts w:asciiTheme="minorEastAsia" w:eastAsiaTheme="minorEastAsia" w:hAnsiTheme="minorEastAsia" w:hint="eastAsia"/>
                <w:sz w:val="22"/>
                <w:szCs w:val="22"/>
              </w:rPr>
              <w:t>役割：＿＿＿＿＿</w:t>
            </w:r>
          </w:p>
          <w:p w14:paraId="559F3D89" w14:textId="77777777" w:rsidR="00A700F8" w:rsidRPr="00EC73BF" w:rsidRDefault="00A700F8" w:rsidP="00A700F8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73BF">
              <w:rPr>
                <w:rFonts w:asciiTheme="minorEastAsia" w:eastAsiaTheme="minorEastAsia" w:hAnsiTheme="minorEastAsia" w:hint="eastAsia"/>
                <w:sz w:val="22"/>
                <w:szCs w:val="22"/>
              </w:rPr>
              <w:t>責任者：</w:t>
            </w:r>
          </w:p>
          <w:p w14:paraId="5908988B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73BF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  <w:p w14:paraId="39D0FC4A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  <w:u w:val="dotted"/>
              </w:rPr>
            </w:pPr>
            <w:r w:rsidRPr="00EC73BF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　　</w:t>
            </w:r>
          </w:p>
          <w:p w14:paraId="216B7D06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3A8165D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73BF">
              <w:rPr>
                <w:rFonts w:asciiTheme="minorEastAsia" w:eastAsiaTheme="minorEastAsia" w:hAnsiTheme="minorEastAsia" w:hint="eastAsia"/>
                <w:sz w:val="22"/>
                <w:szCs w:val="22"/>
              </w:rPr>
              <w:t>年齢　　　　　歳</w:t>
            </w:r>
          </w:p>
        </w:tc>
        <w:tc>
          <w:tcPr>
            <w:tcW w:w="1984" w:type="dxa"/>
            <w:vAlign w:val="center"/>
          </w:tcPr>
          <w:p w14:paraId="526EB6B1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73BF">
              <w:rPr>
                <w:rFonts w:asciiTheme="minorEastAsia" w:eastAsiaTheme="minorEastAsia" w:hAnsiTheme="minorEastAsia" w:hint="eastAsia"/>
                <w:sz w:val="22"/>
                <w:szCs w:val="22"/>
              </w:rPr>
              <w:t>経験年数　　年</w:t>
            </w:r>
          </w:p>
        </w:tc>
        <w:tc>
          <w:tcPr>
            <w:tcW w:w="5915" w:type="dxa"/>
          </w:tcPr>
          <w:p w14:paraId="7C637405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466D9" w:rsidRPr="00EC73BF" w14:paraId="73A70AA9" w14:textId="77777777" w:rsidTr="00424214">
        <w:trPr>
          <w:trHeight w:val="646"/>
        </w:trPr>
        <w:tc>
          <w:tcPr>
            <w:tcW w:w="2024" w:type="dxa"/>
            <w:vMerge/>
          </w:tcPr>
          <w:p w14:paraId="1DCD53FA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14:paraId="691B66CC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C73BF">
              <w:rPr>
                <w:rFonts w:asciiTheme="minorEastAsia" w:eastAsiaTheme="minorEastAsia" w:hAnsiTheme="minorEastAsia" w:hint="eastAsia"/>
                <w:sz w:val="22"/>
                <w:szCs w:val="22"/>
              </w:rPr>
              <w:t>資格の種類：</w:t>
            </w:r>
          </w:p>
          <w:p w14:paraId="5B439D2A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BF1342A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F6B1C46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  <w:u w:val="dotted"/>
              </w:rPr>
            </w:pPr>
            <w:r w:rsidRPr="00EC73BF">
              <w:rPr>
                <w:rFonts w:asciiTheme="minorEastAsia" w:eastAsiaTheme="minorEastAsia" w:hAnsiTheme="minorEastAsia" w:hint="eastAsia"/>
                <w:sz w:val="22"/>
                <w:szCs w:val="22"/>
                <w:u w:val="dotted"/>
              </w:rPr>
              <w:t xml:space="preserve">　　　　　　　　</w:t>
            </w:r>
          </w:p>
        </w:tc>
        <w:tc>
          <w:tcPr>
            <w:tcW w:w="5915" w:type="dxa"/>
          </w:tcPr>
          <w:p w14:paraId="4B28B4A5" w14:textId="77777777" w:rsidR="007909AE" w:rsidRPr="00EC73BF" w:rsidRDefault="007909AE" w:rsidP="00CE60E9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466D9" w:rsidRPr="00EC73BF" w14:paraId="3936E5BF" w14:textId="77777777" w:rsidTr="00424214">
        <w:trPr>
          <w:trHeight w:val="646"/>
        </w:trPr>
        <w:tc>
          <w:tcPr>
            <w:tcW w:w="2024" w:type="dxa"/>
            <w:vMerge/>
          </w:tcPr>
          <w:p w14:paraId="6A50E4BC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C63FD81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15" w:type="dxa"/>
          </w:tcPr>
          <w:p w14:paraId="63010558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909AE" w:rsidRPr="00EC73BF" w14:paraId="59410EB7" w14:textId="77777777" w:rsidTr="00424214">
        <w:trPr>
          <w:trHeight w:val="646"/>
        </w:trPr>
        <w:tc>
          <w:tcPr>
            <w:tcW w:w="2024" w:type="dxa"/>
            <w:vMerge/>
          </w:tcPr>
          <w:p w14:paraId="0A18B5FE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710A906F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915" w:type="dxa"/>
          </w:tcPr>
          <w:p w14:paraId="3D53F73F" w14:textId="77777777" w:rsidR="007909AE" w:rsidRPr="00EC73BF" w:rsidRDefault="007909AE" w:rsidP="007909AE">
            <w:pPr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FDE72B9" w14:textId="77777777" w:rsidR="007909AE" w:rsidRPr="00EC73BF" w:rsidRDefault="007909AE" w:rsidP="007909AE">
      <w:pPr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03E400CC" w14:textId="77777777" w:rsidR="004A0E1C" w:rsidRPr="00EC73BF" w:rsidRDefault="007909AE" w:rsidP="004A0E1C">
      <w:pPr>
        <w:wordWrap w:val="0"/>
        <w:autoSpaceDE w:val="0"/>
        <w:autoSpaceDN w:val="0"/>
        <w:snapToGrid w:val="0"/>
        <w:ind w:left="660" w:hangingChars="300" w:hanging="660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sz w:val="22"/>
          <w:szCs w:val="22"/>
        </w:rPr>
        <w:t>注</w:t>
      </w:r>
      <w:r w:rsidR="004A0E1C" w:rsidRPr="00EC73BF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BA7275" w:rsidRPr="00EC73BF">
        <w:rPr>
          <w:rFonts w:asciiTheme="minorEastAsia" w:eastAsiaTheme="minorEastAsia" w:hAnsiTheme="minorEastAsia" w:hint="eastAsia"/>
          <w:sz w:val="22"/>
          <w:szCs w:val="22"/>
        </w:rPr>
        <w:t>本様式は</w:t>
      </w:r>
      <w:r w:rsidR="00A700F8" w:rsidRPr="00EC73BF">
        <w:rPr>
          <w:rFonts w:asciiTheme="minorEastAsia" w:eastAsiaTheme="minorEastAsia" w:hAnsiTheme="minorEastAsia" w:hint="eastAsia"/>
          <w:sz w:val="22"/>
          <w:szCs w:val="22"/>
        </w:rPr>
        <w:t>適宜追加すること。また、</w:t>
      </w:r>
      <w:r w:rsidRPr="00EC73BF">
        <w:rPr>
          <w:rFonts w:asciiTheme="minorEastAsia" w:eastAsiaTheme="minorEastAsia" w:hAnsiTheme="minorEastAsia" w:hint="eastAsia"/>
          <w:sz w:val="22"/>
          <w:szCs w:val="22"/>
        </w:rPr>
        <w:t>本提案における実務上の各役割の責任者を記入のこと。</w:t>
      </w:r>
    </w:p>
    <w:p w14:paraId="5CFF4090" w14:textId="77777777" w:rsidR="004A0E1C" w:rsidRPr="00EC73BF" w:rsidRDefault="004A0E1C" w:rsidP="004A0E1C">
      <w:pPr>
        <w:wordWrap w:val="0"/>
        <w:autoSpaceDE w:val="0"/>
        <w:autoSpaceDN w:val="0"/>
        <w:snapToGrid w:val="0"/>
        <w:ind w:left="660" w:hangingChars="300" w:hanging="660"/>
        <w:rPr>
          <w:rFonts w:asciiTheme="minorEastAsia" w:eastAsiaTheme="minorEastAsia" w:hAnsiTheme="minorEastAsia"/>
          <w:sz w:val="22"/>
          <w:szCs w:val="22"/>
        </w:rPr>
        <w:sectPr w:rsidR="004A0E1C" w:rsidRPr="00EC73BF" w:rsidSect="00637DED">
          <w:pgSz w:w="11906" w:h="16838" w:code="9"/>
          <w:pgMar w:top="1200" w:right="1200" w:bottom="1200" w:left="1200" w:header="709" w:footer="709" w:gutter="0"/>
          <w:pgNumType w:chapStyle="1"/>
          <w:cols w:space="420"/>
          <w:titlePg/>
          <w:docGrid w:linePitch="291" w:charSpace="-3486"/>
        </w:sectPr>
      </w:pPr>
      <w:r w:rsidRPr="00EC73BF">
        <w:rPr>
          <w:rFonts w:asciiTheme="minorEastAsia" w:eastAsiaTheme="minorEastAsia" w:hAnsiTheme="minorEastAsia" w:hint="eastAsia"/>
          <w:sz w:val="22"/>
          <w:szCs w:val="22"/>
        </w:rPr>
        <w:t>注２　資格を証する書類のコピーを添付すること。</w:t>
      </w:r>
    </w:p>
    <w:p w14:paraId="475CC5D4" w14:textId="77777777" w:rsidR="002709AB" w:rsidRPr="00EC73BF" w:rsidRDefault="002709AB" w:rsidP="002709AB">
      <w:pPr>
        <w:wordWrap w:val="0"/>
        <w:autoSpaceDE w:val="0"/>
        <w:autoSpaceDN w:val="0"/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sz w:val="22"/>
          <w:szCs w:val="22"/>
        </w:rPr>
        <w:lastRenderedPageBreak/>
        <w:t>様式第３号－３</w:t>
      </w:r>
    </w:p>
    <w:p w14:paraId="4D1E36F9" w14:textId="77777777" w:rsidR="002709AB" w:rsidRPr="00EC73BF" w:rsidRDefault="002709AB" w:rsidP="002709AB">
      <w:pPr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4"/>
        </w:rPr>
      </w:pPr>
    </w:p>
    <w:p w14:paraId="1B2FC9F2" w14:textId="77777777" w:rsidR="002709AB" w:rsidRPr="00FC4E39" w:rsidRDefault="002709AB" w:rsidP="002709AB">
      <w:pPr>
        <w:autoSpaceDE w:val="0"/>
        <w:autoSpaceDN w:val="0"/>
        <w:snapToGrid w:val="0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8448F8">
        <w:rPr>
          <w:rFonts w:asciiTheme="minorEastAsia" w:eastAsiaTheme="minorEastAsia" w:hAnsiTheme="minorEastAsia" w:hint="eastAsia"/>
          <w:b/>
          <w:spacing w:val="53"/>
          <w:kern w:val="0"/>
          <w:sz w:val="32"/>
          <w:szCs w:val="32"/>
          <w:fitText w:val="2889" w:id="-1035730944"/>
        </w:rPr>
        <w:t>事業実績一覧</w:t>
      </w:r>
      <w:r w:rsidRPr="008448F8">
        <w:rPr>
          <w:rFonts w:asciiTheme="minorEastAsia" w:eastAsiaTheme="minorEastAsia" w:hAnsiTheme="minorEastAsia" w:hint="eastAsia"/>
          <w:b/>
          <w:spacing w:val="2"/>
          <w:kern w:val="0"/>
          <w:sz w:val="32"/>
          <w:szCs w:val="32"/>
          <w:fitText w:val="2889" w:id="-1035730944"/>
        </w:rPr>
        <w:t>表</w:t>
      </w:r>
    </w:p>
    <w:p w14:paraId="13631A70" w14:textId="77777777" w:rsidR="002709AB" w:rsidRPr="00EC73BF" w:rsidRDefault="002709AB" w:rsidP="00A700F8">
      <w:pPr>
        <w:rPr>
          <w:rFonts w:asciiTheme="minorEastAsia" w:eastAsiaTheme="minorEastAsia" w:hAnsiTheme="minorEastAsia"/>
          <w:sz w:val="22"/>
          <w:szCs w:val="22"/>
        </w:rPr>
      </w:pPr>
    </w:p>
    <w:p w14:paraId="5BFA0624" w14:textId="77777777" w:rsidR="002709AB" w:rsidRPr="00EC73BF" w:rsidRDefault="002709AB" w:rsidP="00A700F8">
      <w:pPr>
        <w:rPr>
          <w:rFonts w:asciiTheme="minorEastAsia" w:eastAsiaTheme="minorEastAsia" w:hAnsiTheme="minorEastAsia"/>
          <w:sz w:val="22"/>
          <w:szCs w:val="22"/>
        </w:rPr>
      </w:pPr>
    </w:p>
    <w:p w14:paraId="21CA698C" w14:textId="77777777" w:rsidR="002709AB" w:rsidRPr="00EC73BF" w:rsidRDefault="001A5B02" w:rsidP="00EC73BF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sz w:val="22"/>
          <w:szCs w:val="22"/>
        </w:rPr>
        <w:t>代表者、構成員毎にまとめること（代表者の元請</w:t>
      </w:r>
      <w:r w:rsidR="00B96535" w:rsidRPr="00EC73BF">
        <w:rPr>
          <w:rFonts w:asciiTheme="minorEastAsia" w:eastAsiaTheme="minorEastAsia" w:hAnsiTheme="minorEastAsia" w:hint="eastAsia"/>
          <w:sz w:val="22"/>
          <w:szCs w:val="22"/>
        </w:rPr>
        <w:t>および</w:t>
      </w:r>
      <w:r w:rsidR="00B96535" w:rsidRPr="00EC73BF">
        <w:rPr>
          <w:rFonts w:asciiTheme="minorEastAsia" w:eastAsiaTheme="minorEastAsia" w:hAnsiTheme="minorEastAsia" w:hint="eastAsia"/>
          <w:szCs w:val="21"/>
        </w:rPr>
        <w:t>申請業務支援、実績報告支援等の実績</w:t>
      </w:r>
      <w:r w:rsidRPr="00EC73BF">
        <w:rPr>
          <w:rFonts w:asciiTheme="minorEastAsia" w:eastAsiaTheme="minorEastAsia" w:hAnsiTheme="minorEastAsia" w:hint="eastAsia"/>
          <w:sz w:val="22"/>
          <w:szCs w:val="22"/>
        </w:rPr>
        <w:t>に関しては、エビデンスを貼付すること）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1946"/>
        <w:gridCol w:w="1306"/>
        <w:gridCol w:w="2459"/>
        <w:gridCol w:w="2077"/>
      </w:tblGrid>
      <w:tr w:rsidR="00C466D9" w:rsidRPr="00EC73BF" w14:paraId="2887D43F" w14:textId="77777777" w:rsidTr="002709AB">
        <w:trPr>
          <w:trHeight w:val="599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EADC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EC73BF">
              <w:rPr>
                <w:rFonts w:asciiTheme="minorEastAsia" w:eastAsiaTheme="minorEastAsia" w:hAnsiTheme="minorEastAsia" w:hint="eastAsia"/>
              </w:rPr>
              <w:t>業　務　名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F34E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EC73BF">
              <w:rPr>
                <w:rFonts w:asciiTheme="minorEastAsia" w:eastAsiaTheme="minorEastAsia" w:hAnsiTheme="minorEastAsia" w:hint="eastAsia"/>
              </w:rPr>
              <w:t>発　注　者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DB10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EC73BF">
              <w:rPr>
                <w:rFonts w:asciiTheme="minorEastAsia" w:eastAsiaTheme="minorEastAsia" w:hAnsiTheme="minorEastAsia" w:hint="eastAsia"/>
              </w:rPr>
              <w:t>契約期間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EBF4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EC73BF">
              <w:rPr>
                <w:rFonts w:asciiTheme="minorEastAsia" w:eastAsiaTheme="minorEastAsia" w:hAnsiTheme="minorEastAsia" w:hint="eastAsia"/>
              </w:rPr>
              <w:t>業　務　概　要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9BC6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EC73BF">
              <w:rPr>
                <w:rFonts w:asciiTheme="minorEastAsia" w:eastAsiaTheme="minorEastAsia" w:hAnsiTheme="minorEastAsia" w:hint="eastAsia"/>
              </w:rPr>
              <w:t>契約金額</w:t>
            </w:r>
          </w:p>
        </w:tc>
      </w:tr>
      <w:tr w:rsidR="00C466D9" w:rsidRPr="00EC73BF" w14:paraId="2D573ECF" w14:textId="77777777" w:rsidTr="002709AB">
        <w:trPr>
          <w:trHeight w:val="83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3C24" w14:textId="77777777" w:rsidR="00EE0D0C" w:rsidRPr="00EC73BF" w:rsidRDefault="00EE0D0C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2752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1A2E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22B1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9AD2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C466D9" w:rsidRPr="00EC73BF" w14:paraId="0F173481" w14:textId="77777777" w:rsidTr="002709AB">
        <w:trPr>
          <w:trHeight w:val="83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60D9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098C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19D9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7971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B534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C466D9" w:rsidRPr="00EC73BF" w14:paraId="27D0F140" w14:textId="77777777" w:rsidTr="002709AB">
        <w:trPr>
          <w:trHeight w:val="83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FD94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B989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7B0A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DFEF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CFF6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C466D9" w:rsidRPr="00EC73BF" w14:paraId="68AC85F0" w14:textId="77777777" w:rsidTr="002709AB">
        <w:trPr>
          <w:trHeight w:val="83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3F8C6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7336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A9B3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EBA6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4546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C466D9" w:rsidRPr="00EC73BF" w14:paraId="05538427" w14:textId="77777777" w:rsidTr="002709AB">
        <w:trPr>
          <w:trHeight w:val="83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3D87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28C2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3D3E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5827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A7D6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C466D9" w:rsidRPr="00EC73BF" w14:paraId="501A7701" w14:textId="77777777" w:rsidTr="002709AB">
        <w:trPr>
          <w:trHeight w:val="83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839D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07C3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82B5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1C70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E7DA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C466D9" w:rsidRPr="00EC73BF" w14:paraId="10A61791" w14:textId="77777777" w:rsidTr="002709AB">
        <w:trPr>
          <w:trHeight w:val="83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2EEB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A0C6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96A3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A25C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97A3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C466D9" w:rsidRPr="00EC73BF" w14:paraId="51A4A5FD" w14:textId="77777777" w:rsidTr="002709AB">
        <w:trPr>
          <w:trHeight w:val="83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D6DD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B72C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F97C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F679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2D10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C466D9" w:rsidRPr="00EC73BF" w14:paraId="58211BEB" w14:textId="77777777" w:rsidTr="002709AB">
        <w:trPr>
          <w:trHeight w:val="83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B952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5388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72F4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DFB8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7108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C466D9" w:rsidRPr="00EC73BF" w14:paraId="318E8061" w14:textId="77777777" w:rsidTr="002709AB">
        <w:trPr>
          <w:trHeight w:val="83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E250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C5AA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0A35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9256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A31D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C466D9" w:rsidRPr="00EC73BF" w14:paraId="21E847DB" w14:textId="77777777" w:rsidTr="002709AB">
        <w:trPr>
          <w:trHeight w:val="83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D1FE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E56D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4C82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DCC3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EDE5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2709AB" w:rsidRPr="00EC73BF" w14:paraId="701274E7" w14:textId="77777777" w:rsidTr="002709AB">
        <w:trPr>
          <w:trHeight w:val="83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51FB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F794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CA1A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F90C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24A5" w14:textId="77777777" w:rsidR="002709AB" w:rsidRPr="00EC73BF" w:rsidRDefault="002709AB" w:rsidP="009C2D45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14:paraId="0F1BAD25" w14:textId="77777777" w:rsidR="002709AB" w:rsidRPr="00EC73BF" w:rsidRDefault="002709AB" w:rsidP="00A700F8">
      <w:pPr>
        <w:rPr>
          <w:rFonts w:asciiTheme="minorEastAsia" w:eastAsiaTheme="minorEastAsia" w:hAnsiTheme="minorEastAsia"/>
          <w:sz w:val="22"/>
          <w:szCs w:val="22"/>
        </w:rPr>
      </w:pPr>
    </w:p>
    <w:p w14:paraId="33CE1539" w14:textId="77777777" w:rsidR="002709AB" w:rsidRPr="00EC73BF" w:rsidRDefault="002709AB" w:rsidP="00A700F8">
      <w:pPr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sz w:val="22"/>
          <w:szCs w:val="22"/>
        </w:rPr>
        <w:t>（注）本様式は適宜追加すること。なお、別書式での管理資料等がある場合には、項目漏れの</w:t>
      </w:r>
    </w:p>
    <w:p w14:paraId="0410E8B4" w14:textId="77777777" w:rsidR="002709AB" w:rsidRPr="00EC73BF" w:rsidRDefault="002709AB" w:rsidP="00A700F8">
      <w:pPr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sz w:val="22"/>
          <w:szCs w:val="22"/>
        </w:rPr>
        <w:t xml:space="preserve">　　　ないことを確認の上、貼付資料として提出可。</w:t>
      </w:r>
    </w:p>
    <w:p w14:paraId="17BBEF53" w14:textId="77777777" w:rsidR="002709AB" w:rsidRPr="00EC73BF" w:rsidRDefault="002709AB" w:rsidP="00A700F8">
      <w:pPr>
        <w:rPr>
          <w:rFonts w:asciiTheme="minorEastAsia" w:eastAsiaTheme="minorEastAsia" w:hAnsiTheme="minorEastAsia"/>
          <w:sz w:val="22"/>
          <w:szCs w:val="22"/>
        </w:rPr>
      </w:pPr>
    </w:p>
    <w:p w14:paraId="1FD903E5" w14:textId="77777777" w:rsidR="002709AB" w:rsidRPr="00EC73BF" w:rsidRDefault="002709AB" w:rsidP="00A700F8">
      <w:pPr>
        <w:rPr>
          <w:rFonts w:asciiTheme="minorEastAsia" w:eastAsiaTheme="minorEastAsia" w:hAnsiTheme="minorEastAsia"/>
          <w:sz w:val="22"/>
          <w:szCs w:val="22"/>
        </w:rPr>
      </w:pPr>
    </w:p>
    <w:p w14:paraId="63771945" w14:textId="77777777" w:rsidR="006075B6" w:rsidRPr="00EC73BF" w:rsidRDefault="006075B6" w:rsidP="00A700F8">
      <w:pPr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sz w:val="22"/>
          <w:szCs w:val="22"/>
        </w:rPr>
        <w:lastRenderedPageBreak/>
        <w:t>様式第</w:t>
      </w:r>
      <w:r w:rsidR="004F4A23" w:rsidRPr="00EC73BF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EC73BF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14:paraId="6B1144EE" w14:textId="77777777" w:rsidR="00792862" w:rsidRPr="00EC73BF" w:rsidRDefault="00792862" w:rsidP="0079286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  <w:sz w:val="22"/>
          <w:szCs w:val="22"/>
        </w:rPr>
      </w:pPr>
    </w:p>
    <w:p w14:paraId="108E48A3" w14:textId="77777777" w:rsidR="00792862" w:rsidRPr="00EC73BF" w:rsidRDefault="00792862" w:rsidP="0079286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  <w:sz w:val="22"/>
          <w:szCs w:val="22"/>
        </w:rPr>
      </w:pPr>
    </w:p>
    <w:p w14:paraId="3D855787" w14:textId="77777777" w:rsidR="00792862" w:rsidRPr="00EC73BF" w:rsidRDefault="00792862" w:rsidP="0079286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  <w:szCs w:val="21"/>
        </w:rPr>
      </w:pPr>
    </w:p>
    <w:p w14:paraId="3F7BA65E" w14:textId="0A4301D7" w:rsidR="00792862" w:rsidRPr="00FC4E39" w:rsidRDefault="000A19C6" w:rsidP="00792862">
      <w:pPr>
        <w:overflowPunct w:val="0"/>
        <w:jc w:val="center"/>
        <w:textAlignment w:val="baseline"/>
        <w:rPr>
          <w:rFonts w:asciiTheme="minorEastAsia" w:eastAsiaTheme="minorEastAsia" w:hAnsiTheme="minorEastAsia"/>
          <w:b/>
          <w:spacing w:val="2"/>
          <w:kern w:val="0"/>
          <w:szCs w:val="21"/>
        </w:rPr>
      </w:pPr>
      <w:r w:rsidRPr="005D2427">
        <w:rPr>
          <w:rFonts w:asciiTheme="minorEastAsia" w:eastAsiaTheme="minorEastAsia" w:hAnsiTheme="minorEastAsia" w:cs="ＭＳ 明朝" w:hint="eastAsia"/>
          <w:b/>
          <w:spacing w:val="159"/>
          <w:kern w:val="0"/>
          <w:sz w:val="42"/>
          <w:szCs w:val="42"/>
          <w:fitText w:val="3376" w:id="-1031087360"/>
        </w:rPr>
        <w:t>技術</w:t>
      </w:r>
      <w:r w:rsidR="00F663AD" w:rsidRPr="005D2427">
        <w:rPr>
          <w:rFonts w:asciiTheme="minorEastAsia" w:eastAsiaTheme="minorEastAsia" w:hAnsiTheme="minorEastAsia" w:cs="ＭＳ 明朝" w:hint="eastAsia"/>
          <w:b/>
          <w:spacing w:val="159"/>
          <w:kern w:val="0"/>
          <w:sz w:val="42"/>
          <w:szCs w:val="42"/>
          <w:fitText w:val="3376" w:id="-1031087360"/>
        </w:rPr>
        <w:t>提案</w:t>
      </w:r>
      <w:r w:rsidR="00F663AD" w:rsidRPr="005D2427">
        <w:rPr>
          <w:rFonts w:asciiTheme="minorEastAsia" w:eastAsiaTheme="minorEastAsia" w:hAnsiTheme="minorEastAsia" w:cs="ＭＳ 明朝" w:hint="eastAsia"/>
          <w:b/>
          <w:spacing w:val="-2"/>
          <w:kern w:val="0"/>
          <w:sz w:val="42"/>
          <w:szCs w:val="42"/>
          <w:fitText w:val="3376" w:id="-1031087360"/>
        </w:rPr>
        <w:t>書</w:t>
      </w:r>
    </w:p>
    <w:p w14:paraId="05AA3334" w14:textId="77777777" w:rsidR="00792862" w:rsidRPr="00EC73BF" w:rsidRDefault="00792862" w:rsidP="0079286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  <w:sz w:val="22"/>
          <w:szCs w:val="22"/>
        </w:rPr>
      </w:pPr>
    </w:p>
    <w:p w14:paraId="6D7AF734" w14:textId="77777777" w:rsidR="00792862" w:rsidRPr="00EC73BF" w:rsidRDefault="00792862" w:rsidP="0079286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  <w:sz w:val="22"/>
          <w:szCs w:val="22"/>
        </w:rPr>
      </w:pPr>
    </w:p>
    <w:p w14:paraId="216A7144" w14:textId="77777777" w:rsidR="00792862" w:rsidRPr="00EC73BF" w:rsidRDefault="00792862" w:rsidP="0079286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  <w:sz w:val="22"/>
          <w:szCs w:val="22"/>
        </w:rPr>
      </w:pPr>
    </w:p>
    <w:p w14:paraId="7AEB6FFB" w14:textId="0E02CF1F" w:rsidR="00792862" w:rsidRPr="005D2427" w:rsidRDefault="00792862" w:rsidP="000A19C6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pacing w:val="2"/>
          <w:kern w:val="0"/>
          <w:szCs w:val="22"/>
        </w:rPr>
      </w:pPr>
      <w:r w:rsidRPr="00EC73BF">
        <w:rPr>
          <w:rFonts w:asciiTheme="minorEastAsia" w:eastAsiaTheme="minorEastAsia" w:hAnsiTheme="minorEastAsia"/>
          <w:kern w:val="0"/>
          <w:sz w:val="22"/>
          <w:szCs w:val="22"/>
        </w:rPr>
        <w:t xml:space="preserve">  </w:t>
      </w:r>
      <w:r w:rsidRPr="00EC73B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事業の名称：</w:t>
      </w:r>
      <w:r w:rsidR="00DD48A5" w:rsidRPr="00EC73BF">
        <w:rPr>
          <w:rFonts w:asciiTheme="minorEastAsia" w:eastAsiaTheme="minorEastAsia" w:hAnsiTheme="minorEastAsia"/>
          <w:spacing w:val="2"/>
          <w:kern w:val="0"/>
          <w:szCs w:val="22"/>
        </w:rPr>
        <w:t xml:space="preserve"> </w:t>
      </w:r>
      <w:r w:rsidR="000A19C6" w:rsidRPr="005D2427">
        <w:rPr>
          <w:rFonts w:asciiTheme="minorEastAsia" w:eastAsiaTheme="minorEastAsia" w:hAnsiTheme="minorEastAsia" w:hint="eastAsia"/>
        </w:rPr>
        <w:t>阿賀野市笹神体育館再生可能エネルギー設備等導入事業</w:t>
      </w:r>
    </w:p>
    <w:p w14:paraId="3533EB97" w14:textId="77777777" w:rsidR="00792862" w:rsidRPr="00EC73BF" w:rsidRDefault="00792862" w:rsidP="0079286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  <w:sz w:val="22"/>
          <w:szCs w:val="22"/>
        </w:rPr>
      </w:pPr>
    </w:p>
    <w:p w14:paraId="54C9A272" w14:textId="410F5A2C" w:rsidR="00792862" w:rsidRPr="00B456D1" w:rsidRDefault="00792862" w:rsidP="00792862">
      <w:pPr>
        <w:overflowPunct w:val="0"/>
        <w:textAlignment w:val="baseline"/>
        <w:rPr>
          <w:rFonts w:asciiTheme="minorEastAsia" w:eastAsiaTheme="minorEastAsia" w:hAnsiTheme="minorEastAsia"/>
          <w:color w:val="0000FF"/>
          <w:spacing w:val="2"/>
          <w:kern w:val="0"/>
          <w:sz w:val="22"/>
          <w:szCs w:val="22"/>
        </w:rPr>
      </w:pPr>
    </w:p>
    <w:p w14:paraId="5669DD1C" w14:textId="77777777" w:rsidR="00792862" w:rsidRPr="00EC73BF" w:rsidRDefault="00792862" w:rsidP="0079286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  <w:sz w:val="22"/>
          <w:szCs w:val="22"/>
        </w:rPr>
      </w:pPr>
    </w:p>
    <w:p w14:paraId="36545204" w14:textId="77777777" w:rsidR="00792862" w:rsidRPr="00EC73BF" w:rsidRDefault="00792862" w:rsidP="0079286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  <w:sz w:val="22"/>
          <w:szCs w:val="22"/>
        </w:rPr>
      </w:pPr>
      <w:r w:rsidRPr="00EC73BF">
        <w:rPr>
          <w:rFonts w:asciiTheme="minorEastAsia" w:eastAsiaTheme="minorEastAsia" w:hAnsiTheme="minorEastAsia"/>
          <w:kern w:val="0"/>
          <w:sz w:val="22"/>
          <w:szCs w:val="22"/>
        </w:rPr>
        <w:t xml:space="preserve">  </w:t>
      </w:r>
      <w:r w:rsidRPr="00EC73B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標記業務について、技術提案書を提出します。</w:t>
      </w:r>
    </w:p>
    <w:p w14:paraId="5BDB2AEF" w14:textId="77777777" w:rsidR="00792862" w:rsidRPr="00EC73BF" w:rsidRDefault="00792862" w:rsidP="0079286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  <w:sz w:val="22"/>
          <w:szCs w:val="22"/>
        </w:rPr>
      </w:pPr>
    </w:p>
    <w:p w14:paraId="020AF79B" w14:textId="77777777" w:rsidR="00792862" w:rsidRPr="00EC73BF" w:rsidRDefault="00792862" w:rsidP="0079286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  <w:sz w:val="22"/>
          <w:szCs w:val="22"/>
        </w:rPr>
      </w:pPr>
    </w:p>
    <w:p w14:paraId="79C9B48B" w14:textId="77777777" w:rsidR="00792862" w:rsidRPr="00EC73BF" w:rsidRDefault="00EC73BF" w:rsidP="00792862">
      <w:pPr>
        <w:overflowPunct w:val="0"/>
        <w:jc w:val="right"/>
        <w:textAlignment w:val="baseline"/>
        <w:rPr>
          <w:rFonts w:asciiTheme="minorEastAsia" w:eastAsiaTheme="minorEastAsia" w:hAnsiTheme="minorEastAsia"/>
          <w:spacing w:val="2"/>
          <w:kern w:val="0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令和　　</w:t>
      </w:r>
      <w:r w:rsidR="003217AA" w:rsidRPr="00EC73B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年　　月　　</w:t>
      </w:r>
      <w:r w:rsidR="00B760B0" w:rsidRPr="00EC73B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日</w:t>
      </w:r>
    </w:p>
    <w:p w14:paraId="4A204464" w14:textId="77777777" w:rsidR="00792862" w:rsidRPr="00EC73BF" w:rsidRDefault="00792862" w:rsidP="0079286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  <w:sz w:val="22"/>
          <w:szCs w:val="22"/>
        </w:rPr>
      </w:pPr>
    </w:p>
    <w:p w14:paraId="52EC7F87" w14:textId="77777777" w:rsidR="00792862" w:rsidRPr="00EC73BF" w:rsidRDefault="00792862" w:rsidP="0079286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  <w:sz w:val="22"/>
          <w:szCs w:val="22"/>
        </w:rPr>
      </w:pPr>
    </w:p>
    <w:p w14:paraId="55E537A8" w14:textId="77777777" w:rsidR="00792862" w:rsidRPr="00EC73BF" w:rsidRDefault="00792862" w:rsidP="0079286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  <w:sz w:val="22"/>
          <w:szCs w:val="22"/>
        </w:rPr>
      </w:pPr>
    </w:p>
    <w:p w14:paraId="55950B29" w14:textId="77777777" w:rsidR="00792862" w:rsidRPr="00EC73BF" w:rsidRDefault="00792862" w:rsidP="0079286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  <w:sz w:val="22"/>
          <w:szCs w:val="22"/>
        </w:rPr>
      </w:pPr>
    </w:p>
    <w:p w14:paraId="51DA09A5" w14:textId="77777777" w:rsidR="00792862" w:rsidRPr="00EC73BF" w:rsidRDefault="00FC4E39" w:rsidP="0079286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阿賀野</w:t>
      </w:r>
      <w:r w:rsidR="00EC73BF">
        <w:rPr>
          <w:rFonts w:asciiTheme="minorEastAsia" w:eastAsiaTheme="minorEastAsia" w:hAnsiTheme="minorEastAsia" w:hint="eastAsia"/>
          <w:sz w:val="22"/>
          <w:szCs w:val="22"/>
        </w:rPr>
        <w:t>市</w:t>
      </w:r>
      <w:r w:rsidR="00AF014E" w:rsidRPr="00EC73BF">
        <w:rPr>
          <w:rFonts w:asciiTheme="minorEastAsia" w:eastAsiaTheme="minorEastAsia" w:hAnsiTheme="minorEastAsia" w:hint="eastAsia"/>
          <w:sz w:val="22"/>
          <w:szCs w:val="22"/>
        </w:rPr>
        <w:t>長</w:t>
      </w:r>
      <w:r w:rsidR="004F4A23" w:rsidRPr="00EC73B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</w:t>
      </w:r>
      <w:r w:rsidR="004F4A23" w:rsidRPr="00EC73BF">
        <w:rPr>
          <w:rFonts w:asciiTheme="minorEastAsia" w:eastAsiaTheme="minorEastAsia" w:hAnsiTheme="minorEastAsia" w:cs="ＭＳ 明朝"/>
          <w:kern w:val="0"/>
          <w:sz w:val="22"/>
          <w:szCs w:val="22"/>
        </w:rPr>
        <w:t>宛</w:t>
      </w:r>
    </w:p>
    <w:p w14:paraId="34B0F268" w14:textId="77777777" w:rsidR="00792862" w:rsidRPr="00EC73BF" w:rsidRDefault="00792862" w:rsidP="0079286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  <w:sz w:val="22"/>
          <w:szCs w:val="22"/>
        </w:rPr>
      </w:pPr>
    </w:p>
    <w:p w14:paraId="0350561A" w14:textId="77777777" w:rsidR="00792862" w:rsidRPr="00EC73BF" w:rsidRDefault="00792862" w:rsidP="0079286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  <w:sz w:val="22"/>
          <w:szCs w:val="22"/>
        </w:rPr>
      </w:pPr>
    </w:p>
    <w:p w14:paraId="3C03E083" w14:textId="77777777" w:rsidR="00792862" w:rsidRPr="00EC73BF" w:rsidRDefault="00792862" w:rsidP="0079286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  <w:sz w:val="22"/>
          <w:szCs w:val="22"/>
        </w:rPr>
      </w:pPr>
    </w:p>
    <w:p w14:paraId="7BC8DCDA" w14:textId="77777777" w:rsidR="00CF5FF0" w:rsidRPr="00EC73BF" w:rsidRDefault="00CF5FF0" w:rsidP="00CF5FF0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 w:cs="Times New Roman"/>
          <w:spacing w:val="2"/>
          <w:kern w:val="0"/>
          <w:sz w:val="22"/>
          <w:szCs w:val="22"/>
        </w:rPr>
      </w:pPr>
    </w:p>
    <w:p w14:paraId="63CD912D" w14:textId="77777777" w:rsidR="00CF5FF0" w:rsidRPr="00EC73BF" w:rsidRDefault="00CF5FF0" w:rsidP="00CF5FF0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EC73BF">
        <w:rPr>
          <w:rFonts w:asciiTheme="minorEastAsia" w:eastAsiaTheme="minorEastAsia" w:hAnsiTheme="minorEastAsia" w:cs="Times New Roman" w:hint="eastAsia"/>
          <w:spacing w:val="2"/>
          <w:kern w:val="0"/>
          <w:sz w:val="22"/>
          <w:szCs w:val="22"/>
        </w:rPr>
        <w:tab/>
      </w:r>
      <w:r w:rsidRPr="00EC73BF">
        <w:rPr>
          <w:rFonts w:asciiTheme="minorEastAsia" w:eastAsiaTheme="minorEastAsia" w:hAnsiTheme="minorEastAsia" w:cs="Times New Roman" w:hint="eastAsia"/>
          <w:spacing w:val="2"/>
          <w:kern w:val="0"/>
          <w:sz w:val="22"/>
          <w:szCs w:val="22"/>
        </w:rPr>
        <w:tab/>
      </w:r>
      <w:r w:rsidRPr="00EC73BF">
        <w:rPr>
          <w:rFonts w:asciiTheme="minorEastAsia" w:eastAsiaTheme="minorEastAsia" w:hAnsiTheme="minorEastAsia" w:cs="Times New Roman" w:hint="eastAsia"/>
          <w:spacing w:val="2"/>
          <w:kern w:val="0"/>
          <w:sz w:val="22"/>
          <w:szCs w:val="22"/>
        </w:rPr>
        <w:tab/>
      </w:r>
      <w:r w:rsidR="00792862" w:rsidRPr="00EC73B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【提出者】</w:t>
      </w:r>
    </w:p>
    <w:p w14:paraId="60476075" w14:textId="77777777" w:rsidR="00686D0B" w:rsidRPr="00EC73BF" w:rsidRDefault="00CF5FF0" w:rsidP="00CF5FF0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EC73B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ab/>
      </w:r>
      <w:r w:rsidRPr="00EC73B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ab/>
      </w:r>
      <w:r w:rsidRPr="00EC73B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ab/>
      </w:r>
      <w:r w:rsidRPr="00EC73B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ab/>
      </w:r>
      <w:r w:rsidR="00686D0B" w:rsidRPr="00EC73B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所在地</w:t>
      </w:r>
    </w:p>
    <w:p w14:paraId="2D4C6509" w14:textId="77777777" w:rsidR="00686D0B" w:rsidRPr="00EC73BF" w:rsidRDefault="00CF5FF0" w:rsidP="00CF5FF0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kern w:val="0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="00686D0B"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>商号又は名称</w:t>
      </w:r>
    </w:p>
    <w:p w14:paraId="66CCDFC3" w14:textId="45D066E2" w:rsidR="00686D0B" w:rsidRDefault="007935E5" w:rsidP="007935E5">
      <w:pPr>
        <w:overflowPunct w:val="0"/>
        <w:ind w:right="1100" w:firstLineChars="1527" w:firstLine="3359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代表者氏名</w:t>
      </w:r>
    </w:p>
    <w:p w14:paraId="6707C26B" w14:textId="1D7966DF" w:rsidR="007935E5" w:rsidRPr="00EC73BF" w:rsidRDefault="007935E5" w:rsidP="007935E5">
      <w:pPr>
        <w:overflowPunct w:val="0"/>
        <w:ind w:right="1100" w:firstLineChars="1527" w:firstLine="3359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電話番号　　　　　　　　　　　　　　　　　</w:t>
      </w:r>
      <w:r w:rsidRPr="007935E5">
        <w:rPr>
          <w:rFonts w:asciiTheme="minorEastAsia" w:eastAsiaTheme="minorEastAsia" w:hAnsiTheme="minorEastAsia" w:hint="eastAsia"/>
          <w:kern w:val="0"/>
          <w:sz w:val="22"/>
          <w:szCs w:val="22"/>
        </w:rPr>
        <w:t>印</w:t>
      </w:r>
    </w:p>
    <w:p w14:paraId="5CB11F58" w14:textId="6C9F182C" w:rsidR="00686D0B" w:rsidRDefault="00686D0B" w:rsidP="00686D0B">
      <w:pPr>
        <w:overflowPunct w:val="0"/>
        <w:ind w:right="1100" w:firstLineChars="1500" w:firstLine="3300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p w14:paraId="2E6F4792" w14:textId="77777777" w:rsidR="007935E5" w:rsidRPr="00EC73BF" w:rsidRDefault="007935E5" w:rsidP="00686D0B">
      <w:pPr>
        <w:overflowPunct w:val="0"/>
        <w:ind w:right="1100" w:firstLineChars="1500" w:firstLine="3300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p w14:paraId="120C5534" w14:textId="77777777" w:rsidR="00CF5FF0" w:rsidRPr="00EC73BF" w:rsidRDefault="00CF5FF0" w:rsidP="00CF5FF0">
      <w:pPr>
        <w:overflowPunct w:val="0"/>
        <w:ind w:right="1100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EC73B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ab/>
      </w:r>
      <w:r w:rsidRPr="00EC73B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ab/>
      </w:r>
      <w:r w:rsidRPr="00EC73B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ab/>
      </w:r>
      <w:r w:rsidR="00792862" w:rsidRPr="00EC73B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【担当者】</w:t>
      </w:r>
    </w:p>
    <w:p w14:paraId="7E2D6462" w14:textId="77777777" w:rsidR="00CF5FF0" w:rsidRPr="00EC73BF" w:rsidRDefault="00CF5FF0" w:rsidP="00CF5FF0">
      <w:pPr>
        <w:overflowPunct w:val="0"/>
        <w:ind w:right="1100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EC73B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ab/>
      </w:r>
      <w:r w:rsidRPr="00EC73B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ab/>
      </w:r>
      <w:r w:rsidRPr="00EC73B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ab/>
      </w:r>
      <w:r w:rsidRPr="00EC73B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ab/>
      </w: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>所在地</w:t>
      </w:r>
    </w:p>
    <w:p w14:paraId="2E710228" w14:textId="763D1630" w:rsidR="00CF5FF0" w:rsidRPr="00EC73BF" w:rsidRDefault="00CF5FF0" w:rsidP="00BC3975">
      <w:pPr>
        <w:pStyle w:val="a8"/>
        <w:wordWrap w:val="0"/>
        <w:autoSpaceDE w:val="0"/>
        <w:autoSpaceDN w:val="0"/>
        <w:snapToGrid w:val="0"/>
        <w:ind w:right="896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ab/>
        <w:t>商号又は名称</w:t>
      </w:r>
      <w:r w:rsidR="00BC3975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　　　　　</w:t>
      </w:r>
    </w:p>
    <w:p w14:paraId="406C8A6E" w14:textId="001551F4" w:rsidR="00CF5FF0" w:rsidRPr="00EC73BF" w:rsidRDefault="00CF5FF0" w:rsidP="00CF5FF0">
      <w:pPr>
        <w:pStyle w:val="a8"/>
        <w:wordWrap w:val="0"/>
        <w:autoSpaceDE w:val="0"/>
        <w:autoSpaceDN w:val="0"/>
        <w:snapToGrid w:val="0"/>
        <w:ind w:right="84"/>
        <w:rPr>
          <w:rFonts w:asciiTheme="minorEastAsia" w:eastAsiaTheme="minorEastAsia" w:hAnsiTheme="minorEastAsia"/>
          <w:kern w:val="0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ab/>
        <w:t>担当者</w:t>
      </w:r>
      <w:r w:rsidR="00BC3975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</w:p>
    <w:p w14:paraId="1F0765E5" w14:textId="77777777" w:rsidR="00CF5FF0" w:rsidRPr="00EC73BF" w:rsidRDefault="00CF5FF0" w:rsidP="00CF5FF0">
      <w:pPr>
        <w:pStyle w:val="a8"/>
        <w:wordWrap w:val="0"/>
        <w:autoSpaceDE w:val="0"/>
        <w:autoSpaceDN w:val="0"/>
        <w:snapToGrid w:val="0"/>
        <w:ind w:right="84"/>
        <w:rPr>
          <w:rFonts w:asciiTheme="minorEastAsia" w:eastAsiaTheme="minorEastAsia" w:hAnsiTheme="minorEastAsia"/>
          <w:kern w:val="0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ab/>
        <w:t>電話番号</w:t>
      </w:r>
    </w:p>
    <w:p w14:paraId="79DCC40D" w14:textId="77777777" w:rsidR="00CF5FF0" w:rsidRPr="00EC73BF" w:rsidRDefault="00CF5FF0" w:rsidP="00CF5FF0">
      <w:pPr>
        <w:pStyle w:val="a8"/>
        <w:wordWrap w:val="0"/>
        <w:autoSpaceDE w:val="0"/>
        <w:autoSpaceDN w:val="0"/>
        <w:snapToGrid w:val="0"/>
        <w:ind w:right="84"/>
        <w:rPr>
          <w:rFonts w:asciiTheme="minorEastAsia" w:eastAsiaTheme="minorEastAsia" w:hAnsiTheme="minorEastAsia"/>
          <w:kern w:val="0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="00FC4E39">
        <w:rPr>
          <w:rFonts w:asciiTheme="minorEastAsia" w:eastAsiaTheme="minorEastAsia" w:hAnsiTheme="minorEastAsia" w:hint="eastAsia"/>
          <w:kern w:val="0"/>
          <w:sz w:val="22"/>
          <w:szCs w:val="22"/>
        </w:rPr>
        <w:t>FAX</w:t>
      </w:r>
    </w:p>
    <w:p w14:paraId="255A19F7" w14:textId="77777777" w:rsidR="00CF5FF0" w:rsidRPr="00EC73BF" w:rsidRDefault="00CF5FF0" w:rsidP="00CF5FF0">
      <w:pPr>
        <w:pStyle w:val="a8"/>
        <w:wordWrap w:val="0"/>
        <w:autoSpaceDE w:val="0"/>
        <w:autoSpaceDN w:val="0"/>
        <w:snapToGrid w:val="0"/>
        <w:ind w:right="84"/>
        <w:rPr>
          <w:rFonts w:asciiTheme="minorEastAsia" w:eastAsiaTheme="minorEastAsia" w:hAnsiTheme="minorEastAsia"/>
          <w:kern w:val="0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="00FC4E39">
        <w:rPr>
          <w:rFonts w:asciiTheme="minorEastAsia" w:eastAsiaTheme="minorEastAsia" w:hAnsiTheme="minorEastAsia" w:hint="eastAsia"/>
          <w:kern w:val="0"/>
          <w:sz w:val="22"/>
          <w:szCs w:val="22"/>
        </w:rPr>
        <w:t>E-Mail</w:t>
      </w:r>
    </w:p>
    <w:p w14:paraId="0CA2DA4C" w14:textId="77777777" w:rsidR="00792862" w:rsidRPr="00EC73BF" w:rsidRDefault="00792862" w:rsidP="0079286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  <w:sz w:val="22"/>
          <w:szCs w:val="22"/>
        </w:rPr>
      </w:pPr>
    </w:p>
    <w:p w14:paraId="5E9D469C" w14:textId="77777777" w:rsidR="00792862" w:rsidRPr="00EC73BF" w:rsidRDefault="00792862" w:rsidP="0079286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  <w:sz w:val="22"/>
          <w:szCs w:val="22"/>
        </w:rPr>
      </w:pPr>
    </w:p>
    <w:p w14:paraId="52AAC6EE" w14:textId="77777777" w:rsidR="00792862" w:rsidRPr="00EC73BF" w:rsidRDefault="00792862" w:rsidP="0079286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  <w:sz w:val="22"/>
          <w:szCs w:val="22"/>
        </w:rPr>
      </w:pPr>
    </w:p>
    <w:p w14:paraId="7C9E86C1" w14:textId="77777777" w:rsidR="00792862" w:rsidRPr="00EC73BF" w:rsidRDefault="00792862" w:rsidP="00792862">
      <w:pPr>
        <w:overflowPunct w:val="0"/>
        <w:textAlignment w:val="baseline"/>
        <w:rPr>
          <w:rFonts w:asciiTheme="minorEastAsia" w:eastAsiaTheme="minorEastAsia" w:hAnsiTheme="minorEastAsia"/>
          <w:spacing w:val="2"/>
          <w:kern w:val="0"/>
          <w:sz w:val="22"/>
          <w:szCs w:val="22"/>
        </w:rPr>
      </w:pPr>
    </w:p>
    <w:p w14:paraId="68A48256" w14:textId="77777777" w:rsidR="00792862" w:rsidRPr="00EC73BF" w:rsidRDefault="00792862">
      <w:pPr>
        <w:widowControl/>
        <w:jc w:val="left"/>
        <w:rPr>
          <w:rFonts w:asciiTheme="minorEastAsia" w:eastAsiaTheme="minorEastAsia" w:hAnsiTheme="minorEastAsia"/>
          <w:spacing w:val="2"/>
          <w:kern w:val="0"/>
          <w:sz w:val="22"/>
          <w:szCs w:val="22"/>
        </w:rPr>
      </w:pPr>
      <w:r w:rsidRPr="00EC73BF">
        <w:rPr>
          <w:rFonts w:asciiTheme="minorEastAsia" w:eastAsiaTheme="minorEastAsia" w:hAnsiTheme="minorEastAsia"/>
          <w:spacing w:val="2"/>
          <w:kern w:val="0"/>
          <w:sz w:val="22"/>
          <w:szCs w:val="22"/>
        </w:rPr>
        <w:br w:type="page"/>
      </w:r>
    </w:p>
    <w:p w14:paraId="76807153" w14:textId="77777777" w:rsidR="004F4A23" w:rsidRPr="00EC73BF" w:rsidRDefault="004F4A23" w:rsidP="004F4A23">
      <w:pPr>
        <w:pStyle w:val="a8"/>
        <w:wordWrap w:val="0"/>
        <w:autoSpaceDE w:val="0"/>
        <w:autoSpaceDN w:val="0"/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sz w:val="22"/>
          <w:szCs w:val="22"/>
        </w:rPr>
        <w:lastRenderedPageBreak/>
        <w:t>様式第５号</w:t>
      </w:r>
    </w:p>
    <w:p w14:paraId="38886468" w14:textId="77777777" w:rsidR="004F4A23" w:rsidRPr="00EC73BF" w:rsidRDefault="004F4A23" w:rsidP="004F4A23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6380A8F2" w14:textId="77777777" w:rsidR="004F4A23" w:rsidRPr="00EC73BF" w:rsidRDefault="00B760B0" w:rsidP="004F4A23">
      <w:pPr>
        <w:pStyle w:val="a8"/>
        <w:wordWrap w:val="0"/>
        <w:autoSpaceDE w:val="0"/>
        <w:autoSpaceDN w:val="0"/>
        <w:snapToGrid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令和</w:t>
      </w:r>
      <w:r w:rsidR="0075454A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</w:t>
      </w:r>
      <w:r w:rsidR="003217AA" w:rsidRPr="00EC73B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年　　月　　</w:t>
      </w:r>
      <w:r w:rsidRPr="00EC73B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日</w:t>
      </w:r>
      <w:r w:rsidR="004F4A23" w:rsidRPr="00EC73B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59DE2A79" w14:textId="77777777" w:rsidR="004F4A23" w:rsidRPr="00EC73BF" w:rsidRDefault="004F4A23" w:rsidP="004F4A23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3B1046A3" w14:textId="77777777" w:rsidR="004F4A23" w:rsidRPr="00EC73BF" w:rsidRDefault="004F4A23" w:rsidP="004F4A23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b/>
          <w:sz w:val="32"/>
          <w:szCs w:val="32"/>
        </w:rPr>
      </w:pPr>
    </w:p>
    <w:p w14:paraId="7A72BD84" w14:textId="77777777" w:rsidR="004F4A23" w:rsidRPr="00FC4E39" w:rsidRDefault="004F4A23" w:rsidP="00FC4E39">
      <w:pPr>
        <w:pStyle w:val="a8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FC4E39">
        <w:rPr>
          <w:rFonts w:asciiTheme="minorEastAsia" w:eastAsiaTheme="minorEastAsia" w:hAnsiTheme="minorEastAsia" w:hint="eastAsia"/>
          <w:b/>
          <w:spacing w:val="80"/>
          <w:kern w:val="0"/>
          <w:sz w:val="32"/>
          <w:szCs w:val="32"/>
          <w:fitText w:val="2247" w:id="-1035730688"/>
        </w:rPr>
        <w:t xml:space="preserve">質　問　</w:t>
      </w:r>
      <w:r w:rsidRPr="00FC4E39">
        <w:rPr>
          <w:rFonts w:asciiTheme="minorEastAsia" w:eastAsiaTheme="minorEastAsia" w:hAnsiTheme="minorEastAsia" w:hint="eastAsia"/>
          <w:b/>
          <w:kern w:val="0"/>
          <w:sz w:val="32"/>
          <w:szCs w:val="32"/>
          <w:fitText w:val="2247" w:id="-1035730688"/>
        </w:rPr>
        <w:t>書</w:t>
      </w:r>
    </w:p>
    <w:p w14:paraId="1EDD7D25" w14:textId="77777777" w:rsidR="004F4A23" w:rsidRPr="00EC73BF" w:rsidRDefault="004F4A23" w:rsidP="004F4A23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</w:rPr>
      </w:pPr>
    </w:p>
    <w:p w14:paraId="3216C896" w14:textId="77777777" w:rsidR="004F4A23" w:rsidRPr="00EC73BF" w:rsidRDefault="004F4A23" w:rsidP="004F4A23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75454A">
        <w:rPr>
          <w:rFonts w:asciiTheme="minorEastAsia" w:eastAsiaTheme="minorEastAsia" w:hAnsiTheme="minorEastAsia" w:hint="eastAsia"/>
          <w:sz w:val="22"/>
          <w:szCs w:val="24"/>
        </w:rPr>
        <w:t xml:space="preserve">　</w:t>
      </w:r>
      <w:r w:rsidR="00E831D7">
        <w:rPr>
          <w:rFonts w:asciiTheme="minorEastAsia" w:eastAsiaTheme="minorEastAsia" w:hAnsiTheme="minorEastAsia" w:hint="eastAsia"/>
          <w:sz w:val="22"/>
          <w:szCs w:val="24"/>
        </w:rPr>
        <w:t>阿賀野市長</w:t>
      </w:r>
      <w:r w:rsidRPr="00EC73B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C73BF">
        <w:rPr>
          <w:rFonts w:asciiTheme="minorEastAsia" w:eastAsiaTheme="minorEastAsia" w:hAnsiTheme="minorEastAsia"/>
          <w:sz w:val="22"/>
          <w:szCs w:val="22"/>
        </w:rPr>
        <w:t>宛</w:t>
      </w:r>
    </w:p>
    <w:p w14:paraId="2F19FBA9" w14:textId="77777777" w:rsidR="004F4A23" w:rsidRPr="00EC73BF" w:rsidRDefault="004F4A23" w:rsidP="004F4A23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12D83BB8" w14:textId="77777777" w:rsidR="004F4A23" w:rsidRPr="00EC73BF" w:rsidRDefault="004F4A23" w:rsidP="004F4A23">
      <w:pPr>
        <w:pStyle w:val="a8"/>
        <w:wordWrap w:val="0"/>
        <w:autoSpaceDE w:val="0"/>
        <w:autoSpaceDN w:val="0"/>
        <w:snapToGrid w:val="0"/>
        <w:ind w:firstLineChars="1700" w:firstLine="3740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sz w:val="22"/>
          <w:szCs w:val="22"/>
        </w:rPr>
        <w:t>提出者</w:t>
      </w:r>
    </w:p>
    <w:p w14:paraId="0C77B39A" w14:textId="77777777" w:rsidR="004F4A23" w:rsidRPr="00EC73BF" w:rsidRDefault="004F4A23" w:rsidP="004F4A23">
      <w:pPr>
        <w:pStyle w:val="a8"/>
        <w:wordWrap w:val="0"/>
        <w:autoSpaceDE w:val="0"/>
        <w:autoSpaceDN w:val="0"/>
        <w:snapToGrid w:val="0"/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>所在地</w:t>
      </w:r>
    </w:p>
    <w:p w14:paraId="6731BF6F" w14:textId="77777777" w:rsidR="004F4A23" w:rsidRPr="00EC73BF" w:rsidRDefault="004F4A23" w:rsidP="004F4A23">
      <w:pPr>
        <w:pStyle w:val="a8"/>
        <w:wordWrap w:val="0"/>
        <w:autoSpaceDE w:val="0"/>
        <w:autoSpaceDN w:val="0"/>
        <w:snapToGrid w:val="0"/>
        <w:ind w:right="1100"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>商号又は名称</w:t>
      </w:r>
    </w:p>
    <w:p w14:paraId="7A89F0C5" w14:textId="77777777" w:rsidR="004F4A23" w:rsidRPr="00EC73BF" w:rsidRDefault="004F4A23" w:rsidP="004F4A23">
      <w:pPr>
        <w:pStyle w:val="a8"/>
        <w:wordWrap w:val="0"/>
        <w:autoSpaceDE w:val="0"/>
        <w:autoSpaceDN w:val="0"/>
        <w:snapToGrid w:val="0"/>
        <w:ind w:right="84" w:firstLineChars="1800" w:firstLine="3960"/>
        <w:rPr>
          <w:rFonts w:asciiTheme="minorEastAsia" w:eastAsiaTheme="minorEastAsia" w:hAnsiTheme="minorEastAsia"/>
          <w:kern w:val="0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>担当者</w:t>
      </w:r>
    </w:p>
    <w:p w14:paraId="18E6A18A" w14:textId="77777777" w:rsidR="004F4A23" w:rsidRPr="00EC73BF" w:rsidRDefault="004F4A23" w:rsidP="004F4A23">
      <w:pPr>
        <w:pStyle w:val="a8"/>
        <w:wordWrap w:val="0"/>
        <w:autoSpaceDE w:val="0"/>
        <w:autoSpaceDN w:val="0"/>
        <w:snapToGrid w:val="0"/>
        <w:ind w:right="84" w:firstLineChars="1800" w:firstLine="3960"/>
        <w:rPr>
          <w:rFonts w:asciiTheme="minorEastAsia" w:eastAsiaTheme="minorEastAsia" w:hAnsiTheme="minorEastAsia"/>
          <w:kern w:val="0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>電話番号</w:t>
      </w:r>
    </w:p>
    <w:p w14:paraId="62CFFB3B" w14:textId="77777777" w:rsidR="00FC4E39" w:rsidRPr="00EC73BF" w:rsidRDefault="00FC4E39" w:rsidP="00FC4E39">
      <w:pPr>
        <w:pStyle w:val="a8"/>
        <w:wordWrap w:val="0"/>
        <w:autoSpaceDE w:val="0"/>
        <w:autoSpaceDN w:val="0"/>
        <w:snapToGrid w:val="0"/>
        <w:ind w:right="84" w:firstLineChars="1800" w:firstLine="3960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FAX</w:t>
      </w:r>
    </w:p>
    <w:p w14:paraId="5FE5E6F1" w14:textId="77777777" w:rsidR="00FC4E39" w:rsidRPr="00EC73BF" w:rsidRDefault="00FC4E39" w:rsidP="00FC4E39">
      <w:pPr>
        <w:pStyle w:val="a8"/>
        <w:autoSpaceDE w:val="0"/>
        <w:autoSpaceDN w:val="0"/>
        <w:snapToGrid w:val="0"/>
        <w:ind w:right="84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ab/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     E-Mail</w:t>
      </w:r>
    </w:p>
    <w:p w14:paraId="11D98398" w14:textId="77777777" w:rsidR="004F4A23" w:rsidRPr="00EC73BF" w:rsidRDefault="004F4A23" w:rsidP="004F4A23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609A221A" w14:textId="53DC09EE" w:rsidR="004F4A23" w:rsidRPr="00EC73BF" w:rsidRDefault="004F4A23" w:rsidP="0083458A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A19C6" w:rsidRPr="007935E5">
        <w:rPr>
          <w:rFonts w:asciiTheme="minorEastAsia" w:eastAsiaTheme="minorEastAsia" w:hAnsiTheme="minorEastAsia" w:hint="eastAsia"/>
        </w:rPr>
        <w:t>阿賀野市笹神体育館再生可能エネルギー設備等導入事業</w:t>
      </w:r>
      <w:r w:rsidRPr="007935E5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プロポー</w:t>
      </w:r>
      <w:r w:rsidRPr="00EC73BF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ザル実施</w:t>
      </w:r>
      <w:r w:rsidR="00E831D7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要領</w:t>
      </w:r>
      <w:r w:rsidRPr="00EC73BF">
        <w:rPr>
          <w:rFonts w:asciiTheme="minorEastAsia" w:eastAsiaTheme="minorEastAsia" w:hAnsiTheme="minorEastAsia" w:cs="ＭＳゴシック" w:hint="eastAsia"/>
          <w:kern w:val="0"/>
          <w:sz w:val="22"/>
          <w:szCs w:val="22"/>
        </w:rPr>
        <w:t>等</w:t>
      </w:r>
      <w:r w:rsidRPr="00EC73BF">
        <w:rPr>
          <w:rFonts w:asciiTheme="minorEastAsia" w:eastAsiaTheme="minorEastAsia" w:hAnsiTheme="minorEastAsia" w:hint="eastAsia"/>
          <w:sz w:val="22"/>
          <w:szCs w:val="22"/>
        </w:rPr>
        <w:t>について、次のとおり質問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8792"/>
      </w:tblGrid>
      <w:tr w:rsidR="00F663AD" w14:paraId="5701407B" w14:textId="77777777" w:rsidTr="00F663AD">
        <w:trPr>
          <w:trHeight w:val="399"/>
        </w:trPr>
        <w:tc>
          <w:tcPr>
            <w:tcW w:w="704" w:type="dxa"/>
            <w:vAlign w:val="center"/>
          </w:tcPr>
          <w:p w14:paraId="141B2F04" w14:textId="77777777" w:rsidR="00F663AD" w:rsidRDefault="00F663AD" w:rsidP="00F663AD">
            <w:pPr>
              <w:pStyle w:val="a8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№</w:t>
            </w:r>
          </w:p>
        </w:tc>
        <w:tc>
          <w:tcPr>
            <w:tcW w:w="8792" w:type="dxa"/>
            <w:vAlign w:val="center"/>
          </w:tcPr>
          <w:p w14:paraId="71E771AF" w14:textId="77777777" w:rsidR="00F663AD" w:rsidRDefault="00F663AD" w:rsidP="00F663AD">
            <w:pPr>
              <w:pStyle w:val="a8"/>
              <w:wordWrap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質　問　内　容</w:t>
            </w:r>
          </w:p>
        </w:tc>
      </w:tr>
      <w:tr w:rsidR="00F663AD" w14:paraId="0BC02E59" w14:textId="77777777" w:rsidTr="00FC4E39">
        <w:trPr>
          <w:trHeight w:val="1458"/>
        </w:trPr>
        <w:tc>
          <w:tcPr>
            <w:tcW w:w="704" w:type="dxa"/>
            <w:vAlign w:val="center"/>
          </w:tcPr>
          <w:p w14:paraId="66139CE7" w14:textId="77777777" w:rsidR="00F663AD" w:rsidRDefault="00F663AD" w:rsidP="00F663AD">
            <w:pPr>
              <w:pStyle w:val="a8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8792" w:type="dxa"/>
          </w:tcPr>
          <w:p w14:paraId="19772B2D" w14:textId="77777777" w:rsidR="00F663AD" w:rsidRDefault="00F663AD" w:rsidP="004F4A23">
            <w:pPr>
              <w:pStyle w:val="a8"/>
              <w:wordWrap w:val="0"/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3AD" w14:paraId="736ED79C" w14:textId="77777777" w:rsidTr="00FC4E39">
        <w:trPr>
          <w:trHeight w:val="1431"/>
        </w:trPr>
        <w:tc>
          <w:tcPr>
            <w:tcW w:w="704" w:type="dxa"/>
            <w:vAlign w:val="center"/>
          </w:tcPr>
          <w:p w14:paraId="66BECD5E" w14:textId="77777777" w:rsidR="00F663AD" w:rsidRDefault="00F663AD" w:rsidP="00F663AD">
            <w:pPr>
              <w:pStyle w:val="a8"/>
              <w:wordWrap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8792" w:type="dxa"/>
          </w:tcPr>
          <w:p w14:paraId="40D98277" w14:textId="77777777" w:rsidR="00F663AD" w:rsidRDefault="00F663AD" w:rsidP="004F4A23">
            <w:pPr>
              <w:pStyle w:val="a8"/>
              <w:wordWrap w:val="0"/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3AD" w14:paraId="2ED1B9A7" w14:textId="77777777" w:rsidTr="00FC4E39">
        <w:trPr>
          <w:trHeight w:val="1431"/>
        </w:trPr>
        <w:tc>
          <w:tcPr>
            <w:tcW w:w="704" w:type="dxa"/>
            <w:vAlign w:val="center"/>
          </w:tcPr>
          <w:p w14:paraId="7E526757" w14:textId="77777777" w:rsidR="00F663AD" w:rsidRDefault="00F663AD" w:rsidP="00F663AD">
            <w:pPr>
              <w:pStyle w:val="a8"/>
              <w:wordWrap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8792" w:type="dxa"/>
          </w:tcPr>
          <w:p w14:paraId="3A53758F" w14:textId="77777777" w:rsidR="00F663AD" w:rsidRDefault="00F663AD" w:rsidP="004F4A23">
            <w:pPr>
              <w:pStyle w:val="a8"/>
              <w:wordWrap w:val="0"/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3AD" w14:paraId="016AAE97" w14:textId="77777777" w:rsidTr="00FC4E39">
        <w:trPr>
          <w:trHeight w:val="1432"/>
        </w:trPr>
        <w:tc>
          <w:tcPr>
            <w:tcW w:w="704" w:type="dxa"/>
            <w:vAlign w:val="center"/>
          </w:tcPr>
          <w:p w14:paraId="3ECC192E" w14:textId="77777777" w:rsidR="00F663AD" w:rsidRDefault="00F663AD" w:rsidP="00F663AD">
            <w:pPr>
              <w:pStyle w:val="a8"/>
              <w:wordWrap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8792" w:type="dxa"/>
          </w:tcPr>
          <w:p w14:paraId="36EEC790" w14:textId="77777777" w:rsidR="00F663AD" w:rsidRDefault="00F663AD" w:rsidP="004F4A23">
            <w:pPr>
              <w:pStyle w:val="a8"/>
              <w:wordWrap w:val="0"/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663AD" w14:paraId="5C06304F" w14:textId="77777777" w:rsidTr="00FC4E39">
        <w:trPr>
          <w:trHeight w:val="1432"/>
        </w:trPr>
        <w:tc>
          <w:tcPr>
            <w:tcW w:w="704" w:type="dxa"/>
            <w:vAlign w:val="center"/>
          </w:tcPr>
          <w:p w14:paraId="74B89112" w14:textId="77777777" w:rsidR="00F663AD" w:rsidRDefault="00F663AD" w:rsidP="00F663AD">
            <w:pPr>
              <w:pStyle w:val="a8"/>
              <w:wordWrap w:val="0"/>
              <w:autoSpaceDE w:val="0"/>
              <w:autoSpaceDN w:val="0"/>
              <w:snapToGri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8792" w:type="dxa"/>
          </w:tcPr>
          <w:p w14:paraId="67A264E9" w14:textId="77777777" w:rsidR="00F663AD" w:rsidRDefault="00F663AD" w:rsidP="004F4A23">
            <w:pPr>
              <w:pStyle w:val="a8"/>
              <w:wordWrap w:val="0"/>
              <w:autoSpaceDE w:val="0"/>
              <w:autoSpaceDN w:val="0"/>
              <w:snapToGrid w:val="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4783597" w14:textId="77777777" w:rsidR="004F4A23" w:rsidRDefault="004F4A23" w:rsidP="004F4A23">
      <w:pPr>
        <w:pStyle w:val="a8"/>
        <w:wordWrap w:val="0"/>
        <w:autoSpaceDE w:val="0"/>
        <w:autoSpaceDN w:val="0"/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sz w:val="22"/>
          <w:szCs w:val="22"/>
        </w:rPr>
        <w:t xml:space="preserve">注　</w:t>
      </w:r>
      <w:r w:rsidR="00F663AD">
        <w:rPr>
          <w:rFonts w:asciiTheme="minorEastAsia" w:eastAsiaTheme="minorEastAsia" w:hAnsiTheme="minorEastAsia" w:hint="eastAsia"/>
          <w:sz w:val="22"/>
          <w:szCs w:val="22"/>
        </w:rPr>
        <w:t>記入欄が不足する場合は、適宜、追加して作成すること</w:t>
      </w:r>
      <w:r w:rsidR="00F663AD" w:rsidRPr="00F663AD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42ACDB77" w14:textId="77777777" w:rsidR="00FC4E39" w:rsidRDefault="00FC4E39" w:rsidP="004F4A23">
      <w:pPr>
        <w:pStyle w:val="a8"/>
        <w:wordWrap w:val="0"/>
        <w:autoSpaceDE w:val="0"/>
        <w:autoSpaceDN w:val="0"/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C6C3693" w14:textId="77777777" w:rsidR="00FC4E39" w:rsidRPr="00EC73BF" w:rsidRDefault="00FC4E39" w:rsidP="004F4A23">
      <w:pPr>
        <w:pStyle w:val="a8"/>
        <w:wordWrap w:val="0"/>
        <w:autoSpaceDE w:val="0"/>
        <w:autoSpaceDN w:val="0"/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E769724" w14:textId="77777777" w:rsidR="0058794B" w:rsidRPr="00EC73BF" w:rsidRDefault="0058794B" w:rsidP="0058794B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sz w:val="22"/>
          <w:szCs w:val="22"/>
        </w:rPr>
        <w:lastRenderedPageBreak/>
        <w:t>様式第</w:t>
      </w:r>
      <w:r w:rsidR="00B10491" w:rsidRPr="00EC73BF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EC73BF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14:paraId="06913618" w14:textId="77777777" w:rsidR="0058794B" w:rsidRPr="00EC73BF" w:rsidRDefault="0058794B" w:rsidP="00E43B67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0BD4ED6B" w14:textId="77777777" w:rsidR="00CF5FF0" w:rsidRPr="00EC73BF" w:rsidRDefault="00CF5FF0" w:rsidP="00CF5FF0">
      <w:pPr>
        <w:pStyle w:val="a8"/>
        <w:wordWrap w:val="0"/>
        <w:autoSpaceDE w:val="0"/>
        <w:autoSpaceDN w:val="0"/>
        <w:snapToGrid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令和</w:t>
      </w:r>
      <w:r w:rsidR="0075454A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</w:t>
      </w:r>
      <w:r w:rsidR="003217AA" w:rsidRPr="00EC73B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年　　月　　</w:t>
      </w:r>
      <w:r w:rsidRPr="00EC73BF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日</w:t>
      </w:r>
      <w:r w:rsidRPr="00EC73B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02A4EC47" w14:textId="77777777" w:rsidR="00E43B67" w:rsidRPr="00EC73BF" w:rsidRDefault="00E43B67" w:rsidP="00E43B67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0C09216F" w14:textId="77777777" w:rsidR="00E43B67" w:rsidRPr="00EC73BF" w:rsidRDefault="00E43B67" w:rsidP="00E43B67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5554574C" w14:textId="77777777" w:rsidR="00E43B67" w:rsidRPr="00EC73BF" w:rsidRDefault="00E43B67" w:rsidP="00E43B67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831D7">
        <w:rPr>
          <w:rFonts w:asciiTheme="minorEastAsia" w:eastAsiaTheme="minorEastAsia" w:hAnsiTheme="minorEastAsia" w:hint="eastAsia"/>
          <w:sz w:val="22"/>
          <w:szCs w:val="22"/>
        </w:rPr>
        <w:t>阿賀野</w:t>
      </w:r>
      <w:r w:rsidR="0075454A">
        <w:rPr>
          <w:rFonts w:asciiTheme="minorEastAsia" w:eastAsiaTheme="minorEastAsia" w:hAnsiTheme="minorEastAsia" w:hint="eastAsia"/>
          <w:sz w:val="22"/>
          <w:szCs w:val="22"/>
        </w:rPr>
        <w:t>市</w:t>
      </w:r>
      <w:r w:rsidR="00AF014E" w:rsidRPr="00EC73BF">
        <w:rPr>
          <w:rFonts w:asciiTheme="minorEastAsia" w:eastAsiaTheme="minorEastAsia" w:hAnsiTheme="minorEastAsia" w:hint="eastAsia"/>
          <w:sz w:val="22"/>
          <w:szCs w:val="22"/>
        </w:rPr>
        <w:t>長</w:t>
      </w:r>
      <w:r w:rsidR="004F4A23" w:rsidRPr="00EC73B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F4A23" w:rsidRPr="00EC73BF">
        <w:rPr>
          <w:rFonts w:asciiTheme="minorEastAsia" w:eastAsiaTheme="minorEastAsia" w:hAnsiTheme="minorEastAsia"/>
          <w:sz w:val="22"/>
          <w:szCs w:val="22"/>
        </w:rPr>
        <w:t>宛</w:t>
      </w:r>
    </w:p>
    <w:p w14:paraId="1FA5E361" w14:textId="77777777" w:rsidR="00E43B67" w:rsidRPr="00EC73BF" w:rsidRDefault="00E43B67" w:rsidP="00E43B67">
      <w:pPr>
        <w:pStyle w:val="a8"/>
        <w:wordWrap w:val="0"/>
        <w:autoSpaceDE w:val="0"/>
        <w:autoSpaceDN w:val="0"/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A10D68E" w14:textId="77777777" w:rsidR="00E43B67" w:rsidRPr="00EC73BF" w:rsidRDefault="00E43B67" w:rsidP="00E43B67">
      <w:pPr>
        <w:pStyle w:val="a8"/>
        <w:wordWrap w:val="0"/>
        <w:autoSpaceDE w:val="0"/>
        <w:autoSpaceDN w:val="0"/>
        <w:snapToGrid w:val="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3303E904" w14:textId="77777777" w:rsidR="00E84FB2" w:rsidRPr="00EC73BF" w:rsidRDefault="00E84FB2" w:rsidP="00E84FB2">
      <w:pPr>
        <w:pStyle w:val="af2"/>
        <w:wordWrap w:val="0"/>
        <w:autoSpaceDE w:val="0"/>
        <w:snapToGrid w:val="0"/>
        <w:ind w:firstLineChars="2000" w:firstLine="4400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>提出者</w:t>
      </w:r>
    </w:p>
    <w:p w14:paraId="380F19B7" w14:textId="77777777" w:rsidR="00E84FB2" w:rsidRPr="00EC73BF" w:rsidRDefault="00E84FB2" w:rsidP="00E84FB2">
      <w:pPr>
        <w:pStyle w:val="af2"/>
        <w:wordWrap w:val="0"/>
        <w:autoSpaceDE w:val="0"/>
        <w:snapToGrid w:val="0"/>
        <w:ind w:firstLineChars="2100" w:firstLine="4620"/>
        <w:jc w:val="left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所在地　　　　</w:t>
      </w:r>
    </w:p>
    <w:p w14:paraId="365A6476" w14:textId="77777777" w:rsidR="00E84FB2" w:rsidRPr="00EC73BF" w:rsidRDefault="00E84FB2" w:rsidP="00E84FB2">
      <w:pPr>
        <w:tabs>
          <w:tab w:val="left" w:pos="8512"/>
        </w:tabs>
        <w:wordWrap w:val="0"/>
        <w:autoSpaceDE w:val="0"/>
        <w:autoSpaceDN w:val="0"/>
        <w:snapToGrid w:val="0"/>
        <w:ind w:firstLineChars="2100" w:firstLine="4620"/>
        <w:jc w:val="left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sz w:val="22"/>
          <w:szCs w:val="22"/>
        </w:rPr>
        <w:t xml:space="preserve">商号又は名称　</w:t>
      </w:r>
    </w:p>
    <w:p w14:paraId="44CCDAAF" w14:textId="37121207" w:rsidR="00E84FB2" w:rsidRPr="00EC73BF" w:rsidRDefault="00E84FB2" w:rsidP="00E84FB2">
      <w:pPr>
        <w:pStyle w:val="af2"/>
        <w:wordWrap w:val="0"/>
        <w:autoSpaceDE w:val="0"/>
        <w:snapToGrid w:val="0"/>
        <w:ind w:firstLineChars="2100" w:firstLine="4620"/>
        <w:jc w:val="left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>代表者氏名</w:t>
      </w:r>
      <w:r w:rsidR="000A19C6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　　　</w:t>
      </w:r>
      <w:r w:rsidR="000A19C6" w:rsidRPr="007935E5">
        <w:rPr>
          <w:rFonts w:asciiTheme="minorEastAsia" w:eastAsiaTheme="minorEastAsia" w:hAnsiTheme="minorEastAsia" w:hint="eastAsia"/>
          <w:kern w:val="0"/>
          <w:sz w:val="22"/>
          <w:szCs w:val="22"/>
        </w:rPr>
        <w:t>印</w:t>
      </w:r>
    </w:p>
    <w:p w14:paraId="01EE40EC" w14:textId="77777777" w:rsidR="00E84FB2" w:rsidRPr="00EC73BF" w:rsidRDefault="00E84FB2" w:rsidP="00E84FB2">
      <w:pPr>
        <w:pStyle w:val="af2"/>
        <w:wordWrap w:val="0"/>
        <w:autoSpaceDE w:val="0"/>
        <w:snapToGrid w:val="0"/>
        <w:ind w:firstLineChars="2100" w:firstLine="4620"/>
        <w:jc w:val="left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電話番号　　　</w:t>
      </w:r>
    </w:p>
    <w:p w14:paraId="2C3D4CF1" w14:textId="77777777" w:rsidR="00E43B67" w:rsidRPr="00EC73BF" w:rsidRDefault="00E43B67" w:rsidP="00E43B67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46BD7DAA" w14:textId="77777777" w:rsidR="00E43B67" w:rsidRPr="00EC73BF" w:rsidRDefault="00E43B67" w:rsidP="00E43B67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6E8AB181" w14:textId="77777777" w:rsidR="00E831D7" w:rsidRPr="00FC4E39" w:rsidRDefault="00E43B67" w:rsidP="00FC4E39">
      <w:pPr>
        <w:pStyle w:val="a8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2600CD">
        <w:rPr>
          <w:rFonts w:asciiTheme="minorEastAsia" w:eastAsiaTheme="minorEastAsia" w:hAnsiTheme="minorEastAsia" w:hint="eastAsia"/>
          <w:b/>
          <w:spacing w:val="2"/>
          <w:w w:val="94"/>
          <w:kern w:val="0"/>
          <w:sz w:val="32"/>
          <w:szCs w:val="32"/>
          <w:fitText w:val="2729" w:id="-1035730176"/>
        </w:rPr>
        <w:t>提</w:t>
      </w:r>
      <w:r w:rsidR="006B0DBE" w:rsidRPr="002600CD">
        <w:rPr>
          <w:rFonts w:asciiTheme="minorEastAsia" w:eastAsiaTheme="minorEastAsia" w:hAnsiTheme="minorEastAsia" w:hint="eastAsia"/>
          <w:b/>
          <w:spacing w:val="2"/>
          <w:w w:val="94"/>
          <w:kern w:val="0"/>
          <w:sz w:val="32"/>
          <w:szCs w:val="32"/>
          <w:fitText w:val="2729" w:id="-1035730176"/>
        </w:rPr>
        <w:t xml:space="preserve">　</w:t>
      </w:r>
      <w:r w:rsidRPr="002600CD">
        <w:rPr>
          <w:rFonts w:asciiTheme="minorEastAsia" w:eastAsiaTheme="minorEastAsia" w:hAnsiTheme="minorEastAsia" w:hint="eastAsia"/>
          <w:b/>
          <w:spacing w:val="2"/>
          <w:w w:val="94"/>
          <w:kern w:val="0"/>
          <w:sz w:val="32"/>
          <w:szCs w:val="32"/>
          <w:fitText w:val="2729" w:id="-1035730176"/>
        </w:rPr>
        <w:t>案</w:t>
      </w:r>
      <w:r w:rsidR="006B0DBE" w:rsidRPr="002600CD">
        <w:rPr>
          <w:rFonts w:asciiTheme="minorEastAsia" w:eastAsiaTheme="minorEastAsia" w:hAnsiTheme="minorEastAsia" w:hint="eastAsia"/>
          <w:b/>
          <w:spacing w:val="2"/>
          <w:w w:val="94"/>
          <w:kern w:val="0"/>
          <w:sz w:val="32"/>
          <w:szCs w:val="32"/>
          <w:fitText w:val="2729" w:id="-1035730176"/>
        </w:rPr>
        <w:t xml:space="preserve">　</w:t>
      </w:r>
      <w:r w:rsidRPr="002600CD">
        <w:rPr>
          <w:rFonts w:asciiTheme="minorEastAsia" w:eastAsiaTheme="minorEastAsia" w:hAnsiTheme="minorEastAsia" w:hint="eastAsia"/>
          <w:b/>
          <w:spacing w:val="2"/>
          <w:w w:val="94"/>
          <w:kern w:val="0"/>
          <w:sz w:val="32"/>
          <w:szCs w:val="32"/>
          <w:fitText w:val="2729" w:id="-1035730176"/>
        </w:rPr>
        <w:t>辞</w:t>
      </w:r>
      <w:r w:rsidR="006B0DBE" w:rsidRPr="002600CD">
        <w:rPr>
          <w:rFonts w:asciiTheme="minorEastAsia" w:eastAsiaTheme="minorEastAsia" w:hAnsiTheme="minorEastAsia" w:hint="eastAsia"/>
          <w:b/>
          <w:spacing w:val="2"/>
          <w:w w:val="94"/>
          <w:kern w:val="0"/>
          <w:sz w:val="32"/>
          <w:szCs w:val="32"/>
          <w:fitText w:val="2729" w:id="-1035730176"/>
        </w:rPr>
        <w:t xml:space="preserve">　</w:t>
      </w:r>
      <w:r w:rsidRPr="002600CD">
        <w:rPr>
          <w:rFonts w:asciiTheme="minorEastAsia" w:eastAsiaTheme="minorEastAsia" w:hAnsiTheme="minorEastAsia" w:hint="eastAsia"/>
          <w:b/>
          <w:spacing w:val="2"/>
          <w:w w:val="94"/>
          <w:kern w:val="0"/>
          <w:sz w:val="32"/>
          <w:szCs w:val="32"/>
          <w:fitText w:val="2729" w:id="-1035730176"/>
        </w:rPr>
        <w:t>退</w:t>
      </w:r>
      <w:r w:rsidR="006B0DBE" w:rsidRPr="002600CD">
        <w:rPr>
          <w:rFonts w:asciiTheme="minorEastAsia" w:eastAsiaTheme="minorEastAsia" w:hAnsiTheme="minorEastAsia" w:hint="eastAsia"/>
          <w:b/>
          <w:spacing w:val="2"/>
          <w:w w:val="94"/>
          <w:kern w:val="0"/>
          <w:sz w:val="32"/>
          <w:szCs w:val="32"/>
          <w:fitText w:val="2729" w:id="-1035730176"/>
        </w:rPr>
        <w:t xml:space="preserve">　</w:t>
      </w:r>
      <w:r w:rsidRPr="002600CD">
        <w:rPr>
          <w:rFonts w:asciiTheme="minorEastAsia" w:eastAsiaTheme="minorEastAsia" w:hAnsiTheme="minorEastAsia" w:hint="eastAsia"/>
          <w:b/>
          <w:spacing w:val="-7"/>
          <w:w w:val="94"/>
          <w:kern w:val="0"/>
          <w:sz w:val="32"/>
          <w:szCs w:val="32"/>
          <w:fitText w:val="2729" w:id="-1035730176"/>
        </w:rPr>
        <w:t>届</w:t>
      </w:r>
    </w:p>
    <w:p w14:paraId="59C89E65" w14:textId="77777777" w:rsidR="00E831D7" w:rsidRPr="00E831D7" w:rsidRDefault="00E831D7" w:rsidP="00E43B67">
      <w:pPr>
        <w:pStyle w:val="a8"/>
        <w:wordWrap w:val="0"/>
        <w:autoSpaceDE w:val="0"/>
        <w:autoSpaceDN w:val="0"/>
        <w:snapToGrid w:val="0"/>
        <w:jc w:val="center"/>
        <w:rPr>
          <w:rFonts w:asciiTheme="minorEastAsia" w:eastAsiaTheme="minorEastAsia" w:hAnsiTheme="minorEastAsia"/>
          <w:sz w:val="20"/>
          <w:szCs w:val="20"/>
        </w:rPr>
      </w:pPr>
    </w:p>
    <w:p w14:paraId="00715E57" w14:textId="77777777" w:rsidR="00E43B67" w:rsidRPr="00EC73BF" w:rsidRDefault="00E43B67" w:rsidP="00E43B67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183CD453" w14:textId="77777777" w:rsidR="00E43B67" w:rsidRPr="00EC73BF" w:rsidRDefault="00E43B67" w:rsidP="00E43B67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sz w:val="22"/>
          <w:szCs w:val="22"/>
        </w:rPr>
        <w:t xml:space="preserve">　下記事業の</w:t>
      </w:r>
      <w:r w:rsidR="004F4A23" w:rsidRPr="00EC73BF">
        <w:rPr>
          <w:rFonts w:asciiTheme="minorEastAsia" w:eastAsiaTheme="minorEastAsia" w:hAnsiTheme="minorEastAsia" w:hint="eastAsia"/>
          <w:sz w:val="22"/>
          <w:szCs w:val="22"/>
        </w:rPr>
        <w:t>技術</w:t>
      </w:r>
      <w:r w:rsidRPr="00EC73BF">
        <w:rPr>
          <w:rFonts w:asciiTheme="minorEastAsia" w:eastAsiaTheme="minorEastAsia" w:hAnsiTheme="minorEastAsia" w:hint="eastAsia"/>
          <w:sz w:val="22"/>
          <w:szCs w:val="22"/>
        </w:rPr>
        <w:t>提案書に係る選定の参加について、次の理由により辞退します。</w:t>
      </w:r>
    </w:p>
    <w:p w14:paraId="70AA27C7" w14:textId="77777777" w:rsidR="00E43B67" w:rsidRPr="00EC73BF" w:rsidRDefault="00E43B67" w:rsidP="00E43B67">
      <w:pPr>
        <w:pStyle w:val="a8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 w:val="22"/>
          <w:szCs w:val="22"/>
        </w:rPr>
      </w:pPr>
    </w:p>
    <w:p w14:paraId="4AC4E867" w14:textId="77777777" w:rsidR="00E43B67" w:rsidRPr="00EC73BF" w:rsidRDefault="00E43B67" w:rsidP="00E43B67">
      <w:pPr>
        <w:pStyle w:val="ac"/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zCs w:val="22"/>
        </w:rPr>
      </w:pPr>
      <w:r w:rsidRPr="00EC73BF">
        <w:rPr>
          <w:rFonts w:asciiTheme="minorEastAsia" w:eastAsiaTheme="minorEastAsia" w:hAnsiTheme="minorEastAsia" w:hint="eastAsia"/>
          <w:szCs w:val="22"/>
        </w:rPr>
        <w:t>記</w:t>
      </w:r>
    </w:p>
    <w:p w14:paraId="7F14973F" w14:textId="77777777" w:rsidR="00E43B67" w:rsidRPr="00EC73BF" w:rsidRDefault="00E43B67" w:rsidP="00E43B67">
      <w:pPr>
        <w:wordWrap w:val="0"/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53FB584D" w14:textId="3A5E6446" w:rsidR="00E43B67" w:rsidRPr="007935E5" w:rsidRDefault="00E43B67" w:rsidP="0083458A">
      <w:pPr>
        <w:pStyle w:val="a8"/>
        <w:wordWrap w:val="0"/>
        <w:autoSpaceDE w:val="0"/>
        <w:autoSpaceDN w:val="0"/>
        <w:snapToGrid w:val="0"/>
        <w:ind w:left="1320" w:hangingChars="600" w:hanging="1320"/>
        <w:rPr>
          <w:rFonts w:asciiTheme="minorEastAsia" w:eastAsiaTheme="minorEastAsia" w:hAnsiTheme="minorEastAsia"/>
          <w:sz w:val="22"/>
          <w:szCs w:val="22"/>
        </w:rPr>
      </w:pPr>
      <w:r w:rsidRPr="00EC73BF">
        <w:rPr>
          <w:rFonts w:asciiTheme="minorEastAsia" w:eastAsiaTheme="minorEastAsia" w:hAnsiTheme="minorEastAsia" w:hint="eastAsia"/>
          <w:sz w:val="22"/>
          <w:szCs w:val="22"/>
        </w:rPr>
        <w:t xml:space="preserve">　事業</w:t>
      </w:r>
      <w:r w:rsidRPr="007935E5">
        <w:rPr>
          <w:rFonts w:asciiTheme="minorEastAsia" w:eastAsiaTheme="minorEastAsia" w:hAnsiTheme="minorEastAsia" w:hint="eastAsia"/>
          <w:sz w:val="22"/>
          <w:szCs w:val="22"/>
        </w:rPr>
        <w:t>名称</w:t>
      </w:r>
      <w:r w:rsidR="00F521CA" w:rsidRPr="007935E5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0A19C6" w:rsidRPr="007935E5">
        <w:rPr>
          <w:rFonts w:asciiTheme="minorEastAsia" w:eastAsiaTheme="minorEastAsia" w:hAnsiTheme="minorEastAsia" w:hint="eastAsia"/>
        </w:rPr>
        <w:t>阿賀野市笹神体育館再生可能エネルギー設備等導入事業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388"/>
      </w:tblGrid>
      <w:tr w:rsidR="00E43B67" w:rsidRPr="00EC73BF" w14:paraId="51B9A3D0" w14:textId="77777777" w:rsidTr="00FC4E39">
        <w:trPr>
          <w:trHeight w:val="6850"/>
        </w:trPr>
        <w:tc>
          <w:tcPr>
            <w:tcW w:w="9596" w:type="dxa"/>
          </w:tcPr>
          <w:p w14:paraId="6C776B18" w14:textId="77777777" w:rsidR="00E43B67" w:rsidRPr="00EC73BF" w:rsidRDefault="00E43B67" w:rsidP="00E03E2C">
            <w:pPr>
              <w:pStyle w:val="a8"/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C5471DA" w14:textId="77777777" w:rsidR="00CF5FF0" w:rsidRPr="00EC73BF" w:rsidRDefault="00CF5FF0" w:rsidP="00E03E2C">
            <w:pPr>
              <w:pStyle w:val="a8"/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EA09509" w14:textId="77777777" w:rsidR="00CF5FF0" w:rsidRPr="00EC73BF" w:rsidRDefault="00CF5FF0" w:rsidP="00E03E2C">
            <w:pPr>
              <w:pStyle w:val="a8"/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1822FC5" w14:textId="77777777" w:rsidR="00CF5FF0" w:rsidRPr="00EC73BF" w:rsidRDefault="00CF5FF0" w:rsidP="00E03E2C">
            <w:pPr>
              <w:pStyle w:val="a8"/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A6F6691" w14:textId="77777777" w:rsidR="00CF5FF0" w:rsidRPr="00EC73BF" w:rsidRDefault="00CF5FF0" w:rsidP="00E03E2C">
            <w:pPr>
              <w:pStyle w:val="a8"/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EBEA5E3" w14:textId="77777777" w:rsidR="00CF5FF0" w:rsidRPr="00EC73BF" w:rsidRDefault="00CF5FF0" w:rsidP="00E03E2C">
            <w:pPr>
              <w:pStyle w:val="a8"/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2EECDCE" w14:textId="77777777" w:rsidR="00CF5FF0" w:rsidRPr="00EC73BF" w:rsidRDefault="00CF5FF0" w:rsidP="00E03E2C">
            <w:pPr>
              <w:pStyle w:val="a8"/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E5A3798" w14:textId="77777777" w:rsidR="00CF5FF0" w:rsidRPr="00EC73BF" w:rsidRDefault="00CF5FF0" w:rsidP="00E03E2C">
            <w:pPr>
              <w:pStyle w:val="a8"/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613A14D" w14:textId="77777777" w:rsidR="00CF5FF0" w:rsidRPr="00EC73BF" w:rsidRDefault="00CF5FF0" w:rsidP="00E03E2C">
            <w:pPr>
              <w:pStyle w:val="a8"/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A1FF411" w14:textId="77777777" w:rsidR="00CF5FF0" w:rsidRPr="00EC73BF" w:rsidRDefault="00CF5FF0" w:rsidP="00E03E2C">
            <w:pPr>
              <w:pStyle w:val="a8"/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6E31BFF" w14:textId="77777777" w:rsidR="00CF5FF0" w:rsidRPr="00EC73BF" w:rsidRDefault="00CF5FF0" w:rsidP="00E03E2C">
            <w:pPr>
              <w:pStyle w:val="a8"/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1B5EE17" w14:textId="77777777" w:rsidR="00CF5FF0" w:rsidRPr="00EC73BF" w:rsidRDefault="00CF5FF0" w:rsidP="00E03E2C">
            <w:pPr>
              <w:pStyle w:val="a8"/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B7BA3C7" w14:textId="77777777" w:rsidR="00CF5FF0" w:rsidRPr="00EC73BF" w:rsidRDefault="00CF5FF0" w:rsidP="00E03E2C">
            <w:pPr>
              <w:pStyle w:val="a8"/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146BE58" w14:textId="77777777" w:rsidR="00CF5FF0" w:rsidRPr="00EC73BF" w:rsidRDefault="00CF5FF0" w:rsidP="00E03E2C">
            <w:pPr>
              <w:pStyle w:val="a8"/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2010086" w14:textId="77777777" w:rsidR="00CF5FF0" w:rsidRPr="00EC73BF" w:rsidRDefault="00CF5FF0" w:rsidP="00E03E2C">
            <w:pPr>
              <w:pStyle w:val="a8"/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B7DE440" w14:textId="77777777" w:rsidR="00CF5FF0" w:rsidRPr="00EC73BF" w:rsidRDefault="00CF5FF0" w:rsidP="00E03E2C">
            <w:pPr>
              <w:pStyle w:val="a8"/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7AA67B4" w14:textId="77777777" w:rsidR="00CF5FF0" w:rsidRPr="00EC73BF" w:rsidRDefault="00CF5FF0" w:rsidP="00E03E2C">
            <w:pPr>
              <w:pStyle w:val="a8"/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F59595B" w14:textId="77777777" w:rsidR="00CF5FF0" w:rsidRPr="00EC73BF" w:rsidRDefault="00CF5FF0" w:rsidP="00E03E2C">
            <w:pPr>
              <w:pStyle w:val="a8"/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1C5C04A" w14:textId="77777777" w:rsidR="00CF5FF0" w:rsidRPr="00EC73BF" w:rsidRDefault="00CF5FF0" w:rsidP="00E03E2C">
            <w:pPr>
              <w:pStyle w:val="a8"/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A6EB49D" w14:textId="77777777" w:rsidR="00CF5FF0" w:rsidRPr="00EC73BF" w:rsidRDefault="00CF5FF0" w:rsidP="00E03E2C">
            <w:pPr>
              <w:pStyle w:val="a8"/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413F428" w14:textId="77777777" w:rsidR="00CF5FF0" w:rsidRPr="00EC73BF" w:rsidRDefault="00CF5FF0" w:rsidP="00E03E2C">
            <w:pPr>
              <w:pStyle w:val="a8"/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C8A6598" w14:textId="77777777" w:rsidR="00CF5FF0" w:rsidRPr="00EC73BF" w:rsidRDefault="00CF5FF0" w:rsidP="00E03E2C">
            <w:pPr>
              <w:pStyle w:val="a8"/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4684180" w14:textId="77777777" w:rsidR="00CF5FF0" w:rsidRPr="00EC73BF" w:rsidRDefault="00CF5FF0" w:rsidP="00E03E2C">
            <w:pPr>
              <w:pStyle w:val="a8"/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EA597B4" w14:textId="77777777" w:rsidR="00CF5FF0" w:rsidRPr="00EC73BF" w:rsidRDefault="00CF5FF0" w:rsidP="00E03E2C">
            <w:pPr>
              <w:pStyle w:val="a8"/>
              <w:wordWrap w:val="0"/>
              <w:autoSpaceDE w:val="0"/>
              <w:autoSpaceDN w:val="0"/>
              <w:snapToGri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9CE5115" w14:textId="77777777" w:rsidR="00F83904" w:rsidRPr="00EC73BF" w:rsidRDefault="00F83904" w:rsidP="00FC4E39">
      <w:pPr>
        <w:wordWrap w:val="0"/>
        <w:autoSpaceDE w:val="0"/>
        <w:autoSpaceDN w:val="0"/>
        <w:snapToGrid w:val="0"/>
        <w:rPr>
          <w:rFonts w:asciiTheme="minorEastAsia" w:eastAsiaTheme="minorEastAsia" w:hAnsiTheme="minorEastAsia"/>
          <w:spacing w:val="2"/>
          <w:sz w:val="22"/>
          <w:szCs w:val="22"/>
        </w:rPr>
      </w:pPr>
    </w:p>
    <w:sectPr w:rsidR="00F83904" w:rsidRPr="00EC73BF" w:rsidSect="00637DED">
      <w:headerReference w:type="default" r:id="rId12"/>
      <w:type w:val="nextColumn"/>
      <w:pgSz w:w="11906" w:h="16838" w:code="9"/>
      <w:pgMar w:top="1200" w:right="1200" w:bottom="1200" w:left="1200" w:header="851" w:footer="992" w:gutter="0"/>
      <w:cols w:space="425"/>
      <w:docGrid w:linePitch="34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20BF6" w14:textId="77777777" w:rsidR="000B7922" w:rsidRDefault="000B7922">
      <w:r>
        <w:separator/>
      </w:r>
    </w:p>
  </w:endnote>
  <w:endnote w:type="continuationSeparator" w:id="0">
    <w:p w14:paraId="5ECB3F13" w14:textId="77777777" w:rsidR="000B7922" w:rsidRDefault="000B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44BB4" w14:textId="77777777" w:rsidR="00DF0DB4" w:rsidRDefault="00DF0DB4" w:rsidP="00211C4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6A905A4" w14:textId="77777777" w:rsidR="00DF0DB4" w:rsidRDefault="00DF0DB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185EE" w14:textId="77777777" w:rsidR="00DF0DB4" w:rsidRDefault="00DF0D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EEBD00F" w14:textId="77777777" w:rsidR="00DF0DB4" w:rsidRDefault="00DF0DB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96837" w14:textId="77777777" w:rsidR="000B7922" w:rsidRDefault="000B7922">
      <w:r>
        <w:separator/>
      </w:r>
    </w:p>
  </w:footnote>
  <w:footnote w:type="continuationSeparator" w:id="0">
    <w:p w14:paraId="3A01B7C1" w14:textId="77777777" w:rsidR="000B7922" w:rsidRDefault="000B7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8EE92" w14:textId="77777777" w:rsidR="00DF0DB4" w:rsidRDefault="00DF0DB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497DF" w14:textId="77777777" w:rsidR="00DF0DB4" w:rsidRDefault="00DF0DB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AEAFC" w14:textId="77777777" w:rsidR="00DF0DB4" w:rsidRPr="009B3849" w:rsidRDefault="00DF0DB4">
    <w:pPr>
      <w:pStyle w:val="a5"/>
      <w:rPr>
        <w:rFonts w:ascii="ＭＳ 明朝" w:hAnsi="ＭＳ 明朝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4D94"/>
    <w:multiLevelType w:val="hybridMultilevel"/>
    <w:tmpl w:val="D69A5BF2"/>
    <w:lvl w:ilvl="0" w:tplc="04D83B50">
      <w:start w:val="2"/>
      <w:numFmt w:val="bullet"/>
      <w:lvlText w:val="□"/>
      <w:lvlJc w:val="left"/>
      <w:pPr>
        <w:tabs>
          <w:tab w:val="num" w:pos="3690"/>
        </w:tabs>
        <w:ind w:left="369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30"/>
        </w:tabs>
        <w:ind w:left="6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50"/>
        </w:tabs>
        <w:ind w:left="6750" w:hanging="420"/>
      </w:pPr>
      <w:rPr>
        <w:rFonts w:ascii="Wingdings" w:hAnsi="Wingdings" w:hint="default"/>
      </w:rPr>
    </w:lvl>
  </w:abstractNum>
  <w:abstractNum w:abstractNumId="1" w15:restartNumberingAfterBreak="0">
    <w:nsid w:val="0AC72B97"/>
    <w:multiLevelType w:val="hybridMultilevel"/>
    <w:tmpl w:val="17BA9D36"/>
    <w:lvl w:ilvl="0" w:tplc="B65A523A">
      <w:start w:val="2"/>
      <w:numFmt w:val="bullet"/>
      <w:lvlText w:val="□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0773CB4"/>
    <w:multiLevelType w:val="hybridMultilevel"/>
    <w:tmpl w:val="02164FE6"/>
    <w:lvl w:ilvl="0" w:tplc="4422589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07393C"/>
    <w:multiLevelType w:val="hybridMultilevel"/>
    <w:tmpl w:val="31BC4C38"/>
    <w:lvl w:ilvl="0" w:tplc="9AF2C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735064"/>
    <w:multiLevelType w:val="hybridMultilevel"/>
    <w:tmpl w:val="C2164764"/>
    <w:lvl w:ilvl="0" w:tplc="5DFAA6A0">
      <w:start w:val="3"/>
      <w:numFmt w:val="decimalEnclosedCircle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6C91B41"/>
    <w:multiLevelType w:val="hybridMultilevel"/>
    <w:tmpl w:val="FB0ED96C"/>
    <w:lvl w:ilvl="0" w:tplc="BDAE67EA">
      <w:start w:val="1"/>
      <w:numFmt w:val="decimalFullWidth"/>
      <w:lvlText w:val="%1）"/>
      <w:lvlJc w:val="left"/>
      <w:pPr>
        <w:tabs>
          <w:tab w:val="num" w:pos="667"/>
        </w:tabs>
        <w:ind w:left="66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6" w15:restartNumberingAfterBreak="0">
    <w:nsid w:val="5DB52522"/>
    <w:multiLevelType w:val="hybridMultilevel"/>
    <w:tmpl w:val="3CD2A7B4"/>
    <w:lvl w:ilvl="0" w:tplc="C1AEA5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0442F02">
      <w:start w:val="1"/>
      <w:numFmt w:val="decimal"/>
      <w:lvlText w:val="（%2）"/>
      <w:lvlJc w:val="left"/>
      <w:pPr>
        <w:ind w:left="1140" w:hanging="720"/>
      </w:pPr>
      <w:rPr>
        <w:rFonts w:asciiTheme="minorEastAsia" w:eastAsiaTheme="minorEastAsia" w:hAnsiTheme="minorEastAsia" w:hint="default"/>
        <w:sz w:val="20"/>
        <w:szCs w:val="20"/>
        <w:lang w:val="en-US"/>
      </w:rPr>
    </w:lvl>
    <w:lvl w:ilvl="2" w:tplc="A030FC2C">
      <w:start w:val="1"/>
      <w:numFmt w:val="aiueoFullWidth"/>
      <w:lvlText w:val="%3"/>
      <w:lvlJc w:val="left"/>
      <w:pPr>
        <w:ind w:left="1260" w:hanging="420"/>
      </w:pPr>
      <w:rPr>
        <w:rFonts w:hint="eastAsia"/>
        <w:lang w:val="en-US"/>
      </w:rPr>
    </w:lvl>
    <w:lvl w:ilvl="3" w:tplc="04090017">
      <w:start w:val="1"/>
      <w:numFmt w:val="aiueoFullWidth"/>
      <w:lvlText w:val="(%4)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7280F148">
      <w:start w:val="1"/>
      <w:numFmt w:val="decimalFullWidth"/>
      <w:lvlText w:val="（%6）"/>
      <w:lvlJc w:val="left"/>
      <w:pPr>
        <w:ind w:left="28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183883"/>
    <w:multiLevelType w:val="hybridMultilevel"/>
    <w:tmpl w:val="981CEC9E"/>
    <w:lvl w:ilvl="0" w:tplc="C4F80F3A">
      <w:start w:val="6"/>
      <w:numFmt w:val="bullet"/>
      <w:lvlText w:val="※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abstractNum w:abstractNumId="8" w15:restartNumberingAfterBreak="0">
    <w:nsid w:val="715D548C"/>
    <w:multiLevelType w:val="hybridMultilevel"/>
    <w:tmpl w:val="BB52D610"/>
    <w:lvl w:ilvl="0" w:tplc="144A9F4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A7"/>
    <w:rsid w:val="00001B2D"/>
    <w:rsid w:val="0000493E"/>
    <w:rsid w:val="00010501"/>
    <w:rsid w:val="00013F8A"/>
    <w:rsid w:val="000234C5"/>
    <w:rsid w:val="00024D9C"/>
    <w:rsid w:val="0003295C"/>
    <w:rsid w:val="00032C45"/>
    <w:rsid w:val="00033CE7"/>
    <w:rsid w:val="00035EFB"/>
    <w:rsid w:val="00041AC3"/>
    <w:rsid w:val="0004323C"/>
    <w:rsid w:val="00044698"/>
    <w:rsid w:val="00051A75"/>
    <w:rsid w:val="00054658"/>
    <w:rsid w:val="000557ED"/>
    <w:rsid w:val="000614F7"/>
    <w:rsid w:val="00070E20"/>
    <w:rsid w:val="00076E95"/>
    <w:rsid w:val="00084BEC"/>
    <w:rsid w:val="00086221"/>
    <w:rsid w:val="00086787"/>
    <w:rsid w:val="00090F9D"/>
    <w:rsid w:val="000935D8"/>
    <w:rsid w:val="000A19C6"/>
    <w:rsid w:val="000B0ADA"/>
    <w:rsid w:val="000B2E92"/>
    <w:rsid w:val="000B312D"/>
    <w:rsid w:val="000B32ED"/>
    <w:rsid w:val="000B6558"/>
    <w:rsid w:val="000B7922"/>
    <w:rsid w:val="000C189D"/>
    <w:rsid w:val="000C2B65"/>
    <w:rsid w:val="000C7E5E"/>
    <w:rsid w:val="000D3FED"/>
    <w:rsid w:val="000D67CE"/>
    <w:rsid w:val="000E7A67"/>
    <w:rsid w:val="00101FD7"/>
    <w:rsid w:val="001109B8"/>
    <w:rsid w:val="00112530"/>
    <w:rsid w:val="00113015"/>
    <w:rsid w:val="001205C8"/>
    <w:rsid w:val="00123232"/>
    <w:rsid w:val="00123BA7"/>
    <w:rsid w:val="00124F42"/>
    <w:rsid w:val="00133DD4"/>
    <w:rsid w:val="00136C27"/>
    <w:rsid w:val="00140CF1"/>
    <w:rsid w:val="00145B60"/>
    <w:rsid w:val="00146280"/>
    <w:rsid w:val="00155661"/>
    <w:rsid w:val="00163660"/>
    <w:rsid w:val="00163FE5"/>
    <w:rsid w:val="001647B9"/>
    <w:rsid w:val="00175D85"/>
    <w:rsid w:val="001858C9"/>
    <w:rsid w:val="00186E14"/>
    <w:rsid w:val="0019330F"/>
    <w:rsid w:val="00196CAF"/>
    <w:rsid w:val="001A5B02"/>
    <w:rsid w:val="001B213C"/>
    <w:rsid w:val="001B42E1"/>
    <w:rsid w:val="001B4AF6"/>
    <w:rsid w:val="001B771F"/>
    <w:rsid w:val="001C369D"/>
    <w:rsid w:val="001C4D68"/>
    <w:rsid w:val="001D0AE4"/>
    <w:rsid w:val="001D13CE"/>
    <w:rsid w:val="001D20AD"/>
    <w:rsid w:val="001D3AE8"/>
    <w:rsid w:val="001D4B18"/>
    <w:rsid w:val="001D5B40"/>
    <w:rsid w:val="001D6F95"/>
    <w:rsid w:val="001D796F"/>
    <w:rsid w:val="001D7A9F"/>
    <w:rsid w:val="002023FF"/>
    <w:rsid w:val="00202E18"/>
    <w:rsid w:val="00205B04"/>
    <w:rsid w:val="00207514"/>
    <w:rsid w:val="00211C41"/>
    <w:rsid w:val="00212A4A"/>
    <w:rsid w:val="00213BD4"/>
    <w:rsid w:val="00217F59"/>
    <w:rsid w:val="002216F9"/>
    <w:rsid w:val="00222765"/>
    <w:rsid w:val="00223375"/>
    <w:rsid w:val="00224156"/>
    <w:rsid w:val="00231E2F"/>
    <w:rsid w:val="00234794"/>
    <w:rsid w:val="00235EE9"/>
    <w:rsid w:val="002403CF"/>
    <w:rsid w:val="002413C8"/>
    <w:rsid w:val="0024140C"/>
    <w:rsid w:val="00245D32"/>
    <w:rsid w:val="00251444"/>
    <w:rsid w:val="00254D77"/>
    <w:rsid w:val="00255D68"/>
    <w:rsid w:val="00257D61"/>
    <w:rsid w:val="002600CD"/>
    <w:rsid w:val="00261F9A"/>
    <w:rsid w:val="002628BD"/>
    <w:rsid w:val="00263F5F"/>
    <w:rsid w:val="002709AB"/>
    <w:rsid w:val="00275D89"/>
    <w:rsid w:val="002832E5"/>
    <w:rsid w:val="0029231E"/>
    <w:rsid w:val="002927A7"/>
    <w:rsid w:val="0029545B"/>
    <w:rsid w:val="0029578C"/>
    <w:rsid w:val="002A2B91"/>
    <w:rsid w:val="002A4009"/>
    <w:rsid w:val="002A462D"/>
    <w:rsid w:val="002A5450"/>
    <w:rsid w:val="002B2E95"/>
    <w:rsid w:val="002B5FAA"/>
    <w:rsid w:val="002C40B6"/>
    <w:rsid w:val="002C5D53"/>
    <w:rsid w:val="002D20F3"/>
    <w:rsid w:val="002D3106"/>
    <w:rsid w:val="002D5E60"/>
    <w:rsid w:val="002E6F63"/>
    <w:rsid w:val="002E707C"/>
    <w:rsid w:val="002F0162"/>
    <w:rsid w:val="002F175B"/>
    <w:rsid w:val="002F2AD9"/>
    <w:rsid w:val="002F36C7"/>
    <w:rsid w:val="003014F9"/>
    <w:rsid w:val="00301DF4"/>
    <w:rsid w:val="0030247F"/>
    <w:rsid w:val="00306451"/>
    <w:rsid w:val="00310373"/>
    <w:rsid w:val="00311D2A"/>
    <w:rsid w:val="003217AA"/>
    <w:rsid w:val="0032288D"/>
    <w:rsid w:val="003236F4"/>
    <w:rsid w:val="0032661C"/>
    <w:rsid w:val="0033020B"/>
    <w:rsid w:val="00330F11"/>
    <w:rsid w:val="00332D82"/>
    <w:rsid w:val="00335580"/>
    <w:rsid w:val="00336AAA"/>
    <w:rsid w:val="003409A6"/>
    <w:rsid w:val="00346B79"/>
    <w:rsid w:val="00353B07"/>
    <w:rsid w:val="00357ACF"/>
    <w:rsid w:val="00362233"/>
    <w:rsid w:val="003628E7"/>
    <w:rsid w:val="00377975"/>
    <w:rsid w:val="00393EA9"/>
    <w:rsid w:val="00395B5B"/>
    <w:rsid w:val="0039761A"/>
    <w:rsid w:val="00397D7D"/>
    <w:rsid w:val="003A15AA"/>
    <w:rsid w:val="003A686C"/>
    <w:rsid w:val="003D4B73"/>
    <w:rsid w:val="003D5CBD"/>
    <w:rsid w:val="003D7B33"/>
    <w:rsid w:val="003E3EB5"/>
    <w:rsid w:val="003E46EE"/>
    <w:rsid w:val="003E5A1D"/>
    <w:rsid w:val="003F3E63"/>
    <w:rsid w:val="003F4533"/>
    <w:rsid w:val="003F549E"/>
    <w:rsid w:val="00404399"/>
    <w:rsid w:val="00407CDD"/>
    <w:rsid w:val="004135EC"/>
    <w:rsid w:val="00413707"/>
    <w:rsid w:val="00415E00"/>
    <w:rsid w:val="00424214"/>
    <w:rsid w:val="00430D46"/>
    <w:rsid w:val="00432ED5"/>
    <w:rsid w:val="0043604E"/>
    <w:rsid w:val="00436F56"/>
    <w:rsid w:val="00437352"/>
    <w:rsid w:val="0044438C"/>
    <w:rsid w:val="0044660E"/>
    <w:rsid w:val="00451E4C"/>
    <w:rsid w:val="00456F03"/>
    <w:rsid w:val="00460C12"/>
    <w:rsid w:val="00464845"/>
    <w:rsid w:val="0046637D"/>
    <w:rsid w:val="00473C45"/>
    <w:rsid w:val="00474032"/>
    <w:rsid w:val="004759A5"/>
    <w:rsid w:val="00475DC8"/>
    <w:rsid w:val="00481216"/>
    <w:rsid w:val="00486D60"/>
    <w:rsid w:val="0049188D"/>
    <w:rsid w:val="004A0E1C"/>
    <w:rsid w:val="004A3598"/>
    <w:rsid w:val="004A65C2"/>
    <w:rsid w:val="004A69FD"/>
    <w:rsid w:val="004A7391"/>
    <w:rsid w:val="004A73FB"/>
    <w:rsid w:val="004A7A11"/>
    <w:rsid w:val="004B20CE"/>
    <w:rsid w:val="004B41E1"/>
    <w:rsid w:val="004C2FA0"/>
    <w:rsid w:val="004C6785"/>
    <w:rsid w:val="004D18F2"/>
    <w:rsid w:val="004D7205"/>
    <w:rsid w:val="004E3352"/>
    <w:rsid w:val="004E7998"/>
    <w:rsid w:val="004E7A1D"/>
    <w:rsid w:val="004F2EE6"/>
    <w:rsid w:val="004F2F03"/>
    <w:rsid w:val="004F4A23"/>
    <w:rsid w:val="004F6055"/>
    <w:rsid w:val="00504906"/>
    <w:rsid w:val="00505227"/>
    <w:rsid w:val="0051372D"/>
    <w:rsid w:val="0051383C"/>
    <w:rsid w:val="00522536"/>
    <w:rsid w:val="00522EE9"/>
    <w:rsid w:val="00525C2D"/>
    <w:rsid w:val="00530FAE"/>
    <w:rsid w:val="00531072"/>
    <w:rsid w:val="005337B2"/>
    <w:rsid w:val="00540CC0"/>
    <w:rsid w:val="005413D8"/>
    <w:rsid w:val="00541CF6"/>
    <w:rsid w:val="00545E9E"/>
    <w:rsid w:val="00553BCB"/>
    <w:rsid w:val="00554B6C"/>
    <w:rsid w:val="00571B6C"/>
    <w:rsid w:val="0058794B"/>
    <w:rsid w:val="0059009A"/>
    <w:rsid w:val="0059296C"/>
    <w:rsid w:val="0059661B"/>
    <w:rsid w:val="00597771"/>
    <w:rsid w:val="005A1A0A"/>
    <w:rsid w:val="005A6185"/>
    <w:rsid w:val="005B10AA"/>
    <w:rsid w:val="005B6E5F"/>
    <w:rsid w:val="005C2920"/>
    <w:rsid w:val="005C6416"/>
    <w:rsid w:val="005D0CCB"/>
    <w:rsid w:val="005D2427"/>
    <w:rsid w:val="005D3E72"/>
    <w:rsid w:val="005D494E"/>
    <w:rsid w:val="005E0150"/>
    <w:rsid w:val="005E06E8"/>
    <w:rsid w:val="005E3724"/>
    <w:rsid w:val="005E3B42"/>
    <w:rsid w:val="005E43F2"/>
    <w:rsid w:val="005F1F0D"/>
    <w:rsid w:val="005F3BAE"/>
    <w:rsid w:val="005F5086"/>
    <w:rsid w:val="00600D6A"/>
    <w:rsid w:val="0060227A"/>
    <w:rsid w:val="006040B4"/>
    <w:rsid w:val="006075B6"/>
    <w:rsid w:val="006147B0"/>
    <w:rsid w:val="00615E3E"/>
    <w:rsid w:val="00626F59"/>
    <w:rsid w:val="006333AA"/>
    <w:rsid w:val="00636F87"/>
    <w:rsid w:val="00637DED"/>
    <w:rsid w:val="00642D28"/>
    <w:rsid w:val="00652929"/>
    <w:rsid w:val="0066370D"/>
    <w:rsid w:val="00667C75"/>
    <w:rsid w:val="00670DE7"/>
    <w:rsid w:val="006733CC"/>
    <w:rsid w:val="00673512"/>
    <w:rsid w:val="0067361B"/>
    <w:rsid w:val="00684812"/>
    <w:rsid w:val="00684AF5"/>
    <w:rsid w:val="00686761"/>
    <w:rsid w:val="00686D0B"/>
    <w:rsid w:val="00687974"/>
    <w:rsid w:val="00697498"/>
    <w:rsid w:val="006A121F"/>
    <w:rsid w:val="006A29F9"/>
    <w:rsid w:val="006A72D4"/>
    <w:rsid w:val="006A7E61"/>
    <w:rsid w:val="006B0DBE"/>
    <w:rsid w:val="006C2DDB"/>
    <w:rsid w:val="006D547F"/>
    <w:rsid w:val="006D557D"/>
    <w:rsid w:val="006D57A5"/>
    <w:rsid w:val="006F2995"/>
    <w:rsid w:val="006F405B"/>
    <w:rsid w:val="006F542C"/>
    <w:rsid w:val="00702FC2"/>
    <w:rsid w:val="00707DD9"/>
    <w:rsid w:val="00713CE7"/>
    <w:rsid w:val="00716933"/>
    <w:rsid w:val="00730E37"/>
    <w:rsid w:val="0073100F"/>
    <w:rsid w:val="007329C7"/>
    <w:rsid w:val="00737B47"/>
    <w:rsid w:val="007409B9"/>
    <w:rsid w:val="00753D20"/>
    <w:rsid w:val="0075454A"/>
    <w:rsid w:val="0077107E"/>
    <w:rsid w:val="007803FE"/>
    <w:rsid w:val="00782807"/>
    <w:rsid w:val="0078349C"/>
    <w:rsid w:val="00787859"/>
    <w:rsid w:val="007909AE"/>
    <w:rsid w:val="00792862"/>
    <w:rsid w:val="007931E4"/>
    <w:rsid w:val="007935E5"/>
    <w:rsid w:val="00796E6C"/>
    <w:rsid w:val="007A071E"/>
    <w:rsid w:val="007B19DB"/>
    <w:rsid w:val="007B2D99"/>
    <w:rsid w:val="007B631F"/>
    <w:rsid w:val="007C1BBB"/>
    <w:rsid w:val="007C3A61"/>
    <w:rsid w:val="007C3CD3"/>
    <w:rsid w:val="007D13B4"/>
    <w:rsid w:val="007D2B67"/>
    <w:rsid w:val="007D695D"/>
    <w:rsid w:val="007E1FA4"/>
    <w:rsid w:val="007E2FC7"/>
    <w:rsid w:val="007E6626"/>
    <w:rsid w:val="007F06B7"/>
    <w:rsid w:val="0080007D"/>
    <w:rsid w:val="00811895"/>
    <w:rsid w:val="00811AE7"/>
    <w:rsid w:val="00814A74"/>
    <w:rsid w:val="008175CE"/>
    <w:rsid w:val="00817D79"/>
    <w:rsid w:val="0082583A"/>
    <w:rsid w:val="00830AA5"/>
    <w:rsid w:val="00832E7E"/>
    <w:rsid w:val="0083458A"/>
    <w:rsid w:val="008361E6"/>
    <w:rsid w:val="00836A60"/>
    <w:rsid w:val="008448F8"/>
    <w:rsid w:val="00844EB9"/>
    <w:rsid w:val="00845A9F"/>
    <w:rsid w:val="0084602E"/>
    <w:rsid w:val="00856E5B"/>
    <w:rsid w:val="00861A50"/>
    <w:rsid w:val="00873FD9"/>
    <w:rsid w:val="00875F79"/>
    <w:rsid w:val="008765D3"/>
    <w:rsid w:val="00876FFC"/>
    <w:rsid w:val="0087749F"/>
    <w:rsid w:val="008A1179"/>
    <w:rsid w:val="008A596D"/>
    <w:rsid w:val="008A7E83"/>
    <w:rsid w:val="008C2C3E"/>
    <w:rsid w:val="008C434D"/>
    <w:rsid w:val="008C53A6"/>
    <w:rsid w:val="008C702B"/>
    <w:rsid w:val="008D3A8B"/>
    <w:rsid w:val="008E55BA"/>
    <w:rsid w:val="008F13FE"/>
    <w:rsid w:val="008F1495"/>
    <w:rsid w:val="008F5A65"/>
    <w:rsid w:val="008F7329"/>
    <w:rsid w:val="00901608"/>
    <w:rsid w:val="00907DF6"/>
    <w:rsid w:val="00913FE2"/>
    <w:rsid w:val="009213D9"/>
    <w:rsid w:val="0092323F"/>
    <w:rsid w:val="009306BF"/>
    <w:rsid w:val="00930EF5"/>
    <w:rsid w:val="00934AD6"/>
    <w:rsid w:val="00934C87"/>
    <w:rsid w:val="009403D1"/>
    <w:rsid w:val="009404FA"/>
    <w:rsid w:val="00945530"/>
    <w:rsid w:val="009456FE"/>
    <w:rsid w:val="0095455B"/>
    <w:rsid w:val="00963EF0"/>
    <w:rsid w:val="00965EEB"/>
    <w:rsid w:val="00985525"/>
    <w:rsid w:val="00990E79"/>
    <w:rsid w:val="00994291"/>
    <w:rsid w:val="0099472D"/>
    <w:rsid w:val="00997660"/>
    <w:rsid w:val="009A18D8"/>
    <w:rsid w:val="009A3953"/>
    <w:rsid w:val="009A4122"/>
    <w:rsid w:val="009B3849"/>
    <w:rsid w:val="009B3BE3"/>
    <w:rsid w:val="009B46C5"/>
    <w:rsid w:val="009D2AF2"/>
    <w:rsid w:val="009D626D"/>
    <w:rsid w:val="009E181C"/>
    <w:rsid w:val="009F19D2"/>
    <w:rsid w:val="009F20A7"/>
    <w:rsid w:val="009F29C5"/>
    <w:rsid w:val="009F31D8"/>
    <w:rsid w:val="009F7D7B"/>
    <w:rsid w:val="00A00386"/>
    <w:rsid w:val="00A04DD1"/>
    <w:rsid w:val="00A0553C"/>
    <w:rsid w:val="00A06D61"/>
    <w:rsid w:val="00A106CF"/>
    <w:rsid w:val="00A30165"/>
    <w:rsid w:val="00A30483"/>
    <w:rsid w:val="00A36A63"/>
    <w:rsid w:val="00A377BB"/>
    <w:rsid w:val="00A5762F"/>
    <w:rsid w:val="00A67B42"/>
    <w:rsid w:val="00A700F8"/>
    <w:rsid w:val="00A701FF"/>
    <w:rsid w:val="00A71694"/>
    <w:rsid w:val="00A73A2B"/>
    <w:rsid w:val="00A754A8"/>
    <w:rsid w:val="00A864A7"/>
    <w:rsid w:val="00A86E74"/>
    <w:rsid w:val="00A906D7"/>
    <w:rsid w:val="00A92939"/>
    <w:rsid w:val="00A9496E"/>
    <w:rsid w:val="00AA04E8"/>
    <w:rsid w:val="00AA0DFC"/>
    <w:rsid w:val="00AC5F9A"/>
    <w:rsid w:val="00AC641D"/>
    <w:rsid w:val="00AD470E"/>
    <w:rsid w:val="00AE1871"/>
    <w:rsid w:val="00AE3E1C"/>
    <w:rsid w:val="00AF014E"/>
    <w:rsid w:val="00AF4C23"/>
    <w:rsid w:val="00B01730"/>
    <w:rsid w:val="00B03F72"/>
    <w:rsid w:val="00B04395"/>
    <w:rsid w:val="00B064D2"/>
    <w:rsid w:val="00B10491"/>
    <w:rsid w:val="00B10EE0"/>
    <w:rsid w:val="00B127FD"/>
    <w:rsid w:val="00B166A2"/>
    <w:rsid w:val="00B21257"/>
    <w:rsid w:val="00B24C70"/>
    <w:rsid w:val="00B3090C"/>
    <w:rsid w:val="00B34990"/>
    <w:rsid w:val="00B359F7"/>
    <w:rsid w:val="00B405A4"/>
    <w:rsid w:val="00B456D1"/>
    <w:rsid w:val="00B467CC"/>
    <w:rsid w:val="00B46D7E"/>
    <w:rsid w:val="00B55C06"/>
    <w:rsid w:val="00B6000D"/>
    <w:rsid w:val="00B614B4"/>
    <w:rsid w:val="00B62E67"/>
    <w:rsid w:val="00B74C67"/>
    <w:rsid w:val="00B75A75"/>
    <w:rsid w:val="00B760B0"/>
    <w:rsid w:val="00B85298"/>
    <w:rsid w:val="00B85BA5"/>
    <w:rsid w:val="00B87445"/>
    <w:rsid w:val="00B879A3"/>
    <w:rsid w:val="00B90C30"/>
    <w:rsid w:val="00B95B58"/>
    <w:rsid w:val="00B96535"/>
    <w:rsid w:val="00BA209D"/>
    <w:rsid w:val="00BA3B9F"/>
    <w:rsid w:val="00BA4DB7"/>
    <w:rsid w:val="00BA7275"/>
    <w:rsid w:val="00BB0FE5"/>
    <w:rsid w:val="00BB11A7"/>
    <w:rsid w:val="00BB3821"/>
    <w:rsid w:val="00BB3D27"/>
    <w:rsid w:val="00BB4FF4"/>
    <w:rsid w:val="00BC0266"/>
    <w:rsid w:val="00BC3126"/>
    <w:rsid w:val="00BC3975"/>
    <w:rsid w:val="00BC55B5"/>
    <w:rsid w:val="00BC690E"/>
    <w:rsid w:val="00BD21A7"/>
    <w:rsid w:val="00BD41B2"/>
    <w:rsid w:val="00BD71F9"/>
    <w:rsid w:val="00BE12AF"/>
    <w:rsid w:val="00BE2BAE"/>
    <w:rsid w:val="00BE6A68"/>
    <w:rsid w:val="00C0690E"/>
    <w:rsid w:val="00C100EC"/>
    <w:rsid w:val="00C11729"/>
    <w:rsid w:val="00C15707"/>
    <w:rsid w:val="00C2045D"/>
    <w:rsid w:val="00C22EE7"/>
    <w:rsid w:val="00C2622B"/>
    <w:rsid w:val="00C35629"/>
    <w:rsid w:val="00C466D9"/>
    <w:rsid w:val="00C50D4B"/>
    <w:rsid w:val="00C51410"/>
    <w:rsid w:val="00C568A8"/>
    <w:rsid w:val="00C609C4"/>
    <w:rsid w:val="00C6214C"/>
    <w:rsid w:val="00C6267C"/>
    <w:rsid w:val="00C65733"/>
    <w:rsid w:val="00C6614A"/>
    <w:rsid w:val="00C66730"/>
    <w:rsid w:val="00C71795"/>
    <w:rsid w:val="00C77069"/>
    <w:rsid w:val="00C823A1"/>
    <w:rsid w:val="00C826E6"/>
    <w:rsid w:val="00C83D9D"/>
    <w:rsid w:val="00C8658C"/>
    <w:rsid w:val="00C9275F"/>
    <w:rsid w:val="00C962C8"/>
    <w:rsid w:val="00C9675E"/>
    <w:rsid w:val="00CA1994"/>
    <w:rsid w:val="00CA27AF"/>
    <w:rsid w:val="00CA296D"/>
    <w:rsid w:val="00CB0599"/>
    <w:rsid w:val="00CB16AC"/>
    <w:rsid w:val="00CC129E"/>
    <w:rsid w:val="00CC5929"/>
    <w:rsid w:val="00CD18C7"/>
    <w:rsid w:val="00CD2A3C"/>
    <w:rsid w:val="00CD4F6B"/>
    <w:rsid w:val="00CD6095"/>
    <w:rsid w:val="00CE1538"/>
    <w:rsid w:val="00CE1993"/>
    <w:rsid w:val="00CE2BBD"/>
    <w:rsid w:val="00CE49FF"/>
    <w:rsid w:val="00CE60E9"/>
    <w:rsid w:val="00CF1830"/>
    <w:rsid w:val="00CF300A"/>
    <w:rsid w:val="00CF3D92"/>
    <w:rsid w:val="00CF5C63"/>
    <w:rsid w:val="00CF5FF0"/>
    <w:rsid w:val="00D168DA"/>
    <w:rsid w:val="00D22C2C"/>
    <w:rsid w:val="00D2646A"/>
    <w:rsid w:val="00D30DB7"/>
    <w:rsid w:val="00D353A1"/>
    <w:rsid w:val="00D4337A"/>
    <w:rsid w:val="00D45F22"/>
    <w:rsid w:val="00D47E55"/>
    <w:rsid w:val="00D50EC3"/>
    <w:rsid w:val="00D52DED"/>
    <w:rsid w:val="00D60B0D"/>
    <w:rsid w:val="00D60C94"/>
    <w:rsid w:val="00D614E2"/>
    <w:rsid w:val="00D6329B"/>
    <w:rsid w:val="00D658EA"/>
    <w:rsid w:val="00D70738"/>
    <w:rsid w:val="00D71A79"/>
    <w:rsid w:val="00D75036"/>
    <w:rsid w:val="00D82B04"/>
    <w:rsid w:val="00D84B91"/>
    <w:rsid w:val="00D85C69"/>
    <w:rsid w:val="00D86DA0"/>
    <w:rsid w:val="00D91CD7"/>
    <w:rsid w:val="00D92D93"/>
    <w:rsid w:val="00D972C6"/>
    <w:rsid w:val="00D977F4"/>
    <w:rsid w:val="00DA0A34"/>
    <w:rsid w:val="00DA1761"/>
    <w:rsid w:val="00DA3D55"/>
    <w:rsid w:val="00DB288E"/>
    <w:rsid w:val="00DB5BD5"/>
    <w:rsid w:val="00DB6334"/>
    <w:rsid w:val="00DC1B12"/>
    <w:rsid w:val="00DC68A2"/>
    <w:rsid w:val="00DC68B2"/>
    <w:rsid w:val="00DC75EF"/>
    <w:rsid w:val="00DD48A5"/>
    <w:rsid w:val="00DD5518"/>
    <w:rsid w:val="00DE2553"/>
    <w:rsid w:val="00DE5330"/>
    <w:rsid w:val="00DE69FE"/>
    <w:rsid w:val="00DF0DB4"/>
    <w:rsid w:val="00DF1F9A"/>
    <w:rsid w:val="00E01448"/>
    <w:rsid w:val="00E01DD6"/>
    <w:rsid w:val="00E03E2C"/>
    <w:rsid w:val="00E06F39"/>
    <w:rsid w:val="00E14CFA"/>
    <w:rsid w:val="00E254E7"/>
    <w:rsid w:val="00E265A1"/>
    <w:rsid w:val="00E26E0E"/>
    <w:rsid w:val="00E3514B"/>
    <w:rsid w:val="00E37649"/>
    <w:rsid w:val="00E4010D"/>
    <w:rsid w:val="00E43814"/>
    <w:rsid w:val="00E43B67"/>
    <w:rsid w:val="00E5520F"/>
    <w:rsid w:val="00E5614F"/>
    <w:rsid w:val="00E632F0"/>
    <w:rsid w:val="00E63BCB"/>
    <w:rsid w:val="00E66178"/>
    <w:rsid w:val="00E729EE"/>
    <w:rsid w:val="00E74756"/>
    <w:rsid w:val="00E7645D"/>
    <w:rsid w:val="00E81040"/>
    <w:rsid w:val="00E831D7"/>
    <w:rsid w:val="00E84FB2"/>
    <w:rsid w:val="00E86864"/>
    <w:rsid w:val="00E95B4F"/>
    <w:rsid w:val="00E97FA2"/>
    <w:rsid w:val="00EA0D1F"/>
    <w:rsid w:val="00EA320F"/>
    <w:rsid w:val="00EA6963"/>
    <w:rsid w:val="00EB46E0"/>
    <w:rsid w:val="00EC73BF"/>
    <w:rsid w:val="00EE0A62"/>
    <w:rsid w:val="00EE0D0C"/>
    <w:rsid w:val="00EE1DDA"/>
    <w:rsid w:val="00EE372D"/>
    <w:rsid w:val="00EE517F"/>
    <w:rsid w:val="00EF1414"/>
    <w:rsid w:val="00EF5DB9"/>
    <w:rsid w:val="00EF5EE0"/>
    <w:rsid w:val="00F01FB0"/>
    <w:rsid w:val="00F025CC"/>
    <w:rsid w:val="00F064BB"/>
    <w:rsid w:val="00F14689"/>
    <w:rsid w:val="00F15D24"/>
    <w:rsid w:val="00F25021"/>
    <w:rsid w:val="00F27E26"/>
    <w:rsid w:val="00F47F2C"/>
    <w:rsid w:val="00F521CA"/>
    <w:rsid w:val="00F5273D"/>
    <w:rsid w:val="00F567AF"/>
    <w:rsid w:val="00F5747C"/>
    <w:rsid w:val="00F575A0"/>
    <w:rsid w:val="00F60829"/>
    <w:rsid w:val="00F60C60"/>
    <w:rsid w:val="00F632A2"/>
    <w:rsid w:val="00F66354"/>
    <w:rsid w:val="00F663AD"/>
    <w:rsid w:val="00F67D98"/>
    <w:rsid w:val="00F72E6A"/>
    <w:rsid w:val="00F73928"/>
    <w:rsid w:val="00F74D85"/>
    <w:rsid w:val="00F82C5F"/>
    <w:rsid w:val="00F837F4"/>
    <w:rsid w:val="00F83904"/>
    <w:rsid w:val="00F84759"/>
    <w:rsid w:val="00F847B9"/>
    <w:rsid w:val="00F847FD"/>
    <w:rsid w:val="00F87BBE"/>
    <w:rsid w:val="00F935F7"/>
    <w:rsid w:val="00FA6E2D"/>
    <w:rsid w:val="00FA7C5B"/>
    <w:rsid w:val="00FB12B4"/>
    <w:rsid w:val="00FB1863"/>
    <w:rsid w:val="00FC4E39"/>
    <w:rsid w:val="00FC65C3"/>
    <w:rsid w:val="00FD26B8"/>
    <w:rsid w:val="00FD670A"/>
    <w:rsid w:val="00FE30E6"/>
    <w:rsid w:val="00FE5D86"/>
    <w:rsid w:val="00FF0FE5"/>
    <w:rsid w:val="00FF6B0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7DE1F4"/>
  <w15:docId w15:val="{2AB84ACD-D125-42E4-AFCB-1CB9A33D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5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9472D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9472D"/>
  </w:style>
  <w:style w:type="paragraph" w:customStyle="1" w:styleId="EI2">
    <w:name w:val="EI(2)"/>
    <w:basedOn w:val="a"/>
    <w:rsid w:val="0099472D"/>
    <w:pPr>
      <w:outlineLvl w:val="2"/>
    </w:pPr>
    <w:rPr>
      <w:rFonts w:ascii="ＭＳ ゴシック" w:eastAsia="ＭＳ ゴシック"/>
      <w:szCs w:val="20"/>
    </w:rPr>
  </w:style>
  <w:style w:type="paragraph" w:styleId="a5">
    <w:name w:val="header"/>
    <w:basedOn w:val="a"/>
    <w:link w:val="a6"/>
    <w:rsid w:val="0099472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9947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99472D"/>
    <w:rPr>
      <w:rFonts w:ascii="ＭＳ 明朝" w:hAnsi="Courier New" w:cs="Courier New"/>
      <w:szCs w:val="21"/>
    </w:rPr>
  </w:style>
  <w:style w:type="paragraph" w:styleId="aa">
    <w:name w:val="Body Text Indent"/>
    <w:basedOn w:val="a"/>
    <w:rsid w:val="0099472D"/>
    <w:pPr>
      <w:ind w:leftChars="200" w:left="420" w:firstLineChars="100" w:firstLine="210"/>
    </w:pPr>
    <w:rPr>
      <w:position w:val="-6"/>
    </w:rPr>
  </w:style>
  <w:style w:type="paragraph" w:styleId="2">
    <w:name w:val="Body Text Indent 2"/>
    <w:basedOn w:val="a"/>
    <w:rsid w:val="0099472D"/>
    <w:pPr>
      <w:ind w:leftChars="200" w:left="420"/>
    </w:pPr>
    <w:rPr>
      <w:rFonts w:ascii="ＭＳ 明朝" w:hAnsi="ＭＳ 明朝"/>
      <w:position w:val="-6"/>
      <w:sz w:val="22"/>
    </w:rPr>
  </w:style>
  <w:style w:type="paragraph" w:styleId="3">
    <w:name w:val="Body Text Indent 3"/>
    <w:basedOn w:val="a"/>
    <w:rsid w:val="0099472D"/>
    <w:pPr>
      <w:ind w:leftChars="200" w:left="420" w:firstLineChars="100" w:firstLine="220"/>
    </w:pPr>
    <w:rPr>
      <w:rFonts w:ascii="ＭＳ ゴシック" w:eastAsia="ＭＳ ゴシック" w:hAnsi="ＭＳ ゴシック"/>
      <w:position w:val="-6"/>
      <w:sz w:val="22"/>
    </w:rPr>
  </w:style>
  <w:style w:type="paragraph" w:styleId="ab">
    <w:name w:val="Date"/>
    <w:basedOn w:val="a"/>
    <w:next w:val="a"/>
    <w:rsid w:val="003A15AA"/>
  </w:style>
  <w:style w:type="paragraph" w:styleId="ac">
    <w:name w:val="Note Heading"/>
    <w:basedOn w:val="a"/>
    <w:next w:val="a"/>
    <w:link w:val="ad"/>
    <w:uiPriority w:val="99"/>
    <w:unhideWhenUsed/>
    <w:rsid w:val="00716933"/>
    <w:pPr>
      <w:jc w:val="center"/>
    </w:pPr>
    <w:rPr>
      <w:rFonts w:ascii="ＭＳ 明朝" w:hAnsi="ＭＳ 明朝" w:cs="Courier New"/>
      <w:sz w:val="22"/>
      <w:szCs w:val="21"/>
    </w:rPr>
  </w:style>
  <w:style w:type="character" w:customStyle="1" w:styleId="ad">
    <w:name w:val="記 (文字)"/>
    <w:link w:val="ac"/>
    <w:uiPriority w:val="99"/>
    <w:rsid w:val="00716933"/>
    <w:rPr>
      <w:rFonts w:ascii="ＭＳ 明朝" w:hAnsi="ＭＳ 明朝" w:cs="Courier New"/>
      <w:kern w:val="2"/>
      <w:sz w:val="22"/>
      <w:szCs w:val="21"/>
    </w:rPr>
  </w:style>
  <w:style w:type="paragraph" w:styleId="ae">
    <w:name w:val="Closing"/>
    <w:basedOn w:val="a"/>
    <w:link w:val="af"/>
    <w:uiPriority w:val="99"/>
    <w:unhideWhenUsed/>
    <w:rsid w:val="00716933"/>
    <w:pPr>
      <w:jc w:val="right"/>
    </w:pPr>
    <w:rPr>
      <w:rFonts w:ascii="ＭＳ 明朝" w:hAnsi="ＭＳ 明朝" w:cs="Courier New"/>
      <w:sz w:val="22"/>
      <w:szCs w:val="21"/>
    </w:rPr>
  </w:style>
  <w:style w:type="character" w:customStyle="1" w:styleId="af">
    <w:name w:val="結語 (文字)"/>
    <w:link w:val="ae"/>
    <w:uiPriority w:val="99"/>
    <w:rsid w:val="00716933"/>
    <w:rPr>
      <w:rFonts w:ascii="ＭＳ 明朝" w:hAnsi="ＭＳ 明朝" w:cs="Courier New"/>
      <w:kern w:val="2"/>
      <w:sz w:val="22"/>
      <w:szCs w:val="21"/>
    </w:rPr>
  </w:style>
  <w:style w:type="paragraph" w:styleId="af0">
    <w:name w:val="Document Map"/>
    <w:basedOn w:val="a"/>
    <w:link w:val="af1"/>
    <w:uiPriority w:val="99"/>
    <w:semiHidden/>
    <w:unhideWhenUsed/>
    <w:rsid w:val="00B24C70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uiPriority w:val="99"/>
    <w:semiHidden/>
    <w:rsid w:val="00B24C70"/>
    <w:rPr>
      <w:rFonts w:ascii="MS UI Gothic" w:eastAsia="MS UI Gothic"/>
      <w:kern w:val="2"/>
      <w:sz w:val="18"/>
      <w:szCs w:val="18"/>
    </w:rPr>
  </w:style>
  <w:style w:type="paragraph" w:styleId="af2">
    <w:name w:val="endnote text"/>
    <w:basedOn w:val="a"/>
    <w:link w:val="af3"/>
    <w:semiHidden/>
    <w:rsid w:val="0032661C"/>
    <w:pPr>
      <w:autoSpaceDN w:val="0"/>
    </w:pPr>
    <w:rPr>
      <w:rFonts w:ascii="ＭＳ 明朝"/>
      <w:sz w:val="20"/>
      <w:szCs w:val="20"/>
    </w:rPr>
  </w:style>
  <w:style w:type="character" w:customStyle="1" w:styleId="af3">
    <w:name w:val="文末脚注文字列 (文字)"/>
    <w:link w:val="af2"/>
    <w:semiHidden/>
    <w:rsid w:val="0032661C"/>
    <w:rPr>
      <w:rFonts w:ascii="ＭＳ 明朝"/>
      <w:kern w:val="2"/>
    </w:rPr>
  </w:style>
  <w:style w:type="paragraph" w:styleId="af4">
    <w:name w:val="Balloon Text"/>
    <w:basedOn w:val="a"/>
    <w:link w:val="af5"/>
    <w:uiPriority w:val="99"/>
    <w:semiHidden/>
    <w:unhideWhenUsed/>
    <w:rsid w:val="00261F9A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uiPriority w:val="99"/>
    <w:semiHidden/>
    <w:rsid w:val="00261F9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書式なし (文字)"/>
    <w:basedOn w:val="a0"/>
    <w:link w:val="a8"/>
    <w:rsid w:val="008F13FE"/>
    <w:rPr>
      <w:rFonts w:ascii="ＭＳ 明朝" w:hAnsi="Courier New" w:cs="Courier New"/>
      <w:kern w:val="2"/>
      <w:sz w:val="21"/>
      <w:szCs w:val="21"/>
    </w:rPr>
  </w:style>
  <w:style w:type="paragraph" w:styleId="af6">
    <w:name w:val="List Paragraph"/>
    <w:basedOn w:val="a"/>
    <w:uiPriority w:val="34"/>
    <w:qFormat/>
    <w:rsid w:val="001B213C"/>
    <w:pPr>
      <w:ind w:leftChars="400" w:left="840"/>
    </w:pPr>
    <w:rPr>
      <w:sz w:val="18"/>
      <w:szCs w:val="20"/>
    </w:rPr>
  </w:style>
  <w:style w:type="character" w:customStyle="1" w:styleId="a6">
    <w:name w:val="ヘッダー (文字)"/>
    <w:basedOn w:val="a0"/>
    <w:link w:val="a5"/>
    <w:rsid w:val="008345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CF7C6-3AAB-4441-81CA-3FDC7CEE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326</Words>
  <Characters>1042</Characters>
  <DocSecurity>0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2-08T07:37:00Z</cp:lastPrinted>
  <dcterms:created xsi:type="dcterms:W3CDTF">2024-02-17T01:28:00Z</dcterms:created>
  <dcterms:modified xsi:type="dcterms:W3CDTF">2024-02-27T01:55:00Z</dcterms:modified>
</cp:coreProperties>
</file>